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267EF" w14:textId="77777777" w:rsidR="00377DBE" w:rsidRDefault="00377DBE" w:rsidP="00377DBE">
      <w:pPr>
        <w:rPr>
          <w:rFonts w:ascii="Univers (W1)" w:hAnsi="Univers (W1)"/>
          <w:sz w:val="1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28D11F3" wp14:editId="0D0E2729">
            <wp:simplePos x="0" y="0"/>
            <wp:positionH relativeFrom="column">
              <wp:posOffset>914400</wp:posOffset>
            </wp:positionH>
            <wp:positionV relativeFrom="paragraph">
              <wp:posOffset>181</wp:posOffset>
            </wp:positionV>
            <wp:extent cx="15621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37" y="20925"/>
                <wp:lineTo x="21337" y="0"/>
                <wp:lineTo x="0" y="0"/>
              </wp:wrapPolygon>
            </wp:wrapThrough>
            <wp:docPr id="3" name="Image 4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A36EF" w14:textId="2D1BCC40" w:rsidR="00377DBE" w:rsidRDefault="00377DBE" w:rsidP="00377DBE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ÉPARTEMENT DE MATHÉMATIQUES, D'INFORMATIQUE ET DE GÉNIE</w:t>
      </w:r>
    </w:p>
    <w:p w14:paraId="1E778932" w14:textId="6AD703C0" w:rsidR="0014037C" w:rsidRDefault="0014037C" w:rsidP="00377DBE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</w:p>
    <w:p w14:paraId="55B7CC9E" w14:textId="0731AA96" w:rsidR="0014037C" w:rsidRDefault="0014037C" w:rsidP="00377DBE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</w:p>
    <w:p w14:paraId="1769E029" w14:textId="53C94A0D" w:rsidR="0014037C" w:rsidRDefault="0014037C" w:rsidP="00377DBE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</w:p>
    <w:p w14:paraId="6C2AC7A9" w14:textId="77777777" w:rsidR="0014037C" w:rsidRDefault="0014037C" w:rsidP="00377DBE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</w:p>
    <w:p w14:paraId="11FA3316" w14:textId="4ADC12C1" w:rsidR="00377DBE" w:rsidRDefault="00377DBE" w:rsidP="00377DBE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468698AD" w14:textId="0256970D" w:rsidR="00377DBE" w:rsidRPr="00CA4EAD" w:rsidRDefault="00377DBE" w:rsidP="00377DBE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 w:rsidRPr="00CA4EAD">
        <w:rPr>
          <w:rFonts w:ascii="Arial" w:hAnsi="Arial"/>
          <w:b/>
          <w:spacing w:val="-3"/>
          <w:sz w:val="32"/>
          <w:szCs w:val="32"/>
        </w:rPr>
        <w:t>8INF847– Gestion de projets informatiques</w:t>
      </w:r>
    </w:p>
    <w:p w14:paraId="349BFBD7" w14:textId="3DF4F540" w:rsidR="00377DBE" w:rsidRDefault="00377DBE" w:rsidP="00377DBE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 w:rsidRPr="00CA4EAD">
        <w:rPr>
          <w:rFonts w:ascii="Arial" w:hAnsi="Arial"/>
          <w:b/>
          <w:spacing w:val="-3"/>
          <w:sz w:val="32"/>
          <w:szCs w:val="32"/>
        </w:rPr>
        <w:t>Hiver 2021</w:t>
      </w:r>
    </w:p>
    <w:p w14:paraId="5F193C86" w14:textId="2F633C1D" w:rsidR="00377DBE" w:rsidRDefault="00615EA4" w:rsidP="00377DBE">
      <w:pPr>
        <w:jc w:val="center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91BB5C" wp14:editId="42B42C9F">
                <wp:simplePos x="0" y="0"/>
                <wp:positionH relativeFrom="margin">
                  <wp:posOffset>-4829287</wp:posOffset>
                </wp:positionH>
                <wp:positionV relativeFrom="page">
                  <wp:posOffset>4176143</wp:posOffset>
                </wp:positionV>
                <wp:extent cx="9860280" cy="1722095"/>
                <wp:effectExtent l="0" t="7303" r="318" b="317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60280" cy="1722095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0DAA0" id="Groupe 149" o:spid="_x0000_s1026" style="position:absolute;margin-left:-380.25pt;margin-top:328.85pt;width:776.4pt;height:135.6pt;rotation:-90;z-index:251661312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6633BD37" w14:textId="3A216D19" w:rsidR="00377DBE" w:rsidRDefault="00377DBE" w:rsidP="00377DBE">
      <w:pPr>
        <w:jc w:val="center"/>
      </w:pPr>
    </w:p>
    <w:p w14:paraId="69EECD55" w14:textId="7F00460F" w:rsidR="00377DBE" w:rsidRDefault="00377DBE" w:rsidP="00377DBE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Travail pratique #1</w:t>
      </w:r>
    </w:p>
    <w:p w14:paraId="0948145E" w14:textId="7ABF17A9" w:rsidR="00377DBE" w:rsidRDefault="00377DBE" w:rsidP="00377DBE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 xml:space="preserve">Professeur : Ismaïl </w:t>
      </w:r>
      <w:proofErr w:type="spellStart"/>
      <w:r>
        <w:rPr>
          <w:rFonts w:ascii="Arial" w:hAnsi="Arial"/>
          <w:b/>
          <w:spacing w:val="-3"/>
          <w:sz w:val="32"/>
          <w:szCs w:val="32"/>
        </w:rPr>
        <w:t>Khriss</w:t>
      </w:r>
      <w:proofErr w:type="spellEnd"/>
    </w:p>
    <w:p w14:paraId="2612E890" w14:textId="1B3DAA01" w:rsidR="0014037C" w:rsidRDefault="0014037C" w:rsidP="00377DBE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02E0E0AD" w14:textId="0817F17E" w:rsidR="0014037C" w:rsidRDefault="0014037C" w:rsidP="00377DBE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042BF500" w14:textId="1033DB6B" w:rsidR="0014037C" w:rsidRDefault="0014037C" w:rsidP="0014037C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560325E1" w14:textId="77777777" w:rsidR="0014037C" w:rsidRDefault="0014037C" w:rsidP="0014037C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5D78F59D" w14:textId="77777777" w:rsidR="0014037C" w:rsidRDefault="0014037C" w:rsidP="0014037C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21CC7D63" w14:textId="281C57A4" w:rsidR="0014037C" w:rsidRDefault="0014037C" w:rsidP="0014037C">
      <w:pPr>
        <w:tabs>
          <w:tab w:val="left" w:pos="-720"/>
          <w:tab w:val="left" w:pos="993"/>
          <w:tab w:val="left" w:pos="5387"/>
          <w:tab w:val="right" w:pos="10348"/>
        </w:tabs>
        <w:suppressAutoHyphens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ab/>
        <w:t xml:space="preserve">                                         Réalisé par :</w:t>
      </w:r>
    </w:p>
    <w:p w14:paraId="1320E538" w14:textId="0135D636" w:rsidR="0014037C" w:rsidRDefault="0014037C" w:rsidP="0014037C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ab/>
        <w:t xml:space="preserve">                             Chafni Ayman</w:t>
      </w:r>
    </w:p>
    <w:p w14:paraId="69BBC535" w14:textId="018FD0BB" w:rsidR="0014037C" w:rsidRDefault="0014037C" w:rsidP="0014037C">
      <w:pPr>
        <w:tabs>
          <w:tab w:val="left" w:pos="-720"/>
          <w:tab w:val="left" w:pos="993"/>
          <w:tab w:val="left" w:pos="5387"/>
          <w:tab w:val="right" w:pos="10348"/>
        </w:tabs>
        <w:suppressAutoHyphens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ab/>
      </w:r>
      <w:r>
        <w:rPr>
          <w:rFonts w:ascii="Arial" w:hAnsi="Arial"/>
          <w:b/>
          <w:spacing w:val="-3"/>
          <w:sz w:val="32"/>
          <w:szCs w:val="32"/>
        </w:rPr>
        <w:tab/>
      </w:r>
      <w:proofErr w:type="spellStart"/>
      <w:r>
        <w:rPr>
          <w:rFonts w:ascii="Arial" w:hAnsi="Arial"/>
          <w:b/>
          <w:spacing w:val="-3"/>
          <w:sz w:val="32"/>
          <w:szCs w:val="32"/>
        </w:rPr>
        <w:t>Achouch</w:t>
      </w:r>
      <w:proofErr w:type="spellEnd"/>
      <w:r>
        <w:rPr>
          <w:rFonts w:ascii="Arial" w:hAnsi="Arial"/>
          <w:b/>
          <w:spacing w:val="-3"/>
          <w:sz w:val="32"/>
          <w:szCs w:val="32"/>
        </w:rPr>
        <w:t xml:space="preserve"> Mounia</w:t>
      </w:r>
    </w:p>
    <w:p w14:paraId="19981B70" w14:textId="7B6145AE" w:rsidR="0014037C" w:rsidRDefault="0014037C" w:rsidP="00377DBE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465D2933" w14:textId="288FA9E5" w:rsidR="00377DBE" w:rsidRDefault="00377DBE" w:rsidP="00377DBE">
      <w:pPr>
        <w:pStyle w:val="Heading1"/>
        <w:rPr>
          <w:rFonts w:ascii="Arial" w:eastAsiaTheme="minorHAnsi" w:hAnsi="Arial" w:cstheme="minorBidi"/>
          <w:b/>
          <w:color w:val="auto"/>
          <w:spacing w:val="-3"/>
        </w:rPr>
      </w:pPr>
    </w:p>
    <w:p w14:paraId="2A7588D7" w14:textId="77777777" w:rsidR="004F226E" w:rsidRPr="004F226E" w:rsidRDefault="004F226E" w:rsidP="004F226E"/>
    <w:p w14:paraId="27A8ADA2" w14:textId="36145DBF" w:rsidR="008976DB" w:rsidRDefault="008976DB" w:rsidP="00377DBE">
      <w:pPr>
        <w:pStyle w:val="Heading1"/>
      </w:pPr>
      <w:r>
        <w:lastRenderedPageBreak/>
        <w:t>1. Diagrammes de séquence UML et points de fonction</w:t>
      </w:r>
    </w:p>
    <w:p w14:paraId="19977266" w14:textId="7F3D0788" w:rsidR="007C24FF" w:rsidRPr="00E2589F" w:rsidRDefault="005C1956" w:rsidP="00E2589F">
      <w:pPr>
        <w:rPr>
          <w:u w:val="single"/>
        </w:rPr>
      </w:pPr>
      <w:r w:rsidRPr="00E2589F">
        <w:rPr>
          <w:u w:val="single"/>
        </w:rPr>
        <w:t>Diagramme de classe :</w:t>
      </w:r>
    </w:p>
    <w:p w14:paraId="2BCD4AEB" w14:textId="77777777" w:rsidR="007C24FF" w:rsidRDefault="007C24FF" w:rsidP="001C625D"/>
    <w:p w14:paraId="4524CFD8" w14:textId="6F915D3A" w:rsidR="007C24FF" w:rsidRDefault="005C1956" w:rsidP="001C625D"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6C775CF1" wp14:editId="4BDDF3CD">
            <wp:extent cx="5943600" cy="5441950"/>
            <wp:effectExtent l="0" t="0" r="0" b="6350"/>
            <wp:docPr id="19" name="Picture 19" descr="Système de vente de billets de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Système de vente de billets de spectac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5F00" w14:textId="73F35040" w:rsidR="00E2589F" w:rsidRDefault="00E2589F" w:rsidP="001C625D"/>
    <w:p w14:paraId="585A8B81" w14:textId="77777777" w:rsidR="00E2589F" w:rsidRDefault="00E2589F" w:rsidP="001C625D"/>
    <w:p w14:paraId="3049C202" w14:textId="6E294E0C" w:rsidR="001C625D" w:rsidRPr="00E2589F" w:rsidRDefault="008266D7" w:rsidP="001C625D">
      <w:pPr>
        <w:rPr>
          <w:u w:val="single"/>
        </w:rPr>
      </w:pPr>
      <w:r w:rsidRPr="00E2589F">
        <w:rPr>
          <w:u w:val="single"/>
        </w:rPr>
        <w:t xml:space="preserve">Diagrammes de </w:t>
      </w:r>
      <w:r w:rsidR="00152C97" w:rsidRPr="00E2589F">
        <w:rPr>
          <w:u w:val="single"/>
        </w:rPr>
        <w:t>séquence</w:t>
      </w:r>
      <w:r w:rsidRPr="00E2589F">
        <w:rPr>
          <w:u w:val="single"/>
        </w:rPr>
        <w:t> :</w:t>
      </w:r>
    </w:p>
    <w:p w14:paraId="07A6ED28" w14:textId="77777777" w:rsidR="008266D7" w:rsidRPr="001C625D" w:rsidRDefault="008266D7" w:rsidP="001C625D"/>
    <w:p w14:paraId="56CD85B9" w14:textId="5E0CF606" w:rsidR="001C625D" w:rsidRDefault="00152C97" w:rsidP="001C625D">
      <w:r w:rsidRPr="00152C97">
        <w:rPr>
          <w:noProof/>
          <w:lang w:val="fr-FR" w:eastAsia="fr-FR"/>
        </w:rPr>
        <w:lastRenderedPageBreak/>
        <w:drawing>
          <wp:inline distT="0" distB="0" distL="0" distR="0" wp14:anchorId="55A96CEF" wp14:editId="398FD5E1">
            <wp:extent cx="5943600" cy="4272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79D" w14:textId="60CA35EB" w:rsidR="001C625D" w:rsidRDefault="00631DE3" w:rsidP="001C625D">
      <w:r w:rsidRPr="00631DE3">
        <w:rPr>
          <w:noProof/>
          <w:lang w:val="fr-FR" w:eastAsia="fr-FR"/>
        </w:rPr>
        <w:drawing>
          <wp:inline distT="0" distB="0" distL="0" distR="0" wp14:anchorId="488374E7" wp14:editId="1843AAA2">
            <wp:extent cx="5943600" cy="3434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4E36" w14:textId="031594CF" w:rsidR="001C625D" w:rsidRDefault="001C625D" w:rsidP="001C625D"/>
    <w:p w14:paraId="481F0AFA" w14:textId="036C64E4" w:rsidR="008266D7" w:rsidRDefault="00085901" w:rsidP="001C625D">
      <w:r w:rsidRPr="00085901">
        <w:rPr>
          <w:noProof/>
          <w:lang w:val="fr-FR" w:eastAsia="fr-FR"/>
        </w:rPr>
        <w:lastRenderedPageBreak/>
        <w:drawing>
          <wp:inline distT="0" distB="0" distL="0" distR="0" wp14:anchorId="222859F7" wp14:editId="772353D7">
            <wp:extent cx="5943600" cy="3211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2377" w14:textId="0AE3E538" w:rsidR="0013002F" w:rsidRDefault="0013002F" w:rsidP="001C625D"/>
    <w:p w14:paraId="77BD3F6A" w14:textId="05232AE6" w:rsidR="008266D7" w:rsidRDefault="008266D7" w:rsidP="001C625D"/>
    <w:p w14:paraId="31315EF2" w14:textId="22B555B4" w:rsidR="008266D7" w:rsidRDefault="00631DE3" w:rsidP="001C625D">
      <w:r w:rsidRPr="00631DE3">
        <w:rPr>
          <w:noProof/>
          <w:lang w:val="fr-FR" w:eastAsia="fr-FR"/>
        </w:rPr>
        <w:drawing>
          <wp:inline distT="0" distB="0" distL="0" distR="0" wp14:anchorId="21A5973C" wp14:editId="6BDA9C10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15F9" w14:textId="7546999E" w:rsidR="001F0DAE" w:rsidRDefault="001F0DAE" w:rsidP="001C625D"/>
    <w:p w14:paraId="30802A07" w14:textId="749A868D" w:rsidR="001F0DAE" w:rsidRDefault="001F0DAE" w:rsidP="001C625D">
      <w:r w:rsidRPr="001F0DAE">
        <w:rPr>
          <w:noProof/>
          <w:lang w:val="fr-FR" w:eastAsia="fr-FR"/>
        </w:rPr>
        <w:lastRenderedPageBreak/>
        <w:drawing>
          <wp:inline distT="0" distB="0" distL="0" distR="0" wp14:anchorId="452733BC" wp14:editId="1A758376">
            <wp:extent cx="5943600" cy="2900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C741" w14:textId="2FEF8EDE" w:rsidR="001F0DAE" w:rsidRDefault="001F0DAE" w:rsidP="001C625D"/>
    <w:p w14:paraId="1448B40A" w14:textId="5C1A80B1" w:rsidR="001F0DAE" w:rsidRDefault="001F0DAE" w:rsidP="001C625D">
      <w:r w:rsidRPr="001F0DAE">
        <w:rPr>
          <w:noProof/>
          <w:lang w:val="fr-FR" w:eastAsia="fr-FR"/>
        </w:rPr>
        <w:drawing>
          <wp:inline distT="0" distB="0" distL="0" distR="0" wp14:anchorId="41F84340" wp14:editId="4C14FC29">
            <wp:extent cx="5943600" cy="2854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F14B" w14:textId="77777777" w:rsidR="001F0DAE" w:rsidRDefault="001F0DAE" w:rsidP="001C625D"/>
    <w:p w14:paraId="39453ADA" w14:textId="63DD43A6" w:rsidR="001F0DAE" w:rsidRDefault="0013002F" w:rsidP="001C625D">
      <w:r w:rsidRPr="0013002F">
        <w:rPr>
          <w:noProof/>
          <w:lang w:val="fr-FR" w:eastAsia="fr-FR"/>
        </w:rPr>
        <w:lastRenderedPageBreak/>
        <w:drawing>
          <wp:inline distT="0" distB="0" distL="0" distR="0" wp14:anchorId="3A791AE3" wp14:editId="245658F1">
            <wp:extent cx="5943600" cy="4648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A86C" w14:textId="6335DE39" w:rsidR="00086A70" w:rsidRDefault="00086A70" w:rsidP="00086A70">
      <w:pPr>
        <w:tabs>
          <w:tab w:val="left" w:pos="540"/>
        </w:tabs>
        <w:ind w:left="-1134"/>
        <w:jc w:val="both"/>
        <w:rPr>
          <w:rFonts w:ascii="Arial" w:hAnsi="Arial" w:cs="Arial"/>
        </w:rPr>
      </w:pPr>
    </w:p>
    <w:p w14:paraId="6E4A5DFB" w14:textId="0E98217D" w:rsidR="00086A70" w:rsidRDefault="005C1956" w:rsidP="00086A70">
      <w:pPr>
        <w:rPr>
          <w:lang w:eastAsia="fr-FR"/>
        </w:rPr>
      </w:pPr>
      <w:r w:rsidRPr="005C1956">
        <w:rPr>
          <w:noProof/>
          <w:lang w:val="fr-FR" w:eastAsia="fr-FR"/>
        </w:rPr>
        <w:lastRenderedPageBreak/>
        <w:drawing>
          <wp:inline distT="0" distB="0" distL="0" distR="0" wp14:anchorId="1CCD313D" wp14:editId="1DCA9BDB">
            <wp:extent cx="5943600" cy="36144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DC1" w14:textId="490525E6" w:rsidR="005C1956" w:rsidRDefault="005C1956" w:rsidP="00086A70">
      <w:pPr>
        <w:rPr>
          <w:lang w:eastAsia="fr-FR"/>
        </w:rPr>
      </w:pPr>
      <w:r w:rsidRPr="005C1956">
        <w:rPr>
          <w:noProof/>
          <w:lang w:val="fr-FR" w:eastAsia="fr-FR"/>
        </w:rPr>
        <w:drawing>
          <wp:inline distT="0" distB="0" distL="0" distR="0" wp14:anchorId="0751574A" wp14:editId="579EC15D">
            <wp:extent cx="5943600" cy="2900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A8F" w14:textId="240C5728" w:rsidR="0013002F" w:rsidRDefault="0013002F" w:rsidP="00086A70">
      <w:pPr>
        <w:rPr>
          <w:lang w:eastAsia="fr-FR"/>
        </w:rPr>
      </w:pPr>
      <w:r w:rsidRPr="0013002F">
        <w:rPr>
          <w:noProof/>
          <w:lang w:val="fr-FR" w:eastAsia="fr-FR"/>
        </w:rPr>
        <w:lastRenderedPageBreak/>
        <w:drawing>
          <wp:inline distT="0" distB="0" distL="0" distR="0" wp14:anchorId="6C21A0FE" wp14:editId="772365FB">
            <wp:extent cx="5943600" cy="2975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4E82" w14:textId="05B61292" w:rsidR="0013002F" w:rsidRDefault="0013002F" w:rsidP="00086A70">
      <w:pPr>
        <w:rPr>
          <w:lang w:eastAsia="fr-FR"/>
        </w:rPr>
      </w:pPr>
      <w:r w:rsidRPr="0013002F">
        <w:rPr>
          <w:noProof/>
          <w:lang w:val="fr-FR" w:eastAsia="fr-FR"/>
        </w:rPr>
        <w:drawing>
          <wp:inline distT="0" distB="0" distL="0" distR="0" wp14:anchorId="35612894" wp14:editId="6B4308D0">
            <wp:extent cx="5943600" cy="3113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A05" w14:textId="77777777" w:rsidR="0013002F" w:rsidRDefault="0013002F" w:rsidP="00086A70">
      <w:pPr>
        <w:rPr>
          <w:lang w:eastAsia="fr-FR"/>
        </w:rPr>
      </w:pPr>
    </w:p>
    <w:p w14:paraId="36046497" w14:textId="34633721" w:rsidR="00086A70" w:rsidRDefault="00086A70" w:rsidP="00086A70">
      <w:pPr>
        <w:ind w:left="-1134"/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7A63D837" wp14:editId="59F558F9">
            <wp:extent cx="5943600" cy="6319520"/>
            <wp:effectExtent l="0" t="0" r="0" b="5080"/>
            <wp:docPr id="18" name="Picture 18" descr="Système de vente de billets de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Système de vente de billets de spectacl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B8D0" w14:textId="77777777" w:rsidR="00086A70" w:rsidRDefault="00086A70" w:rsidP="00086A70">
      <w:pPr>
        <w:ind w:left="-1134"/>
        <w:jc w:val="center"/>
      </w:pPr>
    </w:p>
    <w:p w14:paraId="7B25FA19" w14:textId="1D4F9D52" w:rsidR="00086A70" w:rsidRDefault="00086A70" w:rsidP="00086A70">
      <w:pPr>
        <w:ind w:left="-1134"/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636AA95E" wp14:editId="29DCF92B">
            <wp:extent cx="5943600" cy="4225290"/>
            <wp:effectExtent l="0" t="0" r="0" b="3810"/>
            <wp:docPr id="17" name="Picture 17" descr="Système de vente de billets de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Système de vente de billets de spectac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788E" w14:textId="77777777" w:rsidR="00086A70" w:rsidRDefault="00086A70" w:rsidP="00086A70">
      <w:pPr>
        <w:ind w:left="-1134"/>
        <w:jc w:val="center"/>
      </w:pPr>
    </w:p>
    <w:p w14:paraId="2935D9F2" w14:textId="29F0C1EF" w:rsidR="00086A70" w:rsidRDefault="00086A70" w:rsidP="00086A70">
      <w:pPr>
        <w:ind w:left="-1134"/>
        <w:jc w:val="center"/>
      </w:pPr>
      <w:r>
        <w:rPr>
          <w:noProof/>
          <w:lang w:val="fr-FR" w:eastAsia="fr-FR"/>
        </w:rPr>
        <w:drawing>
          <wp:inline distT="0" distB="0" distL="0" distR="0" wp14:anchorId="0DF070DD" wp14:editId="217F4117">
            <wp:extent cx="5019675" cy="3171825"/>
            <wp:effectExtent l="0" t="0" r="9525" b="9525"/>
            <wp:docPr id="16" name="Picture 16" descr="Système de vente de billets de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Système de vente de billets de spectacl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E438" w14:textId="5CEA56E1" w:rsidR="00086A70" w:rsidRDefault="00086A70" w:rsidP="00086A70">
      <w:pPr>
        <w:ind w:left="-1134"/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5C268F79" wp14:editId="3156759A">
            <wp:extent cx="5105400" cy="3314700"/>
            <wp:effectExtent l="0" t="0" r="0" b="0"/>
            <wp:docPr id="15" name="Picture 15" descr="Système de vente de billets de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Système de vente de billets de spectacl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00E0" w14:textId="77777777" w:rsidR="00086A70" w:rsidRDefault="00086A70" w:rsidP="00086A70">
      <w:pPr>
        <w:ind w:left="-1134"/>
        <w:jc w:val="center"/>
      </w:pPr>
    </w:p>
    <w:p w14:paraId="139464A0" w14:textId="56EF9B7E" w:rsidR="00086A70" w:rsidRDefault="00086A70" w:rsidP="00086A70">
      <w:pPr>
        <w:ind w:left="-1134"/>
        <w:jc w:val="center"/>
      </w:pPr>
      <w:r>
        <w:rPr>
          <w:noProof/>
          <w:lang w:val="fr-FR" w:eastAsia="fr-FR"/>
        </w:rPr>
        <w:drawing>
          <wp:inline distT="0" distB="0" distL="0" distR="0" wp14:anchorId="4E5AEFD8" wp14:editId="03185132">
            <wp:extent cx="5943600" cy="4358640"/>
            <wp:effectExtent l="0" t="0" r="0" b="3810"/>
            <wp:docPr id="14" name="Picture 14" descr="Système de vente de billets de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Système de vente de billets de spectacl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FA09" w14:textId="77777777" w:rsidR="00086A70" w:rsidRDefault="00086A70" w:rsidP="00086A70">
      <w:pPr>
        <w:ind w:left="-1134"/>
        <w:jc w:val="center"/>
      </w:pPr>
    </w:p>
    <w:p w14:paraId="7158EFAD" w14:textId="0D90C54C" w:rsidR="00086A70" w:rsidRDefault="00086A70" w:rsidP="00086A70">
      <w:pPr>
        <w:ind w:left="-1134"/>
        <w:jc w:val="center"/>
      </w:pPr>
      <w:r>
        <w:rPr>
          <w:noProof/>
          <w:lang w:val="fr-FR" w:eastAsia="fr-FR"/>
        </w:rPr>
        <w:drawing>
          <wp:inline distT="0" distB="0" distL="0" distR="0" wp14:anchorId="11B017F9" wp14:editId="70DDF1C3">
            <wp:extent cx="5686425" cy="2933700"/>
            <wp:effectExtent l="0" t="0" r="9525" b="0"/>
            <wp:docPr id="13" name="Picture 13" descr="Système de vente de billets de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Système de vente de billets de spectacl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B9D4" w14:textId="77777777" w:rsidR="00086A70" w:rsidRDefault="00086A70" w:rsidP="00086A70">
      <w:pPr>
        <w:ind w:left="-1134"/>
        <w:jc w:val="center"/>
      </w:pPr>
    </w:p>
    <w:p w14:paraId="36B8EF21" w14:textId="23B8D576" w:rsidR="00086A70" w:rsidRDefault="00086A70" w:rsidP="00086A70">
      <w:pPr>
        <w:ind w:left="-1134"/>
        <w:jc w:val="center"/>
      </w:pPr>
      <w:r>
        <w:rPr>
          <w:noProof/>
          <w:lang w:val="fr-FR" w:eastAsia="fr-FR"/>
        </w:rPr>
        <w:drawing>
          <wp:inline distT="0" distB="0" distL="0" distR="0" wp14:anchorId="2B947184" wp14:editId="0B5AABC1">
            <wp:extent cx="5019675" cy="2933700"/>
            <wp:effectExtent l="0" t="0" r="9525" b="0"/>
            <wp:docPr id="12" name="Picture 12" descr="Système de vente de billets de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Système de vente de billets de spectacl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DEC5" w14:textId="06BF35E4" w:rsidR="00A13E94" w:rsidRDefault="00A13E94" w:rsidP="00086A70">
      <w:pPr>
        <w:ind w:left="-1134"/>
        <w:jc w:val="center"/>
      </w:pPr>
      <w:r w:rsidRPr="00A13E94">
        <w:rPr>
          <w:noProof/>
          <w:lang w:val="fr-FR" w:eastAsia="fr-FR"/>
        </w:rPr>
        <w:lastRenderedPageBreak/>
        <w:drawing>
          <wp:inline distT="0" distB="0" distL="0" distR="0" wp14:anchorId="70831782" wp14:editId="48F174A7">
            <wp:extent cx="5943600" cy="3647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60DC" w14:textId="3BCA1491" w:rsidR="008266D7" w:rsidRDefault="00D124C2" w:rsidP="001C625D">
      <w:r w:rsidRPr="00D124C2">
        <w:rPr>
          <w:noProof/>
          <w:lang w:val="fr-FR" w:eastAsia="fr-FR"/>
        </w:rPr>
        <w:drawing>
          <wp:inline distT="0" distB="0" distL="0" distR="0" wp14:anchorId="582F7EB4" wp14:editId="0E2BA79E">
            <wp:extent cx="5943600" cy="29876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D30B" w14:textId="776FEC5F" w:rsidR="00D124C2" w:rsidRDefault="00F1580F" w:rsidP="001C625D">
      <w:r w:rsidRPr="00F1580F">
        <w:rPr>
          <w:noProof/>
          <w:lang w:val="fr-FR" w:eastAsia="fr-FR"/>
        </w:rPr>
        <w:lastRenderedPageBreak/>
        <w:drawing>
          <wp:inline distT="0" distB="0" distL="0" distR="0" wp14:anchorId="41A997C3" wp14:editId="0A7B88B4">
            <wp:extent cx="5943600" cy="2580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902">
        <w:t xml:space="preserve"> </w:t>
      </w:r>
    </w:p>
    <w:p w14:paraId="737D43F9" w14:textId="4A0C631E" w:rsidR="00D124C2" w:rsidRDefault="00F14B5E" w:rsidP="001C625D">
      <w:r w:rsidRPr="00F14B5E">
        <w:rPr>
          <w:noProof/>
          <w:lang w:val="fr-FR" w:eastAsia="fr-FR"/>
        </w:rPr>
        <w:drawing>
          <wp:inline distT="0" distB="0" distL="0" distR="0" wp14:anchorId="5843647E" wp14:editId="7E867C35">
            <wp:extent cx="5943600" cy="24517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C0D4" w14:textId="191A7E8E" w:rsidR="00F14B5E" w:rsidRDefault="00F14B5E" w:rsidP="001C625D">
      <w:r w:rsidRPr="00F14B5E">
        <w:rPr>
          <w:noProof/>
          <w:lang w:val="fr-FR" w:eastAsia="fr-FR"/>
        </w:rPr>
        <w:lastRenderedPageBreak/>
        <w:drawing>
          <wp:inline distT="0" distB="0" distL="0" distR="0" wp14:anchorId="5B5C8F32" wp14:editId="1C0922AC">
            <wp:extent cx="4674870" cy="50530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8600"/>
                    <a:stretch/>
                  </pic:blipFill>
                  <pic:spPr bwMode="auto">
                    <a:xfrm>
                      <a:off x="0" y="0"/>
                      <a:ext cx="4674870" cy="505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D721" w14:textId="77777777" w:rsidR="004A6845" w:rsidRPr="001C625D" w:rsidRDefault="004A6845" w:rsidP="001C625D"/>
    <w:p w14:paraId="2EE08AE8" w14:textId="49A599D6" w:rsidR="008266D7" w:rsidRDefault="008266D7" w:rsidP="00096695">
      <w:pPr>
        <w:pStyle w:val="Heading1"/>
        <w:numPr>
          <w:ilvl w:val="0"/>
          <w:numId w:val="1"/>
        </w:numPr>
        <w:ind w:left="0" w:firstLine="0"/>
      </w:pPr>
      <w:r>
        <w:t>Liste des différents types de données</w:t>
      </w:r>
    </w:p>
    <w:p w14:paraId="63F13A77" w14:textId="5CAB336C" w:rsidR="00096695" w:rsidRDefault="00096695" w:rsidP="00096695">
      <w:pPr>
        <w:pStyle w:val="Heading2"/>
      </w:pPr>
      <w:r>
        <w:t xml:space="preserve">Entrées externes (EI, </w:t>
      </w:r>
      <w:proofErr w:type="spellStart"/>
      <w:r>
        <w:t>External</w:t>
      </w:r>
      <w:proofErr w:type="spellEnd"/>
      <w:r>
        <w:t xml:space="preserve"> Input)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3654"/>
        <w:gridCol w:w="2553"/>
        <w:gridCol w:w="992"/>
      </w:tblGrid>
      <w:tr w:rsidR="00096695" w14:paraId="1717C7AF" w14:textId="77777777" w:rsidTr="000C54F0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D1C7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A45F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ETs</w:t>
            </w:r>
            <w:proofErr w:type="spellEnd"/>
            <w:r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ABA1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FTRs</w:t>
            </w:r>
            <w:proofErr w:type="spellEnd"/>
            <w:r>
              <w:rPr>
                <w:rFonts w:ascii="Arial Narrow" w:hAnsi="Arial Narrow"/>
                <w:b/>
              </w:rPr>
              <w:br/>
              <w:t>(type de fichiers référencé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E2B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ds</w:t>
            </w:r>
          </w:p>
        </w:tc>
      </w:tr>
      <w:tr w:rsidR="00096695" w14:paraId="2C5D1997" w14:textId="77777777" w:rsidTr="000C54F0">
        <w:trPr>
          <w:trHeight w:val="1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572" w14:textId="70A70D50" w:rsidR="00096695" w:rsidRPr="00105AE6" w:rsidRDefault="00391AC7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 xml:space="preserve">S’authentifier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3BB" w14:textId="7E59C9B1" w:rsidR="00096695" w:rsidRPr="00105AE6" w:rsidRDefault="00391AC7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nomConnexion</w:t>
            </w:r>
            <w:proofErr w:type="spellEnd"/>
            <w:proofErr w:type="gramEnd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motDePasse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DA9" w14:textId="49F898D7" w:rsidR="00096695" w:rsidRPr="00105AE6" w:rsidRDefault="00391AC7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Session, Gestionnaire, Vend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87C" w14:textId="000C5EA0" w:rsidR="00096695" w:rsidRPr="00105AE6" w:rsidRDefault="00332334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proofErr w:type="spellStart"/>
            <w:r w:rsidRPr="00105AE6">
              <w:rPr>
                <w:rFonts w:cstheme="minorHAnsi"/>
              </w:rPr>
              <w:t>Average</w:t>
            </w:r>
            <w:proofErr w:type="spellEnd"/>
            <w:r w:rsidRPr="00105AE6">
              <w:rPr>
                <w:rFonts w:cstheme="minorHAnsi"/>
              </w:rPr>
              <w:t xml:space="preserve"> </w:t>
            </w:r>
          </w:p>
        </w:tc>
      </w:tr>
      <w:tr w:rsidR="00096695" w14:paraId="4113289C" w14:textId="77777777" w:rsidTr="000C54F0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6B5" w14:textId="14B96748" w:rsidR="00096695" w:rsidRPr="00105AE6" w:rsidRDefault="00391AC7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Remplir formulaire Ajouter un vendeur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0DA" w14:textId="4506686F" w:rsidR="00096695" w:rsidRPr="00105AE6" w:rsidRDefault="00391AC7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nomConnexion</w:t>
            </w:r>
            <w:proofErr w:type="spellEnd"/>
            <w:proofErr w:type="gramEnd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motDePasse</w:t>
            </w:r>
            <w:proofErr w:type="spellEnd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 xml:space="preserve">, matricule, nom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prenom</w:t>
            </w:r>
            <w:proofErr w:type="spellEnd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 xml:space="preserve">, adresse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6C0" w14:textId="6918F7A6" w:rsidR="00096695" w:rsidRPr="00105AE6" w:rsidRDefault="00391AC7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Vend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1D2" w14:textId="4DE1E3E3" w:rsidR="00096695" w:rsidRPr="00105AE6" w:rsidRDefault="00332334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 xml:space="preserve">Low </w:t>
            </w:r>
          </w:p>
        </w:tc>
      </w:tr>
      <w:tr w:rsidR="00096695" w14:paraId="016AF592" w14:textId="77777777" w:rsidTr="000C54F0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1EA" w14:textId="359BFAF0" w:rsidR="00096695" w:rsidRPr="00105AE6" w:rsidRDefault="00391AC7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Remplir formulaire Modifier info vendeur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E4B" w14:textId="21E1485D" w:rsidR="00096695" w:rsidRPr="00105AE6" w:rsidRDefault="00391AC7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nomConnexion</w:t>
            </w:r>
            <w:proofErr w:type="spellEnd"/>
            <w:proofErr w:type="gramEnd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motDePasse</w:t>
            </w:r>
            <w:proofErr w:type="spellEnd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 xml:space="preserve">, matricule, nom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prenom</w:t>
            </w:r>
            <w:proofErr w:type="spellEnd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 xml:space="preserve">, adresse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D9A" w14:textId="7DE18AA5" w:rsidR="00096695" w:rsidRPr="00105AE6" w:rsidRDefault="00391AC7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Vend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E9D" w14:textId="153AE709" w:rsidR="00096695" w:rsidRPr="00105AE6" w:rsidRDefault="00332334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 xml:space="preserve">Low </w:t>
            </w:r>
          </w:p>
        </w:tc>
      </w:tr>
      <w:tr w:rsidR="00096695" w14:paraId="54D60606" w14:textId="77777777" w:rsidTr="000C54F0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EEB" w14:textId="5945DD0F" w:rsidR="00096695" w:rsidRPr="00105AE6" w:rsidRDefault="00391AC7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Effacer fiche vendeur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601" w14:textId="1FCAB630" w:rsidR="00096695" w:rsidRPr="00105AE6" w:rsidRDefault="00391AC7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05AE6">
              <w:rPr>
                <w:rFonts w:asciiTheme="minorHAnsi" w:hAnsiTheme="minorHAnsi" w:cstheme="minorHAnsi"/>
                <w:sz w:val="22"/>
                <w:szCs w:val="22"/>
              </w:rPr>
              <w:t>matricule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AAD" w14:textId="06FC1F82" w:rsidR="00096695" w:rsidRPr="00105AE6" w:rsidRDefault="00391AC7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Vend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17F" w14:textId="5098CAEB" w:rsidR="00096695" w:rsidRPr="00105AE6" w:rsidRDefault="00332334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 xml:space="preserve">Low </w:t>
            </w:r>
          </w:p>
        </w:tc>
      </w:tr>
      <w:tr w:rsidR="00096695" w:rsidRPr="00E36A09" w14:paraId="013D329C" w14:textId="77777777" w:rsidTr="000C54F0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98F" w14:textId="0857F811" w:rsidR="00096695" w:rsidRPr="00105AE6" w:rsidRDefault="00E36A09" w:rsidP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lastRenderedPageBreak/>
              <w:t>Remplir formulaire vendre un billet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393" w14:textId="6B2733C3" w:rsidR="00096695" w:rsidRPr="00105AE6" w:rsidRDefault="00E36A09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105AE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Nom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enom</w:t>
            </w:r>
            <w:proofErr w:type="spellEnd"/>
            <w:r w:rsidRPr="00105AE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dresse</w:t>
            </w:r>
            <w:proofErr w:type="spellEnd"/>
            <w:r w:rsidRPr="00105AE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telephone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numeroSection</w:t>
            </w:r>
            <w:proofErr w:type="spellEnd"/>
            <w:r w:rsidRPr="00105AE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numero</w:t>
            </w:r>
            <w:r w:rsidR="006941DA" w:rsidRPr="00105AE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lace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D2F6" w14:textId="4028D77E" w:rsidR="00096695" w:rsidRPr="00105AE6" w:rsidRDefault="00CC6BA8" w:rsidP="00105AE6">
            <w:pPr>
              <w:spacing w:after="255" w:line="240" w:lineRule="auto"/>
              <w:contextualSpacing/>
              <w:rPr>
                <w:rFonts w:cstheme="minorHAnsi"/>
                <w:lang w:val="en-CA"/>
              </w:rPr>
            </w:pPr>
            <w:r w:rsidRPr="00105AE6">
              <w:rPr>
                <w:rFonts w:cstheme="minorHAnsi"/>
                <w:lang w:val="en-CA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8ED" w14:textId="207D87BF" w:rsidR="00096695" w:rsidRPr="00105AE6" w:rsidRDefault="0001666F" w:rsidP="00105AE6">
            <w:pPr>
              <w:spacing w:after="255" w:line="240" w:lineRule="auto"/>
              <w:contextualSpacing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Low</w:t>
            </w:r>
          </w:p>
        </w:tc>
      </w:tr>
      <w:tr w:rsidR="00096695" w:rsidRPr="00A13E94" w14:paraId="23B9949D" w14:textId="77777777" w:rsidTr="000C54F0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B3A" w14:textId="77BA8497" w:rsidR="00096695" w:rsidRPr="00105AE6" w:rsidRDefault="00A13E94" w:rsidP="00105AE6">
            <w:pPr>
              <w:spacing w:after="255" w:line="240" w:lineRule="auto"/>
              <w:contextualSpacing/>
              <w:rPr>
                <w:rFonts w:cstheme="minorHAnsi"/>
                <w:lang w:val="fr-FR"/>
              </w:rPr>
            </w:pPr>
            <w:r w:rsidRPr="00105AE6">
              <w:rPr>
                <w:rFonts w:cstheme="minorHAnsi"/>
                <w:lang w:val="fr-FR"/>
              </w:rPr>
              <w:t>Remplir formulaire Ajouter contrat de vent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E85" w14:textId="5CC5470C" w:rsidR="00096695" w:rsidRPr="00105AE6" w:rsidRDefault="00A13E94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umero</w:t>
            </w:r>
            <w:proofErr w:type="spellEnd"/>
            <w:r w:rsidRPr="00105AE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eDebut</w:t>
            </w:r>
            <w:proofErr w:type="spellEnd"/>
            <w:r w:rsidRPr="00105AE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105AE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eFin</w:t>
            </w:r>
            <w:proofErr w:type="spellEnd"/>
            <w:r w:rsidRPr="00105AE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texte, matricu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07A" w14:textId="1AFFF3C4" w:rsidR="00096695" w:rsidRPr="00105AE6" w:rsidRDefault="00A13E94" w:rsidP="00105AE6">
            <w:pPr>
              <w:spacing w:after="255" w:line="240" w:lineRule="auto"/>
              <w:contextualSpacing/>
              <w:rPr>
                <w:rFonts w:cstheme="minorHAnsi"/>
                <w:lang w:val="fr-FR"/>
              </w:rPr>
            </w:pPr>
            <w:proofErr w:type="spellStart"/>
            <w:r w:rsidRPr="00105AE6">
              <w:rPr>
                <w:rFonts w:cstheme="minorHAnsi"/>
                <w:lang w:val="fr-FR"/>
              </w:rPr>
              <w:t>ContratVente</w:t>
            </w:r>
            <w:proofErr w:type="spellEnd"/>
            <w:r w:rsidRPr="00105AE6">
              <w:rPr>
                <w:rFonts w:cstheme="minorHAnsi"/>
                <w:lang w:val="fr-FR"/>
              </w:rPr>
              <w:t>, Vend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68B" w14:textId="0B1C91CC" w:rsidR="00096695" w:rsidRPr="00105AE6" w:rsidRDefault="00332334" w:rsidP="00105AE6">
            <w:pPr>
              <w:spacing w:after="255" w:line="240" w:lineRule="auto"/>
              <w:contextualSpacing/>
              <w:rPr>
                <w:rFonts w:cstheme="minorHAnsi"/>
                <w:lang w:val="fr-FR"/>
              </w:rPr>
            </w:pPr>
            <w:proofErr w:type="spellStart"/>
            <w:r w:rsidRPr="00105AE6">
              <w:rPr>
                <w:rFonts w:cstheme="minorHAnsi"/>
                <w:lang w:val="fr-FR"/>
              </w:rPr>
              <w:t>Average</w:t>
            </w:r>
            <w:proofErr w:type="spellEnd"/>
            <w:r w:rsidRPr="00105AE6">
              <w:rPr>
                <w:rFonts w:cstheme="minorHAnsi"/>
                <w:lang w:val="fr-FR"/>
              </w:rPr>
              <w:t xml:space="preserve"> </w:t>
            </w:r>
          </w:p>
        </w:tc>
      </w:tr>
      <w:tr w:rsidR="0048585F" w:rsidRPr="001972F7" w14:paraId="47DC07CA" w14:textId="77777777" w:rsidTr="000C54F0">
        <w:trPr>
          <w:trHeight w:val="275"/>
        </w:trPr>
        <w:tc>
          <w:tcPr>
            <w:tcW w:w="2269" w:type="dxa"/>
          </w:tcPr>
          <w:p w14:paraId="3CA1630E" w14:textId="462F4DE2" w:rsidR="0048585F" w:rsidRPr="00105AE6" w:rsidRDefault="0001666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Remplir</w:t>
            </w:r>
            <w:r w:rsidR="0048585F" w:rsidRPr="00105AE6">
              <w:rPr>
                <w:rFonts w:cstheme="minorHAnsi"/>
              </w:rPr>
              <w:t xml:space="preserve"> formulaire contrat de salle</w:t>
            </w:r>
          </w:p>
        </w:tc>
        <w:tc>
          <w:tcPr>
            <w:tcW w:w="3654" w:type="dxa"/>
          </w:tcPr>
          <w:p w14:paraId="1661D339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proofErr w:type="spellStart"/>
            <w:proofErr w:type="gramStart"/>
            <w:r w:rsidRPr="00105AE6">
              <w:rPr>
                <w:rFonts w:cstheme="minorHAnsi"/>
              </w:rPr>
              <w:t>dateDebut,dateFin</w:t>
            </w:r>
            <w:proofErr w:type="gramEnd"/>
            <w:r w:rsidRPr="00105AE6">
              <w:rPr>
                <w:rFonts w:cstheme="minorHAnsi"/>
              </w:rPr>
              <w:t>,texte,dateSignature,nomDirecteurSalle</w:t>
            </w:r>
            <w:proofErr w:type="spellEnd"/>
          </w:p>
        </w:tc>
        <w:tc>
          <w:tcPr>
            <w:tcW w:w="2553" w:type="dxa"/>
          </w:tcPr>
          <w:p w14:paraId="41F101F5" w14:textId="5E55ECB1" w:rsidR="0048585F" w:rsidRPr="00105AE6" w:rsidRDefault="0048585F" w:rsidP="00105AE6">
            <w:pPr>
              <w:contextualSpacing/>
              <w:rPr>
                <w:rFonts w:cstheme="minorHAnsi"/>
              </w:rPr>
            </w:pPr>
            <w:proofErr w:type="spellStart"/>
            <w:r w:rsidRPr="00105AE6">
              <w:rPr>
                <w:rFonts w:cstheme="minorHAnsi"/>
              </w:rPr>
              <w:t>ContratSalle</w:t>
            </w:r>
            <w:proofErr w:type="spellEnd"/>
            <w:r w:rsidRPr="00105AE6">
              <w:rPr>
                <w:rFonts w:cstheme="minorHAnsi"/>
              </w:rPr>
              <w:t>,</w:t>
            </w:r>
            <w:r w:rsidR="00C2247A">
              <w:rPr>
                <w:rFonts w:cstheme="minorHAnsi"/>
              </w:rPr>
              <w:t xml:space="preserve"> </w:t>
            </w:r>
            <w:proofErr w:type="spellStart"/>
            <w:r w:rsidRPr="00105AE6">
              <w:rPr>
                <w:rFonts w:cstheme="minorHAnsi"/>
              </w:rPr>
              <w:t>DirecteurSalle</w:t>
            </w:r>
            <w:proofErr w:type="spellEnd"/>
            <w:r w:rsidRPr="00105AE6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14:paraId="55E4DC15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proofErr w:type="spellStart"/>
            <w:r w:rsidRPr="00105AE6">
              <w:rPr>
                <w:rFonts w:cstheme="minorHAnsi"/>
              </w:rPr>
              <w:t>Average</w:t>
            </w:r>
            <w:proofErr w:type="spellEnd"/>
          </w:p>
        </w:tc>
      </w:tr>
      <w:tr w:rsidR="0048585F" w:rsidRPr="001972F7" w14:paraId="4F759D79" w14:textId="77777777" w:rsidTr="000C54F0">
        <w:trPr>
          <w:trHeight w:val="275"/>
        </w:trPr>
        <w:tc>
          <w:tcPr>
            <w:tcW w:w="2269" w:type="dxa"/>
          </w:tcPr>
          <w:p w14:paraId="5F23BB61" w14:textId="1EE52782" w:rsidR="0048585F" w:rsidRPr="00105AE6" w:rsidRDefault="0001666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Remplir</w:t>
            </w:r>
            <w:r w:rsidR="0048585F" w:rsidRPr="00105AE6">
              <w:rPr>
                <w:rFonts w:cstheme="minorHAnsi"/>
              </w:rPr>
              <w:t xml:space="preserve"> formulaire ajouter une salle</w:t>
            </w:r>
          </w:p>
        </w:tc>
        <w:tc>
          <w:tcPr>
            <w:tcW w:w="3654" w:type="dxa"/>
          </w:tcPr>
          <w:p w14:paraId="78D860C3" w14:textId="1C02D48E" w:rsidR="0048585F" w:rsidRPr="00105AE6" w:rsidRDefault="0048585F" w:rsidP="00105AE6">
            <w:pPr>
              <w:contextualSpacing/>
              <w:rPr>
                <w:rFonts w:cstheme="minorHAnsi"/>
              </w:rPr>
            </w:pPr>
            <w:proofErr w:type="gramStart"/>
            <w:r w:rsidRPr="00105AE6">
              <w:rPr>
                <w:rFonts w:cstheme="minorHAnsi"/>
              </w:rPr>
              <w:t>nom</w:t>
            </w:r>
            <w:proofErr w:type="gramEnd"/>
            <w:r w:rsidRPr="00105AE6">
              <w:rPr>
                <w:rFonts w:cstheme="minorHAnsi"/>
              </w:rPr>
              <w:t>, adresse,</w:t>
            </w:r>
            <w:r w:rsidR="0001666F">
              <w:rPr>
                <w:rFonts w:cstheme="minorHAnsi"/>
              </w:rPr>
              <w:t xml:space="preserve"> </w:t>
            </w:r>
            <w:r w:rsidRPr="00105AE6">
              <w:rPr>
                <w:rFonts w:cstheme="minorHAnsi"/>
              </w:rPr>
              <w:t>image,</w:t>
            </w:r>
            <w:r w:rsidR="0001666F">
              <w:rPr>
                <w:rFonts w:cstheme="minorHAnsi"/>
              </w:rPr>
              <w:t xml:space="preserve"> </w:t>
            </w:r>
            <w:proofErr w:type="spellStart"/>
            <w:r w:rsidRPr="00105AE6">
              <w:rPr>
                <w:rFonts w:cstheme="minorHAnsi"/>
              </w:rPr>
              <w:t>dateDebut</w:t>
            </w:r>
            <w:proofErr w:type="spellEnd"/>
            <w:r w:rsidRPr="00105AE6">
              <w:rPr>
                <w:rFonts w:cstheme="minorHAnsi"/>
              </w:rPr>
              <w:t>(</w:t>
            </w:r>
            <w:proofErr w:type="spellStart"/>
            <w:r w:rsidR="0001666F">
              <w:rPr>
                <w:rFonts w:cstheme="minorHAnsi"/>
              </w:rPr>
              <w:t>S</w:t>
            </w:r>
            <w:r w:rsidRPr="00105AE6">
              <w:rPr>
                <w:rFonts w:cstheme="minorHAnsi"/>
              </w:rPr>
              <w:t>eance</w:t>
            </w:r>
            <w:proofErr w:type="spellEnd"/>
            <w:r w:rsidRPr="00105AE6">
              <w:rPr>
                <w:rFonts w:cstheme="minorHAnsi"/>
              </w:rPr>
              <w:t xml:space="preserve">), </w:t>
            </w:r>
            <w:proofErr w:type="spellStart"/>
            <w:r w:rsidRPr="00105AE6">
              <w:rPr>
                <w:rFonts w:cstheme="minorHAnsi"/>
              </w:rPr>
              <w:t>dateFin</w:t>
            </w:r>
            <w:proofErr w:type="spellEnd"/>
            <w:r w:rsidRPr="00105AE6">
              <w:rPr>
                <w:rFonts w:cstheme="minorHAnsi"/>
              </w:rPr>
              <w:t>(</w:t>
            </w:r>
            <w:proofErr w:type="spellStart"/>
            <w:r w:rsidR="0001666F">
              <w:rPr>
                <w:rFonts w:cstheme="minorHAnsi"/>
              </w:rPr>
              <w:t>S</w:t>
            </w:r>
            <w:r w:rsidRPr="00105AE6">
              <w:rPr>
                <w:rFonts w:cstheme="minorHAnsi"/>
              </w:rPr>
              <w:t>eance</w:t>
            </w:r>
            <w:proofErr w:type="spellEnd"/>
            <w:r w:rsidRPr="00105AE6">
              <w:rPr>
                <w:rFonts w:cstheme="minorHAnsi"/>
              </w:rPr>
              <w:t xml:space="preserve">), </w:t>
            </w:r>
            <w:proofErr w:type="spellStart"/>
            <w:r w:rsidR="0001666F">
              <w:rPr>
                <w:rFonts w:cstheme="minorHAnsi"/>
              </w:rPr>
              <w:t>nomSpectacle</w:t>
            </w:r>
            <w:proofErr w:type="spellEnd"/>
            <w:r w:rsidR="0001666F">
              <w:rPr>
                <w:rFonts w:cstheme="minorHAnsi"/>
              </w:rPr>
              <w:t xml:space="preserve">, </w:t>
            </w:r>
            <w:proofErr w:type="spellStart"/>
            <w:r w:rsidR="0001666F">
              <w:rPr>
                <w:rFonts w:cstheme="minorHAnsi"/>
              </w:rPr>
              <w:t>dateDebut</w:t>
            </w:r>
            <w:proofErr w:type="spellEnd"/>
            <w:r w:rsidR="0001666F">
              <w:rPr>
                <w:rFonts w:cstheme="minorHAnsi"/>
              </w:rPr>
              <w:t xml:space="preserve">(Spectacle), </w:t>
            </w:r>
            <w:proofErr w:type="spellStart"/>
            <w:r w:rsidR="0001666F">
              <w:rPr>
                <w:rFonts w:cstheme="minorHAnsi"/>
              </w:rPr>
              <w:t>dateFin</w:t>
            </w:r>
            <w:proofErr w:type="spellEnd"/>
            <w:r w:rsidR="0001666F">
              <w:rPr>
                <w:rFonts w:cstheme="minorHAnsi"/>
              </w:rPr>
              <w:t xml:space="preserve">(Spectacle), </w:t>
            </w:r>
            <w:r w:rsidRPr="00105AE6">
              <w:rPr>
                <w:rFonts w:cstheme="minorHAnsi"/>
              </w:rPr>
              <w:t>prix</w:t>
            </w:r>
            <w:r w:rsidR="0001666F">
              <w:rPr>
                <w:rFonts w:cstheme="minorHAnsi"/>
              </w:rPr>
              <w:t>(Section)</w:t>
            </w:r>
          </w:p>
        </w:tc>
        <w:tc>
          <w:tcPr>
            <w:tcW w:w="2553" w:type="dxa"/>
          </w:tcPr>
          <w:p w14:paraId="20050198" w14:textId="72C6CF9F" w:rsidR="0048585F" w:rsidRPr="00105AE6" w:rsidRDefault="0035147A" w:rsidP="00105AE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105AE6">
              <w:rPr>
                <w:rFonts w:cstheme="minorHAnsi"/>
              </w:rPr>
              <w:t>éance</w:t>
            </w:r>
            <w:r w:rsidR="00C2247A" w:rsidRPr="00105AE6">
              <w:rPr>
                <w:rFonts w:cstheme="minorHAnsi"/>
              </w:rPr>
              <w:t>,</w:t>
            </w:r>
            <w:r w:rsidR="00C2247A">
              <w:rPr>
                <w:rFonts w:cstheme="minorHAnsi"/>
              </w:rPr>
              <w:t xml:space="preserve"> S</w:t>
            </w:r>
            <w:r w:rsidR="00C2247A" w:rsidRPr="00105AE6">
              <w:rPr>
                <w:rFonts w:cstheme="minorHAnsi"/>
              </w:rPr>
              <w:t>alle,</w:t>
            </w:r>
            <w:r w:rsidR="00C2247A">
              <w:rPr>
                <w:rFonts w:cstheme="minorHAnsi"/>
              </w:rPr>
              <w:t xml:space="preserve"> Sp</w:t>
            </w:r>
            <w:r w:rsidR="00C2247A" w:rsidRPr="00105AE6">
              <w:rPr>
                <w:rFonts w:cstheme="minorHAnsi"/>
              </w:rPr>
              <w:t>ectacle</w:t>
            </w:r>
          </w:p>
        </w:tc>
        <w:tc>
          <w:tcPr>
            <w:tcW w:w="992" w:type="dxa"/>
          </w:tcPr>
          <w:p w14:paraId="7B1AD54B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High</w:t>
            </w:r>
          </w:p>
        </w:tc>
      </w:tr>
      <w:tr w:rsidR="00C2247A" w:rsidRPr="001972F7" w14:paraId="6F661626" w14:textId="77777777" w:rsidTr="000C54F0">
        <w:trPr>
          <w:trHeight w:val="275"/>
        </w:trPr>
        <w:tc>
          <w:tcPr>
            <w:tcW w:w="2269" w:type="dxa"/>
          </w:tcPr>
          <w:p w14:paraId="6E271547" w14:textId="5D770908" w:rsidR="00C2247A" w:rsidRPr="00105AE6" w:rsidRDefault="00C2247A" w:rsidP="00C2247A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Remplir formulaire Modifier salle</w:t>
            </w:r>
          </w:p>
        </w:tc>
        <w:tc>
          <w:tcPr>
            <w:tcW w:w="3654" w:type="dxa"/>
          </w:tcPr>
          <w:p w14:paraId="6C683B54" w14:textId="03873E65" w:rsidR="00C2247A" w:rsidRPr="00105AE6" w:rsidRDefault="00C2247A" w:rsidP="00C2247A">
            <w:pPr>
              <w:contextualSpacing/>
              <w:rPr>
                <w:rFonts w:cstheme="minorHAnsi"/>
              </w:rPr>
            </w:pPr>
            <w:proofErr w:type="gramStart"/>
            <w:r w:rsidRPr="00105AE6">
              <w:rPr>
                <w:rFonts w:cstheme="minorHAnsi"/>
              </w:rPr>
              <w:t>nom</w:t>
            </w:r>
            <w:proofErr w:type="gramEnd"/>
            <w:r w:rsidRPr="00105AE6">
              <w:rPr>
                <w:rFonts w:cstheme="minorHAnsi"/>
              </w:rPr>
              <w:t>, adresse,</w:t>
            </w:r>
            <w:r w:rsidR="004A6845">
              <w:rPr>
                <w:rFonts w:cstheme="minorHAnsi"/>
              </w:rPr>
              <w:t xml:space="preserve"> </w:t>
            </w:r>
            <w:r w:rsidRPr="00105AE6">
              <w:rPr>
                <w:rFonts w:cstheme="minorHAnsi"/>
              </w:rPr>
              <w:t>image,</w:t>
            </w:r>
            <w:r w:rsidR="004A6845">
              <w:rPr>
                <w:rFonts w:cstheme="minorHAnsi"/>
              </w:rPr>
              <w:t xml:space="preserve"> </w:t>
            </w:r>
            <w:proofErr w:type="spellStart"/>
            <w:r w:rsidRPr="00105AE6">
              <w:rPr>
                <w:rFonts w:cstheme="minorHAnsi"/>
              </w:rPr>
              <w:t>numeroSection</w:t>
            </w:r>
            <w:proofErr w:type="spellEnd"/>
            <w:r w:rsidRPr="00105AE6">
              <w:rPr>
                <w:rFonts w:cstheme="minorHAnsi"/>
              </w:rPr>
              <w:t>,</w:t>
            </w:r>
            <w:r w:rsidR="004A6845">
              <w:rPr>
                <w:rFonts w:cstheme="minorHAnsi"/>
              </w:rPr>
              <w:t xml:space="preserve"> </w:t>
            </w:r>
            <w:r w:rsidRPr="00105AE6">
              <w:rPr>
                <w:rFonts w:cstheme="minorHAnsi"/>
              </w:rPr>
              <w:t>prix</w:t>
            </w:r>
          </w:p>
        </w:tc>
        <w:tc>
          <w:tcPr>
            <w:tcW w:w="2553" w:type="dxa"/>
          </w:tcPr>
          <w:p w14:paraId="75B8ED23" w14:textId="4BFA4217" w:rsidR="00C2247A" w:rsidRPr="00105AE6" w:rsidRDefault="00C2247A" w:rsidP="00C224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105AE6">
              <w:rPr>
                <w:rFonts w:cstheme="minorHAnsi"/>
              </w:rPr>
              <w:t>alle</w:t>
            </w:r>
          </w:p>
        </w:tc>
        <w:tc>
          <w:tcPr>
            <w:tcW w:w="992" w:type="dxa"/>
          </w:tcPr>
          <w:p w14:paraId="526E6002" w14:textId="0E734A59" w:rsidR="00C2247A" w:rsidRPr="00105AE6" w:rsidRDefault="0001666F" w:rsidP="00C224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Low </w:t>
            </w:r>
          </w:p>
        </w:tc>
      </w:tr>
      <w:tr w:rsidR="0048585F" w:rsidRPr="001972F7" w14:paraId="0CE541EF" w14:textId="77777777" w:rsidTr="000C54F0">
        <w:trPr>
          <w:trHeight w:val="275"/>
        </w:trPr>
        <w:tc>
          <w:tcPr>
            <w:tcW w:w="2269" w:type="dxa"/>
          </w:tcPr>
          <w:p w14:paraId="3A6C9F73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Effacer la fiche de salle</w:t>
            </w:r>
          </w:p>
        </w:tc>
        <w:tc>
          <w:tcPr>
            <w:tcW w:w="3654" w:type="dxa"/>
          </w:tcPr>
          <w:p w14:paraId="742DCB20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proofErr w:type="gramStart"/>
            <w:r w:rsidRPr="00105AE6">
              <w:rPr>
                <w:rFonts w:cstheme="minorHAnsi"/>
              </w:rPr>
              <w:t>nom</w:t>
            </w:r>
            <w:proofErr w:type="gramEnd"/>
          </w:p>
        </w:tc>
        <w:tc>
          <w:tcPr>
            <w:tcW w:w="2553" w:type="dxa"/>
          </w:tcPr>
          <w:p w14:paraId="1BD68E5A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Salle</w:t>
            </w:r>
          </w:p>
        </w:tc>
        <w:tc>
          <w:tcPr>
            <w:tcW w:w="992" w:type="dxa"/>
          </w:tcPr>
          <w:p w14:paraId="111FD2C3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Low</w:t>
            </w:r>
          </w:p>
        </w:tc>
      </w:tr>
      <w:tr w:rsidR="0048585F" w:rsidRPr="001972F7" w14:paraId="736B3C7D" w14:textId="77777777" w:rsidTr="000C54F0">
        <w:trPr>
          <w:trHeight w:val="275"/>
        </w:trPr>
        <w:tc>
          <w:tcPr>
            <w:tcW w:w="2269" w:type="dxa"/>
          </w:tcPr>
          <w:p w14:paraId="521F1F0D" w14:textId="4EE8983E" w:rsidR="0048585F" w:rsidRPr="00105AE6" w:rsidRDefault="0001666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Remplir</w:t>
            </w:r>
            <w:r w:rsidR="0048585F" w:rsidRPr="00105AE6">
              <w:rPr>
                <w:rFonts w:cstheme="minorHAnsi"/>
              </w:rPr>
              <w:t xml:space="preserve"> formulaire ajouter une </w:t>
            </w:r>
            <w:r w:rsidR="00B60D9C" w:rsidRPr="00105AE6">
              <w:rPr>
                <w:rFonts w:cstheme="minorHAnsi"/>
              </w:rPr>
              <w:t>séance</w:t>
            </w:r>
          </w:p>
        </w:tc>
        <w:tc>
          <w:tcPr>
            <w:tcW w:w="3654" w:type="dxa"/>
          </w:tcPr>
          <w:p w14:paraId="0EF71C87" w14:textId="7CAE1AE9" w:rsidR="0048585F" w:rsidRPr="00105AE6" w:rsidRDefault="0048585F" w:rsidP="00105AE6">
            <w:pPr>
              <w:contextualSpacing/>
              <w:rPr>
                <w:rFonts w:cstheme="minorHAnsi"/>
              </w:rPr>
            </w:pPr>
            <w:proofErr w:type="spellStart"/>
            <w:proofErr w:type="gramStart"/>
            <w:r w:rsidRPr="00105AE6">
              <w:rPr>
                <w:rFonts w:cstheme="minorHAnsi"/>
              </w:rPr>
              <w:t>dateDebut</w:t>
            </w:r>
            <w:proofErr w:type="spellEnd"/>
            <w:proofErr w:type="gramEnd"/>
            <w:r w:rsidRPr="00105AE6">
              <w:rPr>
                <w:rFonts w:cstheme="minorHAnsi"/>
              </w:rPr>
              <w:t xml:space="preserve">, </w:t>
            </w:r>
            <w:proofErr w:type="spellStart"/>
            <w:r w:rsidRPr="00105AE6">
              <w:rPr>
                <w:rFonts w:cstheme="minorHAnsi"/>
              </w:rPr>
              <w:t>dateFin</w:t>
            </w:r>
            <w:proofErr w:type="spellEnd"/>
            <w:r w:rsidRPr="00105AE6">
              <w:rPr>
                <w:rFonts w:cstheme="minorHAnsi"/>
              </w:rPr>
              <w:t>,</w:t>
            </w:r>
            <w:r w:rsidR="0001666F">
              <w:rPr>
                <w:rFonts w:cstheme="minorHAnsi"/>
              </w:rPr>
              <w:t xml:space="preserve"> </w:t>
            </w:r>
            <w:proofErr w:type="spellStart"/>
            <w:r w:rsidRPr="00105AE6">
              <w:rPr>
                <w:rFonts w:cstheme="minorHAnsi"/>
              </w:rPr>
              <w:t>nomSpectacle</w:t>
            </w:r>
            <w:proofErr w:type="spellEnd"/>
            <w:r w:rsidRPr="00105AE6">
              <w:rPr>
                <w:rFonts w:cstheme="minorHAnsi"/>
              </w:rPr>
              <w:t>,</w:t>
            </w:r>
            <w:r w:rsidR="0001666F">
              <w:rPr>
                <w:rFonts w:cstheme="minorHAnsi"/>
              </w:rPr>
              <w:t xml:space="preserve"> </w:t>
            </w:r>
            <w:proofErr w:type="spellStart"/>
            <w:r w:rsidRPr="00105AE6">
              <w:rPr>
                <w:rFonts w:cstheme="minorHAnsi"/>
              </w:rPr>
              <w:t>nomSalle</w:t>
            </w:r>
            <w:proofErr w:type="spellEnd"/>
          </w:p>
        </w:tc>
        <w:tc>
          <w:tcPr>
            <w:tcW w:w="2553" w:type="dxa"/>
          </w:tcPr>
          <w:p w14:paraId="390E229D" w14:textId="6A6D47F8" w:rsidR="0048585F" w:rsidRPr="00105AE6" w:rsidRDefault="0035147A" w:rsidP="00105AE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105AE6">
              <w:rPr>
                <w:rFonts w:cstheme="minorHAnsi"/>
              </w:rPr>
              <w:t>éance</w:t>
            </w:r>
            <w:r w:rsidR="00C2247A" w:rsidRPr="00105AE6">
              <w:rPr>
                <w:rFonts w:cstheme="minorHAnsi"/>
              </w:rPr>
              <w:t>,</w:t>
            </w:r>
            <w:r w:rsidR="00C2247A">
              <w:rPr>
                <w:rFonts w:cstheme="minorHAnsi"/>
              </w:rPr>
              <w:t xml:space="preserve"> S</w:t>
            </w:r>
            <w:r w:rsidR="00C2247A" w:rsidRPr="00105AE6">
              <w:rPr>
                <w:rFonts w:cstheme="minorHAnsi"/>
              </w:rPr>
              <w:t>alle,</w:t>
            </w:r>
            <w:r w:rsidR="00C2247A">
              <w:rPr>
                <w:rFonts w:cstheme="minorHAnsi"/>
              </w:rPr>
              <w:t xml:space="preserve"> Sp</w:t>
            </w:r>
            <w:r w:rsidR="00C2247A" w:rsidRPr="00105AE6">
              <w:rPr>
                <w:rFonts w:cstheme="minorHAnsi"/>
              </w:rPr>
              <w:t>ectacle</w:t>
            </w:r>
          </w:p>
        </w:tc>
        <w:tc>
          <w:tcPr>
            <w:tcW w:w="992" w:type="dxa"/>
          </w:tcPr>
          <w:p w14:paraId="6E52A405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proofErr w:type="spellStart"/>
            <w:r w:rsidRPr="00105AE6">
              <w:rPr>
                <w:rFonts w:cstheme="minorHAnsi"/>
              </w:rPr>
              <w:t>Average</w:t>
            </w:r>
            <w:proofErr w:type="spellEnd"/>
          </w:p>
        </w:tc>
      </w:tr>
      <w:tr w:rsidR="00BA35B2" w:rsidRPr="00BA35B2" w14:paraId="700C3C85" w14:textId="77777777" w:rsidTr="000C54F0">
        <w:trPr>
          <w:trHeight w:val="275"/>
        </w:trPr>
        <w:tc>
          <w:tcPr>
            <w:tcW w:w="2269" w:type="dxa"/>
          </w:tcPr>
          <w:p w14:paraId="083D4E72" w14:textId="4F7D9728" w:rsidR="00BA35B2" w:rsidRPr="00BA35B2" w:rsidRDefault="005C1956" w:rsidP="00BA35B2">
            <w:pPr>
              <w:contextualSpacing/>
              <w:rPr>
                <w:rFonts w:ascii="Arial Narrow" w:hAnsi="Arial Narrow"/>
                <w:bCs/>
              </w:rPr>
            </w:pPr>
            <w:r w:rsidRPr="00BA35B2">
              <w:rPr>
                <w:rFonts w:ascii="Arial Narrow" w:hAnsi="Arial Narrow"/>
                <w:bCs/>
              </w:rPr>
              <w:t>Remplir</w:t>
            </w:r>
            <w:r w:rsidR="00BA35B2" w:rsidRPr="00BA35B2">
              <w:rPr>
                <w:rFonts w:ascii="Arial Narrow" w:hAnsi="Arial Narrow"/>
                <w:bCs/>
              </w:rPr>
              <w:t xml:space="preserve"> formulaire modifier </w:t>
            </w:r>
            <w:r w:rsidR="00B60D9C" w:rsidRPr="00BA35B2">
              <w:rPr>
                <w:rFonts w:ascii="Arial Narrow" w:hAnsi="Arial Narrow"/>
                <w:bCs/>
              </w:rPr>
              <w:t>séance</w:t>
            </w:r>
          </w:p>
        </w:tc>
        <w:tc>
          <w:tcPr>
            <w:tcW w:w="3654" w:type="dxa"/>
          </w:tcPr>
          <w:p w14:paraId="32F71B5F" w14:textId="7E6FC6AB" w:rsidR="00BA35B2" w:rsidRPr="00BA35B2" w:rsidRDefault="00BA35B2" w:rsidP="00BA35B2">
            <w:pPr>
              <w:contextualSpacing/>
              <w:rPr>
                <w:rFonts w:ascii="Arial Narrow" w:hAnsi="Arial Narrow"/>
                <w:bCs/>
              </w:rPr>
            </w:pPr>
            <w:proofErr w:type="spellStart"/>
            <w:proofErr w:type="gramStart"/>
            <w:r w:rsidRPr="00BA35B2">
              <w:rPr>
                <w:rFonts w:ascii="Arial Narrow" w:hAnsi="Arial Narrow"/>
                <w:bCs/>
              </w:rPr>
              <w:t>nomS</w:t>
            </w:r>
            <w:r>
              <w:rPr>
                <w:rFonts w:ascii="Arial Narrow" w:hAnsi="Arial Narrow"/>
                <w:bCs/>
              </w:rPr>
              <w:t>pectacle</w:t>
            </w:r>
            <w:proofErr w:type="spellEnd"/>
            <w:proofErr w:type="gramEnd"/>
          </w:p>
        </w:tc>
        <w:tc>
          <w:tcPr>
            <w:tcW w:w="2553" w:type="dxa"/>
          </w:tcPr>
          <w:p w14:paraId="4CE1C894" w14:textId="7167136C" w:rsidR="00BA35B2" w:rsidRPr="00BA35B2" w:rsidRDefault="0035147A" w:rsidP="00BA35B2">
            <w:pPr>
              <w:contextualSpacing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</w:t>
            </w:r>
            <w:r w:rsidRPr="00BA35B2">
              <w:rPr>
                <w:rFonts w:ascii="Arial Narrow" w:hAnsi="Arial Narrow"/>
                <w:bCs/>
              </w:rPr>
              <w:t>éanc</w:t>
            </w:r>
            <w:r>
              <w:rPr>
                <w:rFonts w:ascii="Arial Narrow" w:hAnsi="Arial Narrow"/>
                <w:bCs/>
              </w:rPr>
              <w:t>e</w:t>
            </w:r>
          </w:p>
        </w:tc>
        <w:tc>
          <w:tcPr>
            <w:tcW w:w="992" w:type="dxa"/>
          </w:tcPr>
          <w:p w14:paraId="0CD8B108" w14:textId="6A7C60DD" w:rsidR="00BA35B2" w:rsidRPr="00BA35B2" w:rsidRDefault="00BA35B2" w:rsidP="00BA35B2">
            <w:pPr>
              <w:contextualSpacing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ow</w:t>
            </w:r>
          </w:p>
        </w:tc>
      </w:tr>
      <w:tr w:rsidR="0048585F" w:rsidRPr="001972F7" w14:paraId="1497EA7A" w14:textId="77777777" w:rsidTr="000C54F0">
        <w:trPr>
          <w:trHeight w:val="275"/>
        </w:trPr>
        <w:tc>
          <w:tcPr>
            <w:tcW w:w="2269" w:type="dxa"/>
          </w:tcPr>
          <w:p w14:paraId="73FC7E2B" w14:textId="085C3236" w:rsidR="0048585F" w:rsidRPr="00105AE6" w:rsidRDefault="0048585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 xml:space="preserve">Effacer une </w:t>
            </w:r>
            <w:r w:rsidR="00B60D9C" w:rsidRPr="00105AE6">
              <w:rPr>
                <w:rFonts w:cstheme="minorHAnsi"/>
              </w:rPr>
              <w:t>séance</w:t>
            </w:r>
          </w:p>
        </w:tc>
        <w:tc>
          <w:tcPr>
            <w:tcW w:w="3654" w:type="dxa"/>
          </w:tcPr>
          <w:p w14:paraId="38813414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proofErr w:type="spellStart"/>
            <w:proofErr w:type="gramStart"/>
            <w:r w:rsidRPr="00105AE6">
              <w:rPr>
                <w:rFonts w:cstheme="minorHAnsi"/>
              </w:rPr>
              <w:t>numero</w:t>
            </w:r>
            <w:proofErr w:type="spellEnd"/>
            <w:proofErr w:type="gramEnd"/>
          </w:p>
        </w:tc>
        <w:tc>
          <w:tcPr>
            <w:tcW w:w="2553" w:type="dxa"/>
          </w:tcPr>
          <w:p w14:paraId="4FB7B1DD" w14:textId="7FF0D9A4" w:rsidR="0048585F" w:rsidRPr="00105AE6" w:rsidRDefault="0035147A" w:rsidP="00105AE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105AE6">
              <w:rPr>
                <w:rFonts w:cstheme="minorHAnsi"/>
              </w:rPr>
              <w:t>éance</w:t>
            </w:r>
          </w:p>
        </w:tc>
        <w:tc>
          <w:tcPr>
            <w:tcW w:w="992" w:type="dxa"/>
          </w:tcPr>
          <w:p w14:paraId="552F59E1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Low</w:t>
            </w:r>
          </w:p>
        </w:tc>
      </w:tr>
      <w:tr w:rsidR="00C2247A" w:rsidRPr="001972F7" w14:paraId="2C69BE10" w14:textId="77777777" w:rsidTr="000C54F0">
        <w:trPr>
          <w:trHeight w:val="275"/>
        </w:trPr>
        <w:tc>
          <w:tcPr>
            <w:tcW w:w="2269" w:type="dxa"/>
          </w:tcPr>
          <w:p w14:paraId="551BD4BB" w14:textId="3EBDD089" w:rsidR="00C2247A" w:rsidRPr="00105AE6" w:rsidRDefault="0001666F" w:rsidP="00C2247A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Remplir</w:t>
            </w:r>
            <w:r w:rsidR="00C2247A" w:rsidRPr="00105AE6">
              <w:rPr>
                <w:rFonts w:cstheme="minorHAnsi"/>
              </w:rPr>
              <w:t xml:space="preserve"> formulaire ajouter un spectacle</w:t>
            </w:r>
          </w:p>
        </w:tc>
        <w:tc>
          <w:tcPr>
            <w:tcW w:w="3654" w:type="dxa"/>
          </w:tcPr>
          <w:p w14:paraId="27BCE3A0" w14:textId="4EDCB67C" w:rsidR="00C2247A" w:rsidRPr="00105AE6" w:rsidRDefault="00C2247A" w:rsidP="00C2247A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Nom,</w:t>
            </w:r>
            <w:r w:rsidR="00BA35B2">
              <w:rPr>
                <w:rFonts w:cstheme="minorHAnsi"/>
              </w:rPr>
              <w:t xml:space="preserve"> </w:t>
            </w:r>
            <w:proofErr w:type="spellStart"/>
            <w:r w:rsidRPr="00105AE6">
              <w:rPr>
                <w:rFonts w:cstheme="minorHAnsi"/>
              </w:rPr>
              <w:t>dateDebut</w:t>
            </w:r>
            <w:proofErr w:type="spellEnd"/>
            <w:r w:rsidRPr="00105AE6">
              <w:rPr>
                <w:rFonts w:cstheme="minorHAnsi"/>
              </w:rPr>
              <w:t>,</w:t>
            </w:r>
            <w:r w:rsidR="00BA35B2">
              <w:rPr>
                <w:rFonts w:cstheme="minorHAnsi"/>
              </w:rPr>
              <w:t xml:space="preserve"> </w:t>
            </w:r>
            <w:proofErr w:type="spellStart"/>
            <w:r w:rsidRPr="00105AE6">
              <w:rPr>
                <w:rFonts w:cstheme="minorHAnsi"/>
              </w:rPr>
              <w:t>dateFin</w:t>
            </w:r>
            <w:proofErr w:type="spellEnd"/>
            <w:r w:rsidRPr="00105AE6">
              <w:rPr>
                <w:rFonts w:cstheme="minorHAnsi"/>
              </w:rPr>
              <w:t>,</w:t>
            </w:r>
            <w:r w:rsidR="00BA35B2">
              <w:rPr>
                <w:rFonts w:cstheme="minorHAnsi"/>
              </w:rPr>
              <w:t xml:space="preserve"> </w:t>
            </w:r>
            <w:proofErr w:type="spellStart"/>
            <w:r w:rsidRPr="00105AE6">
              <w:rPr>
                <w:rFonts w:cstheme="minorHAnsi"/>
              </w:rPr>
              <w:t>nomSalle</w:t>
            </w:r>
            <w:proofErr w:type="spellEnd"/>
            <w:r w:rsidR="00BA35B2">
              <w:rPr>
                <w:rFonts w:cstheme="minorHAnsi"/>
              </w:rPr>
              <w:t xml:space="preserve">, </w:t>
            </w:r>
            <w:proofErr w:type="spellStart"/>
            <w:proofErr w:type="gramStart"/>
            <w:r w:rsidR="00BA35B2">
              <w:rPr>
                <w:rFonts w:cstheme="minorHAnsi"/>
              </w:rPr>
              <w:t>dateDebut</w:t>
            </w:r>
            <w:proofErr w:type="spellEnd"/>
            <w:r w:rsidR="00BA35B2">
              <w:rPr>
                <w:rFonts w:cstheme="minorHAnsi"/>
              </w:rPr>
              <w:t>(</w:t>
            </w:r>
            <w:proofErr w:type="spellStart"/>
            <w:proofErr w:type="gramEnd"/>
            <w:r w:rsidR="00BA35B2">
              <w:rPr>
                <w:rFonts w:cstheme="minorHAnsi"/>
              </w:rPr>
              <w:t>Seance</w:t>
            </w:r>
            <w:proofErr w:type="spellEnd"/>
            <w:r w:rsidR="00BA35B2">
              <w:rPr>
                <w:rFonts w:cstheme="minorHAnsi"/>
              </w:rPr>
              <w:t xml:space="preserve">), </w:t>
            </w:r>
            <w:proofErr w:type="spellStart"/>
            <w:r w:rsidR="00BA35B2">
              <w:rPr>
                <w:rFonts w:cstheme="minorHAnsi"/>
              </w:rPr>
              <w:t>dateFin</w:t>
            </w:r>
            <w:proofErr w:type="spellEnd"/>
            <w:r w:rsidR="00BA35B2">
              <w:rPr>
                <w:rFonts w:cstheme="minorHAnsi"/>
              </w:rPr>
              <w:t>(</w:t>
            </w:r>
            <w:proofErr w:type="spellStart"/>
            <w:r w:rsidR="00BA35B2">
              <w:rPr>
                <w:rFonts w:cstheme="minorHAnsi"/>
              </w:rPr>
              <w:t>Seance</w:t>
            </w:r>
            <w:proofErr w:type="spellEnd"/>
            <w:r w:rsidR="00BA35B2">
              <w:rPr>
                <w:rFonts w:cstheme="minorHAnsi"/>
              </w:rPr>
              <w:t>)</w:t>
            </w:r>
          </w:p>
        </w:tc>
        <w:tc>
          <w:tcPr>
            <w:tcW w:w="2553" w:type="dxa"/>
          </w:tcPr>
          <w:p w14:paraId="147534DD" w14:textId="6B4A880C" w:rsidR="00C2247A" w:rsidRPr="00105AE6" w:rsidRDefault="0035147A" w:rsidP="00C224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105AE6">
              <w:rPr>
                <w:rFonts w:cstheme="minorHAnsi"/>
              </w:rPr>
              <w:t>éance</w:t>
            </w:r>
            <w:r w:rsidR="00C2247A" w:rsidRPr="00105AE6">
              <w:rPr>
                <w:rFonts w:cstheme="minorHAnsi"/>
              </w:rPr>
              <w:t>,</w:t>
            </w:r>
            <w:r w:rsidR="00C2247A">
              <w:rPr>
                <w:rFonts w:cstheme="minorHAnsi"/>
              </w:rPr>
              <w:t xml:space="preserve"> S</w:t>
            </w:r>
            <w:r w:rsidR="00C2247A" w:rsidRPr="00105AE6">
              <w:rPr>
                <w:rFonts w:cstheme="minorHAnsi"/>
              </w:rPr>
              <w:t>alle,</w:t>
            </w:r>
            <w:r w:rsidR="00C2247A">
              <w:rPr>
                <w:rFonts w:cstheme="minorHAnsi"/>
              </w:rPr>
              <w:t xml:space="preserve"> Sp</w:t>
            </w:r>
            <w:r w:rsidR="00C2247A" w:rsidRPr="00105AE6">
              <w:rPr>
                <w:rFonts w:cstheme="minorHAnsi"/>
              </w:rPr>
              <w:t>ectacle</w:t>
            </w:r>
          </w:p>
        </w:tc>
        <w:tc>
          <w:tcPr>
            <w:tcW w:w="992" w:type="dxa"/>
          </w:tcPr>
          <w:p w14:paraId="6F79BD8D" w14:textId="101274EC" w:rsidR="00C2247A" w:rsidRPr="00105AE6" w:rsidRDefault="00BA35B2" w:rsidP="00C224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C2247A" w:rsidRPr="001972F7" w14:paraId="2EEFCADF" w14:textId="77777777" w:rsidTr="000C54F0">
        <w:trPr>
          <w:trHeight w:val="275"/>
        </w:trPr>
        <w:tc>
          <w:tcPr>
            <w:tcW w:w="2269" w:type="dxa"/>
          </w:tcPr>
          <w:p w14:paraId="6FAD3EC1" w14:textId="7DBBFC70" w:rsidR="00C2247A" w:rsidRPr="00105AE6" w:rsidRDefault="00C2247A" w:rsidP="00C2247A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Remplir form</w:t>
            </w:r>
            <w:r w:rsidR="0001666F">
              <w:rPr>
                <w:rFonts w:cstheme="minorHAnsi"/>
              </w:rPr>
              <w:t>u</w:t>
            </w:r>
            <w:r w:rsidRPr="00105AE6">
              <w:rPr>
                <w:rFonts w:cstheme="minorHAnsi"/>
              </w:rPr>
              <w:t>laire Modifier un spectacle</w:t>
            </w:r>
          </w:p>
        </w:tc>
        <w:tc>
          <w:tcPr>
            <w:tcW w:w="3654" w:type="dxa"/>
          </w:tcPr>
          <w:p w14:paraId="644D753C" w14:textId="6EE411FC" w:rsidR="00C2247A" w:rsidRPr="00105AE6" w:rsidRDefault="00C2247A" w:rsidP="00C2247A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Nom</w:t>
            </w:r>
            <w:r w:rsidR="00BA35B2">
              <w:rPr>
                <w:rFonts w:cstheme="minorHAnsi"/>
              </w:rPr>
              <w:t>,</w:t>
            </w:r>
            <w:r w:rsidR="00BA35B2" w:rsidRPr="00105AE6">
              <w:rPr>
                <w:rFonts w:cstheme="minorHAnsi"/>
              </w:rPr>
              <w:t xml:space="preserve"> </w:t>
            </w:r>
            <w:proofErr w:type="spellStart"/>
            <w:r w:rsidRPr="00105AE6">
              <w:rPr>
                <w:rFonts w:cstheme="minorHAnsi"/>
              </w:rPr>
              <w:t>nomSalle</w:t>
            </w:r>
            <w:proofErr w:type="spellEnd"/>
          </w:p>
        </w:tc>
        <w:tc>
          <w:tcPr>
            <w:tcW w:w="2553" w:type="dxa"/>
          </w:tcPr>
          <w:p w14:paraId="0A977A35" w14:textId="11DE8632" w:rsidR="00C2247A" w:rsidRPr="00105AE6" w:rsidRDefault="00C2247A" w:rsidP="00C224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p</w:t>
            </w:r>
            <w:r w:rsidRPr="00105AE6">
              <w:rPr>
                <w:rFonts w:cstheme="minorHAnsi"/>
              </w:rPr>
              <w:t>ectacle</w:t>
            </w:r>
          </w:p>
        </w:tc>
        <w:tc>
          <w:tcPr>
            <w:tcW w:w="992" w:type="dxa"/>
          </w:tcPr>
          <w:p w14:paraId="7037FCF2" w14:textId="30D95967" w:rsidR="00C2247A" w:rsidRPr="00105AE6" w:rsidRDefault="00BA35B2" w:rsidP="00C2247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</w:tr>
      <w:tr w:rsidR="0048585F" w:rsidRPr="001972F7" w14:paraId="30ECDD29" w14:textId="77777777" w:rsidTr="000C54F0">
        <w:trPr>
          <w:trHeight w:val="275"/>
        </w:trPr>
        <w:tc>
          <w:tcPr>
            <w:tcW w:w="2269" w:type="dxa"/>
          </w:tcPr>
          <w:p w14:paraId="4046A9B3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Effacer un spectacle</w:t>
            </w:r>
          </w:p>
        </w:tc>
        <w:tc>
          <w:tcPr>
            <w:tcW w:w="3654" w:type="dxa"/>
          </w:tcPr>
          <w:p w14:paraId="71E905F3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proofErr w:type="gramStart"/>
            <w:r w:rsidRPr="00105AE6">
              <w:rPr>
                <w:rFonts w:cstheme="minorHAnsi"/>
              </w:rPr>
              <w:t>nom</w:t>
            </w:r>
            <w:proofErr w:type="gramEnd"/>
          </w:p>
        </w:tc>
        <w:tc>
          <w:tcPr>
            <w:tcW w:w="2553" w:type="dxa"/>
          </w:tcPr>
          <w:p w14:paraId="139637E3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Spectacle</w:t>
            </w:r>
          </w:p>
        </w:tc>
        <w:tc>
          <w:tcPr>
            <w:tcW w:w="992" w:type="dxa"/>
          </w:tcPr>
          <w:p w14:paraId="04EAB5A4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  <w:r w:rsidRPr="00105AE6">
              <w:rPr>
                <w:rFonts w:cstheme="minorHAnsi"/>
              </w:rPr>
              <w:t>Low</w:t>
            </w:r>
          </w:p>
          <w:p w14:paraId="3B471491" w14:textId="77777777" w:rsidR="0048585F" w:rsidRPr="00105AE6" w:rsidRDefault="0048585F" w:rsidP="00105AE6">
            <w:pPr>
              <w:contextualSpacing/>
              <w:rPr>
                <w:rFonts w:cstheme="minorHAnsi"/>
              </w:rPr>
            </w:pPr>
          </w:p>
        </w:tc>
      </w:tr>
    </w:tbl>
    <w:p w14:paraId="44E73EB0" w14:textId="77777777" w:rsidR="00096695" w:rsidRPr="00A13E94" w:rsidRDefault="00096695" w:rsidP="00096695">
      <w:pPr>
        <w:rPr>
          <w:lang w:val="fr-FR"/>
        </w:rPr>
      </w:pPr>
    </w:p>
    <w:p w14:paraId="765CC58B" w14:textId="77777777" w:rsidR="00096695" w:rsidRDefault="00096695" w:rsidP="00096695">
      <w:pPr>
        <w:pStyle w:val="Heading2"/>
      </w:pPr>
      <w:r>
        <w:t xml:space="preserve">Sorties externes (EO, </w:t>
      </w:r>
      <w:proofErr w:type="spellStart"/>
      <w:r>
        <w:t>External</w:t>
      </w:r>
      <w:proofErr w:type="spellEnd"/>
      <w:r>
        <w:t xml:space="preserve"> Output)</w:t>
      </w:r>
    </w:p>
    <w:tbl>
      <w:tblPr>
        <w:tblStyle w:val="TableGrid"/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694"/>
        <w:gridCol w:w="992"/>
      </w:tblGrid>
      <w:tr w:rsidR="00096695" w14:paraId="3860144F" w14:textId="77777777" w:rsidTr="00096695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5D01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E4C6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ETs</w:t>
            </w:r>
            <w:proofErr w:type="spellEnd"/>
            <w:r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71F8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FTRs</w:t>
            </w:r>
            <w:proofErr w:type="spellEnd"/>
            <w:r>
              <w:rPr>
                <w:rFonts w:ascii="Arial Narrow" w:hAnsi="Arial Narrow"/>
                <w:b/>
              </w:rPr>
              <w:br/>
              <w:t>(type de fichiers référencé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78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ds</w:t>
            </w:r>
          </w:p>
        </w:tc>
      </w:tr>
      <w:tr w:rsidR="005946EC" w14:paraId="10993986" w14:textId="77777777" w:rsidTr="00ED6912">
        <w:trPr>
          <w:trHeight w:val="1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229" w14:textId="1236B3AD" w:rsidR="005946EC" w:rsidRDefault="006941DA" w:rsidP="00ED6912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ficher formulaire de pai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7DF" w14:textId="5D48C032" w:rsidR="005946EC" w:rsidRDefault="006941DA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numeroSection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numeroPlace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numeroBillet</w:t>
            </w:r>
            <w:proofErr w:type="spellEnd"/>
            <w:r>
              <w:rPr>
                <w:rFonts w:ascii="Arial Narrow" w:hAnsi="Arial Narrow"/>
              </w:rPr>
              <w:t>, pr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311" w14:textId="21259572" w:rsidR="005946EC" w:rsidRDefault="006941DA" w:rsidP="00ED6912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F329" w14:textId="6FACBD7F" w:rsidR="005946EC" w:rsidRDefault="00332334" w:rsidP="00ED6912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</w:tbl>
    <w:p w14:paraId="3B22B011" w14:textId="77777777" w:rsidR="00096695" w:rsidRDefault="00096695" w:rsidP="00096695"/>
    <w:p w14:paraId="3CC940D0" w14:textId="77777777" w:rsidR="00096695" w:rsidRDefault="00096695" w:rsidP="00096695">
      <w:pPr>
        <w:pStyle w:val="Heading2"/>
      </w:pPr>
      <w:r>
        <w:t xml:space="preserve">Requêtes externes (EQ,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y</w:t>
      </w:r>
      <w:proofErr w:type="spellEnd"/>
      <w:r>
        <w:t>)</w:t>
      </w:r>
    </w:p>
    <w:tbl>
      <w:tblPr>
        <w:tblStyle w:val="TableGrid"/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694"/>
        <w:gridCol w:w="992"/>
      </w:tblGrid>
      <w:tr w:rsidR="00096695" w14:paraId="7097902F" w14:textId="77777777" w:rsidTr="00332334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2DBA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FAF6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ETs</w:t>
            </w:r>
            <w:proofErr w:type="spellEnd"/>
            <w:r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604C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FTRs</w:t>
            </w:r>
            <w:proofErr w:type="spellEnd"/>
            <w:r>
              <w:rPr>
                <w:rFonts w:ascii="Arial Narrow" w:hAnsi="Arial Narrow"/>
                <w:b/>
              </w:rPr>
              <w:br/>
              <w:t>(type de fichiers référencé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0E8A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ds</w:t>
            </w:r>
          </w:p>
        </w:tc>
      </w:tr>
      <w:tr w:rsidR="00191902" w14:paraId="3D014280" w14:textId="77777777" w:rsidTr="00332334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131" w14:textId="02B41EAC" w:rsidR="00191902" w:rsidRPr="00C2247A" w:rsidRDefault="00191902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Vérifier info. </w:t>
            </w:r>
            <w:proofErr w:type="gramStart"/>
            <w:r w:rsidRPr="00C2247A">
              <w:rPr>
                <w:rFonts w:cstheme="minorHAnsi"/>
                <w:bCs/>
              </w:rPr>
              <w:t>authentification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72D" w14:textId="7ED4F180" w:rsidR="00191902" w:rsidRPr="00C2247A" w:rsidRDefault="00191902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proofErr w:type="spellStart"/>
            <w:proofErr w:type="gramStart"/>
            <w:r w:rsidRPr="00C2247A">
              <w:rPr>
                <w:rFonts w:cstheme="minorHAnsi"/>
                <w:bCs/>
              </w:rPr>
              <w:t>nomConnexion</w:t>
            </w:r>
            <w:proofErr w:type="spellEnd"/>
            <w:proofErr w:type="gramEnd"/>
            <w:r w:rsidR="00E36A09" w:rsidRPr="00C2247A">
              <w:rPr>
                <w:rFonts w:cstheme="minorHAnsi"/>
                <w:bCs/>
              </w:rPr>
              <w:t xml:space="preserve">, </w:t>
            </w:r>
            <w:proofErr w:type="spellStart"/>
            <w:r w:rsidR="00E36A09" w:rsidRPr="00C2247A">
              <w:rPr>
                <w:rFonts w:cstheme="minorHAnsi"/>
                <w:bCs/>
              </w:rPr>
              <w:t>motDePasse</w:t>
            </w:r>
            <w:proofErr w:type="spellEnd"/>
            <w:r w:rsidR="00E36A09" w:rsidRPr="00C2247A">
              <w:rPr>
                <w:rFonts w:cstheme="minorHAnsi"/>
                <w:bCs/>
              </w:rPr>
              <w:t>, message de confir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549" w14:textId="60ED36A9" w:rsidR="00191902" w:rsidRPr="00C2247A" w:rsidRDefault="00E36A09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>Vendeur, Gestionna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67D" w14:textId="42E1EDB6" w:rsidR="00191902" w:rsidRPr="00C2247A" w:rsidRDefault="00105AE6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Low </w:t>
            </w:r>
          </w:p>
        </w:tc>
      </w:tr>
      <w:tr w:rsidR="00394B01" w14:paraId="08CBD669" w14:textId="77777777" w:rsidTr="00332334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2EE" w14:textId="5EEFA7A2" w:rsidR="00394B01" w:rsidRPr="00C2247A" w:rsidRDefault="00394B01" w:rsidP="00C2247A">
            <w:pPr>
              <w:spacing w:after="255" w:line="240" w:lineRule="auto"/>
              <w:contextualSpacing/>
              <w:rPr>
                <w:rFonts w:cstheme="minorHAnsi"/>
                <w:bCs/>
                <w:lang w:val="en-CA"/>
              </w:rPr>
            </w:pPr>
            <w:r w:rsidRPr="00C2247A">
              <w:rPr>
                <w:rFonts w:cstheme="minorHAnsi"/>
                <w:bCs/>
              </w:rPr>
              <w:t>Consulter les ven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EA6" w14:textId="2E9A273A" w:rsidR="00394B01" w:rsidRPr="00C2247A" w:rsidRDefault="00394B01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omVendeur</w:t>
            </w:r>
            <w:proofErr w:type="spellEnd"/>
            <w:proofErr w:type="gram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omSalle</w:t>
            </w:r>
            <w:proofErr w:type="spell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omSpectacle</w:t>
            </w:r>
            <w:proofErr w:type="spell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ateTransaction</w:t>
            </w:r>
            <w:proofErr w:type="spell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montantVente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F3E5" w14:textId="28B14AB3" w:rsidR="00394B01" w:rsidRPr="00C2247A" w:rsidRDefault="00394B01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lastRenderedPageBreak/>
              <w:t>Vendeur, Vente, Salle, Spectac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5F" w14:textId="27884470" w:rsidR="00394B01" w:rsidRPr="00C2247A" w:rsidRDefault="00105AE6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proofErr w:type="spellStart"/>
            <w:r w:rsidRPr="00C2247A">
              <w:rPr>
                <w:rFonts w:cstheme="minorHAnsi"/>
                <w:bCs/>
              </w:rPr>
              <w:t>Average</w:t>
            </w:r>
            <w:proofErr w:type="spellEnd"/>
            <w:r w:rsidRPr="00C2247A">
              <w:rPr>
                <w:rFonts w:cstheme="minorHAnsi"/>
                <w:bCs/>
              </w:rPr>
              <w:t xml:space="preserve"> </w:t>
            </w:r>
          </w:p>
        </w:tc>
      </w:tr>
      <w:tr w:rsidR="00394B01" w14:paraId="7DFADF92" w14:textId="77777777" w:rsidTr="00332334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5E8" w14:textId="129F92E9" w:rsidR="00394B01" w:rsidRPr="00C2247A" w:rsidRDefault="00394B01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>Consulter liste des vendeu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BC1" w14:textId="49B5EE47" w:rsidR="00394B01" w:rsidRPr="00C2247A" w:rsidRDefault="00394B01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tricule, nom,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prenom</w:t>
            </w:r>
            <w:proofErr w:type="spell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adresse,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6F9" w14:textId="35ADCC05" w:rsidR="00394B01" w:rsidRPr="00C2247A" w:rsidRDefault="00394B01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>Vend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2D3" w14:textId="1C88751D" w:rsidR="00394B01" w:rsidRPr="00C2247A" w:rsidRDefault="00105AE6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Low </w:t>
            </w:r>
          </w:p>
        </w:tc>
      </w:tr>
      <w:tr w:rsidR="00191902" w14:paraId="7B248006" w14:textId="77777777" w:rsidTr="00332334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A59" w14:textId="568E3614" w:rsidR="00191902" w:rsidRPr="00C2247A" w:rsidRDefault="00191902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Vérifier la disponibilité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188" w14:textId="328BF3F2" w:rsidR="00191902" w:rsidRPr="00C2247A" w:rsidRDefault="00191902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omSpectacle</w:t>
            </w:r>
            <w:proofErr w:type="spellEnd"/>
            <w:proofErr w:type="gram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umeroSeance</w:t>
            </w:r>
            <w:proofErr w:type="spellEnd"/>
            <w:r w:rsidR="00E36A09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E36A09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dateDebut</w:t>
            </w:r>
            <w:proofErr w:type="spellEnd"/>
            <w:r w:rsidR="00E36A09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E36A09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dateFin</w:t>
            </w:r>
            <w:proofErr w:type="spellEnd"/>
            <w:r w:rsidR="00E36A09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message de </w:t>
            </w:r>
            <w:proofErr w:type="spellStart"/>
            <w:r w:rsidR="00E36A09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disponibilit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926" w14:textId="50D49EC6" w:rsidR="00191902" w:rsidRPr="00C2247A" w:rsidRDefault="00E36A09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Spectacle, </w:t>
            </w:r>
            <w:proofErr w:type="spellStart"/>
            <w:r w:rsidRPr="00C2247A">
              <w:rPr>
                <w:rFonts w:cstheme="minorHAnsi"/>
                <w:bCs/>
              </w:rPr>
              <w:t>Seance</w:t>
            </w:r>
            <w:proofErr w:type="spellEnd"/>
            <w:r w:rsidRPr="00C2247A">
              <w:rPr>
                <w:rFonts w:cstheme="minorHAnsi"/>
                <w:bCs/>
              </w:rPr>
              <w:t>, Bil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901" w14:textId="7B6AD788" w:rsidR="00191902" w:rsidRPr="00C2247A" w:rsidRDefault="00105AE6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Low </w:t>
            </w:r>
          </w:p>
        </w:tc>
      </w:tr>
      <w:tr w:rsidR="00516F21" w14:paraId="09F73A7E" w14:textId="77777777" w:rsidTr="00332334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D54" w14:textId="59AE6AD1" w:rsidR="00516F21" w:rsidRPr="00C2247A" w:rsidRDefault="00B60D9C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>Saisir</w:t>
            </w:r>
            <w:r w:rsidR="00516F21" w:rsidRPr="00C2247A">
              <w:rPr>
                <w:rFonts w:cstheme="minorHAnsi"/>
                <w:bCs/>
                <w:lang w:val="en-CA"/>
              </w:rPr>
              <w:t xml:space="preserve"> info. Carte cred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C5B" w14:textId="235EFA94" w:rsidR="00516F21" w:rsidRPr="00C2247A" w:rsidRDefault="00516F21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numeroCarte</w:t>
            </w:r>
            <w:proofErr w:type="spellEnd"/>
            <w:proofErr w:type="gram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dateExpiration</w:t>
            </w:r>
            <w:proofErr w:type="spell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nomTitulaire</w:t>
            </w:r>
            <w:proofErr w:type="spell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,</w:t>
            </w:r>
            <w:r w:rsidR="00580BFC" w:rsidRPr="00C2247A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montant,</w:t>
            </w:r>
            <w:r w:rsidRPr="00C2247A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message de confirmation</w:t>
            </w:r>
            <w:r w:rsidR="00F14B5E" w:rsidRPr="00C2247A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, </w:t>
            </w:r>
            <w:r w:rsidR="00F14B5E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message de ref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48F" w14:textId="53B4B656" w:rsidR="00516F21" w:rsidRPr="00C2247A" w:rsidRDefault="00580BFC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proofErr w:type="spellStart"/>
            <w:r w:rsidRPr="00C2247A">
              <w:rPr>
                <w:rFonts w:cstheme="minorHAnsi"/>
                <w:bCs/>
                <w:lang w:val="en-CA"/>
              </w:rPr>
              <w:t>Paiement</w:t>
            </w:r>
            <w:r w:rsidR="00516F21" w:rsidRPr="00C2247A">
              <w:rPr>
                <w:rFonts w:cstheme="minorHAnsi"/>
                <w:bCs/>
                <w:lang w:val="en-CA"/>
              </w:rPr>
              <w:t>CarteCredit</w:t>
            </w:r>
            <w:proofErr w:type="spellEnd"/>
            <w:r w:rsidR="00516F21" w:rsidRPr="00C2247A">
              <w:rPr>
                <w:rFonts w:cstheme="minorHAnsi"/>
                <w:bCs/>
                <w:lang w:val="en-CA"/>
              </w:rPr>
              <w:t>, Bil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FF2" w14:textId="082E4A12" w:rsidR="00516F21" w:rsidRPr="00C2247A" w:rsidRDefault="00105AE6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proofErr w:type="spellStart"/>
            <w:r w:rsidRPr="00C2247A">
              <w:rPr>
                <w:rFonts w:cstheme="minorHAnsi"/>
                <w:bCs/>
              </w:rPr>
              <w:t>Average</w:t>
            </w:r>
            <w:proofErr w:type="spellEnd"/>
            <w:r w:rsidRPr="00C2247A">
              <w:rPr>
                <w:rFonts w:cstheme="minorHAnsi"/>
                <w:bCs/>
              </w:rPr>
              <w:t xml:space="preserve"> </w:t>
            </w:r>
          </w:p>
        </w:tc>
      </w:tr>
      <w:tr w:rsidR="00516F21" w14:paraId="1F274626" w14:textId="77777777" w:rsidTr="00332334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47C" w14:textId="7FC151BD" w:rsidR="00516F21" w:rsidRPr="00C2247A" w:rsidRDefault="00580BFC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Saisir info. Carte </w:t>
            </w:r>
            <w:r w:rsidR="00B60D9C" w:rsidRPr="00C2247A">
              <w:rPr>
                <w:rFonts w:cstheme="minorHAnsi"/>
                <w:bCs/>
              </w:rPr>
              <w:t>déb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7D3" w14:textId="2FF67C76" w:rsidR="00516F21" w:rsidRPr="00C2247A" w:rsidRDefault="00580BFC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umeroCarte</w:t>
            </w:r>
            <w:proofErr w:type="spellEnd"/>
            <w:proofErr w:type="gram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, montant, message de confirmation</w:t>
            </w:r>
            <w:r w:rsidR="00F14B5E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, message de ref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060" w14:textId="343C94D8" w:rsidR="00516F21" w:rsidRPr="00C2247A" w:rsidRDefault="00580BFC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proofErr w:type="spellStart"/>
            <w:r w:rsidRPr="00C2247A">
              <w:rPr>
                <w:rFonts w:cstheme="minorHAnsi"/>
                <w:bCs/>
                <w:lang w:val="en-CA"/>
              </w:rPr>
              <w:t>Paiement</w:t>
            </w:r>
            <w:r w:rsidRPr="00C2247A">
              <w:rPr>
                <w:rFonts w:cstheme="minorHAnsi"/>
                <w:bCs/>
              </w:rPr>
              <w:t>CarteCredit</w:t>
            </w:r>
            <w:proofErr w:type="spellEnd"/>
            <w:r w:rsidRPr="00C2247A">
              <w:rPr>
                <w:rFonts w:cstheme="minorHAnsi"/>
                <w:bCs/>
              </w:rPr>
              <w:t>, Bil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434" w14:textId="48948DA7" w:rsidR="00516F21" w:rsidRPr="00C2247A" w:rsidRDefault="00105AE6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Low </w:t>
            </w:r>
          </w:p>
        </w:tc>
      </w:tr>
      <w:tr w:rsidR="00580BFC" w14:paraId="760CC8BA" w14:textId="77777777" w:rsidTr="00332334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99E" w14:textId="092E8626" w:rsidR="00580BFC" w:rsidRPr="00C2247A" w:rsidRDefault="00580BFC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Saisir info. Espèc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32B" w14:textId="7378D97E" w:rsidR="00580BFC" w:rsidRPr="00C2247A" w:rsidRDefault="00580BFC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Montant, message de confirmation</w:t>
            </w:r>
            <w:r w:rsidR="00F14B5E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, message de ref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A55" w14:textId="2B4C6538" w:rsidR="00580BFC" w:rsidRPr="00C2247A" w:rsidRDefault="00580BFC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proofErr w:type="spellStart"/>
            <w:r w:rsidRPr="00C2247A">
              <w:rPr>
                <w:rFonts w:cstheme="minorHAnsi"/>
                <w:bCs/>
                <w:lang w:val="en-CA"/>
              </w:rPr>
              <w:t>PaiementEspeces</w:t>
            </w:r>
            <w:proofErr w:type="spellEnd"/>
            <w:r w:rsidRPr="00C2247A">
              <w:rPr>
                <w:rFonts w:cstheme="minorHAnsi"/>
                <w:bCs/>
                <w:lang w:val="en-CA"/>
              </w:rPr>
              <w:t>, Bil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42E" w14:textId="02F55CC4" w:rsidR="00580BFC" w:rsidRPr="00C2247A" w:rsidRDefault="00105AE6" w:rsidP="00C2247A">
            <w:pPr>
              <w:spacing w:after="255" w:line="240" w:lineRule="auto"/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Low </w:t>
            </w:r>
          </w:p>
        </w:tc>
      </w:tr>
      <w:tr w:rsidR="00332334" w:rsidRPr="00EC0B3B" w14:paraId="4E86C189" w14:textId="77777777" w:rsidTr="00332334">
        <w:trPr>
          <w:trHeight w:val="275"/>
        </w:trPr>
        <w:tc>
          <w:tcPr>
            <w:tcW w:w="2269" w:type="dxa"/>
          </w:tcPr>
          <w:p w14:paraId="02ECB431" w14:textId="77777777" w:rsidR="00332334" w:rsidRPr="00C2247A" w:rsidRDefault="00332334" w:rsidP="00C2247A">
            <w:pPr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>Consulter liste des salles</w:t>
            </w:r>
          </w:p>
        </w:tc>
        <w:tc>
          <w:tcPr>
            <w:tcW w:w="2835" w:type="dxa"/>
          </w:tcPr>
          <w:p w14:paraId="4DC95B0C" w14:textId="184C0B38" w:rsidR="00332334" w:rsidRPr="00C2247A" w:rsidRDefault="008C0BE1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m</w:t>
            </w:r>
            <w:r w:rsidR="00332334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, adresse,</w:t>
            </w:r>
            <w:r w:rsidR="000C54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32334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age, </w:t>
            </w:r>
            <w:proofErr w:type="spellStart"/>
            <w:r w:rsidR="00332334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umeroPlace</w:t>
            </w:r>
            <w:proofErr w:type="spellEnd"/>
            <w:r w:rsidR="00332334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EB6C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332334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umeroSection</w:t>
            </w:r>
            <w:proofErr w:type="spellEnd"/>
            <w:r w:rsidR="00332334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0C54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32334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prix</w:t>
            </w:r>
          </w:p>
        </w:tc>
        <w:tc>
          <w:tcPr>
            <w:tcW w:w="2694" w:type="dxa"/>
          </w:tcPr>
          <w:p w14:paraId="40B6AB63" w14:textId="33D24AE4" w:rsidR="00332334" w:rsidRPr="00C2247A" w:rsidRDefault="00332334" w:rsidP="00C2247A">
            <w:pPr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>Salle</w:t>
            </w:r>
          </w:p>
        </w:tc>
        <w:tc>
          <w:tcPr>
            <w:tcW w:w="992" w:type="dxa"/>
          </w:tcPr>
          <w:p w14:paraId="3AD9BF25" w14:textId="3DB3E39C" w:rsidR="00332334" w:rsidRPr="00C2247A" w:rsidRDefault="008C0BE1" w:rsidP="00C2247A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ow </w:t>
            </w:r>
          </w:p>
        </w:tc>
      </w:tr>
      <w:tr w:rsidR="00332334" w:rsidRPr="00EC0B3B" w14:paraId="0034BA29" w14:textId="77777777" w:rsidTr="00332334">
        <w:trPr>
          <w:trHeight w:val="275"/>
        </w:trPr>
        <w:tc>
          <w:tcPr>
            <w:tcW w:w="2269" w:type="dxa"/>
          </w:tcPr>
          <w:p w14:paraId="22BB8F78" w14:textId="4D1E6620" w:rsidR="00332334" w:rsidRPr="00C2247A" w:rsidRDefault="00332334" w:rsidP="00C2247A">
            <w:pPr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 xml:space="preserve">Consulter liste des </w:t>
            </w:r>
            <w:r w:rsidR="00B60D9C" w:rsidRPr="00C2247A">
              <w:rPr>
                <w:rFonts w:cstheme="minorHAnsi"/>
                <w:bCs/>
              </w:rPr>
              <w:t>séances</w:t>
            </w:r>
          </w:p>
        </w:tc>
        <w:tc>
          <w:tcPr>
            <w:tcW w:w="2835" w:type="dxa"/>
          </w:tcPr>
          <w:p w14:paraId="107BBB40" w14:textId="2D1E2853" w:rsidR="00332334" w:rsidRPr="00C2247A" w:rsidRDefault="00332334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dateDebut</w:t>
            </w:r>
            <w:proofErr w:type="spellEnd"/>
            <w:proofErr w:type="gram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dateFin</w:t>
            </w:r>
            <w:proofErr w:type="spell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D69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omSpectacle</w:t>
            </w:r>
            <w:proofErr w:type="spellEnd"/>
          </w:p>
        </w:tc>
        <w:tc>
          <w:tcPr>
            <w:tcW w:w="2694" w:type="dxa"/>
          </w:tcPr>
          <w:p w14:paraId="75CB32C1" w14:textId="77F2E8F4" w:rsidR="00332334" w:rsidRPr="00C2247A" w:rsidRDefault="0035147A" w:rsidP="00C2247A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C2247A">
              <w:rPr>
                <w:rFonts w:cstheme="minorHAnsi"/>
                <w:bCs/>
              </w:rPr>
              <w:t>éance</w:t>
            </w:r>
          </w:p>
        </w:tc>
        <w:tc>
          <w:tcPr>
            <w:tcW w:w="992" w:type="dxa"/>
          </w:tcPr>
          <w:p w14:paraId="0F671246" w14:textId="77777777" w:rsidR="00332334" w:rsidRPr="00C2247A" w:rsidRDefault="00332334" w:rsidP="00C2247A">
            <w:pPr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>Low</w:t>
            </w:r>
          </w:p>
        </w:tc>
      </w:tr>
      <w:tr w:rsidR="00332334" w:rsidRPr="00EC0B3B" w14:paraId="08B54238" w14:textId="77777777" w:rsidTr="000C54F0">
        <w:trPr>
          <w:trHeight w:val="370"/>
        </w:trPr>
        <w:tc>
          <w:tcPr>
            <w:tcW w:w="2269" w:type="dxa"/>
          </w:tcPr>
          <w:p w14:paraId="01D66940" w14:textId="77777777" w:rsidR="00332334" w:rsidRPr="00C2247A" w:rsidRDefault="00332334" w:rsidP="00C2247A">
            <w:pPr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>Consulter liste des spectacles</w:t>
            </w:r>
          </w:p>
        </w:tc>
        <w:tc>
          <w:tcPr>
            <w:tcW w:w="2835" w:type="dxa"/>
          </w:tcPr>
          <w:p w14:paraId="19907221" w14:textId="7312A3AD" w:rsidR="00332334" w:rsidRPr="00C2247A" w:rsidRDefault="00332334" w:rsidP="000C54F0">
            <w:pPr>
              <w:pStyle w:val="BodyText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om,</w:t>
            </w:r>
            <w:r w:rsidR="00BD69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dateDebut</w:t>
            </w:r>
            <w:proofErr w:type="spell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BD69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dateFin</w:t>
            </w:r>
            <w:proofErr w:type="spellEnd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EB6C60"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2247A">
              <w:rPr>
                <w:rFonts w:asciiTheme="minorHAnsi" w:hAnsiTheme="minorHAnsi" w:cstheme="minorHAnsi"/>
                <w:bCs/>
                <w:sz w:val="22"/>
                <w:szCs w:val="22"/>
              </w:rPr>
              <w:t>nomSalle</w:t>
            </w:r>
            <w:proofErr w:type="spellEnd"/>
          </w:p>
        </w:tc>
        <w:tc>
          <w:tcPr>
            <w:tcW w:w="2694" w:type="dxa"/>
          </w:tcPr>
          <w:p w14:paraId="55770E7A" w14:textId="3DF40C9D" w:rsidR="00332334" w:rsidRPr="00C2247A" w:rsidRDefault="00332334" w:rsidP="00C2247A">
            <w:pPr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>Spectacle</w:t>
            </w:r>
          </w:p>
        </w:tc>
        <w:tc>
          <w:tcPr>
            <w:tcW w:w="992" w:type="dxa"/>
          </w:tcPr>
          <w:p w14:paraId="5373489B" w14:textId="77777777" w:rsidR="00332334" w:rsidRPr="00C2247A" w:rsidRDefault="00332334" w:rsidP="00C2247A">
            <w:pPr>
              <w:contextualSpacing/>
              <w:rPr>
                <w:rFonts w:cstheme="minorHAnsi"/>
                <w:bCs/>
              </w:rPr>
            </w:pPr>
            <w:r w:rsidRPr="00C2247A">
              <w:rPr>
                <w:rFonts w:cstheme="minorHAnsi"/>
                <w:bCs/>
              </w:rPr>
              <w:t>Low</w:t>
            </w:r>
          </w:p>
        </w:tc>
      </w:tr>
    </w:tbl>
    <w:p w14:paraId="1C5FE9B7" w14:textId="77777777" w:rsidR="00096695" w:rsidRDefault="00096695" w:rsidP="00096695">
      <w:pPr>
        <w:pStyle w:val="Heading2"/>
      </w:pPr>
    </w:p>
    <w:p w14:paraId="2695C6C2" w14:textId="77777777" w:rsidR="00096695" w:rsidRDefault="00096695" w:rsidP="00096695">
      <w:pPr>
        <w:pStyle w:val="Heading2"/>
      </w:pPr>
      <w:r>
        <w:t xml:space="preserve">Fichier logiques internes (ILF,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File)</w:t>
      </w:r>
    </w:p>
    <w:tbl>
      <w:tblPr>
        <w:tblStyle w:val="TableGrid"/>
        <w:tblW w:w="8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4"/>
        <w:gridCol w:w="2842"/>
        <w:gridCol w:w="2700"/>
        <w:gridCol w:w="994"/>
      </w:tblGrid>
      <w:tr w:rsidR="00096695" w14:paraId="6FC37D93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B992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F9D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ETs</w:t>
            </w:r>
            <w:proofErr w:type="spellEnd"/>
            <w:r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0141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RETs</w:t>
            </w:r>
            <w:proofErr w:type="spellEnd"/>
            <w:r>
              <w:rPr>
                <w:rFonts w:ascii="Arial Narrow" w:hAnsi="Arial Narrow"/>
                <w:b/>
              </w:rPr>
              <w:br/>
              <w:t>(type d’enregistre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DE94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ds</w:t>
            </w:r>
          </w:p>
        </w:tc>
      </w:tr>
      <w:tr w:rsidR="00096695" w14:paraId="1E9A4AC1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7E1" w14:textId="660A3DCA" w:rsidR="00096695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ssio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6BB" w14:textId="3D1565E5" w:rsidR="00096695" w:rsidRDefault="00805D0A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dateConnexion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dateDeconnexio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idUtilisateu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585" w14:textId="579CC094" w:rsidR="00096695" w:rsidRDefault="00805D0A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ssion, Utilisateu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D9A" w14:textId="1AE48692" w:rsidR="00096695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  <w:tr w:rsidR="00096695" w14:paraId="1289C38D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0B1" w14:textId="54206759" w:rsidR="00096695" w:rsidRDefault="00805D0A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114" w14:textId="05D2D864" w:rsidR="00096695" w:rsidRDefault="00A13788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  <w:r w:rsidR="00805D0A">
              <w:rPr>
                <w:rFonts w:ascii="Arial Narrow" w:hAnsi="Arial Narrow"/>
              </w:rPr>
              <w:t>, montant,</w:t>
            </w:r>
            <w:r w:rsidR="000C54F0">
              <w:rPr>
                <w:rFonts w:ascii="Arial Narrow" w:hAnsi="Arial Narrow"/>
              </w:rPr>
              <w:t xml:space="preserve"> </w:t>
            </w:r>
            <w:proofErr w:type="spellStart"/>
            <w:r w:rsidR="00986ABA">
              <w:rPr>
                <w:rFonts w:ascii="Arial Narrow" w:hAnsi="Arial Narrow"/>
              </w:rPr>
              <w:t>numeroClient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idSession</w:t>
            </w:r>
            <w:proofErr w:type="spellEnd"/>
            <w:r w:rsidR="00CC6BA8">
              <w:rPr>
                <w:rFonts w:ascii="Arial Narrow" w:hAnsi="Arial Narrow"/>
              </w:rPr>
              <w:t xml:space="preserve">, </w:t>
            </w:r>
            <w:proofErr w:type="spellStart"/>
            <w:r w:rsidR="00CC6BA8">
              <w:rPr>
                <w:rFonts w:ascii="Arial Narrow" w:hAnsi="Arial Narrow"/>
              </w:rPr>
              <w:t>idBillet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0BE" w14:textId="4C15DCF7" w:rsidR="00096695" w:rsidRDefault="00A1378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te, Transaction, Session, Client</w:t>
            </w:r>
            <w:r w:rsidR="00CC6BA8">
              <w:rPr>
                <w:rFonts w:ascii="Arial Narrow" w:hAnsi="Arial Narrow"/>
              </w:rPr>
              <w:t>, Bill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91E" w14:textId="070355A2" w:rsidR="00096695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  <w:tr w:rsidR="00805D0A" w14:paraId="7B5CF13C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4F4" w14:textId="2676D64F" w:rsidR="00805D0A" w:rsidRDefault="00B60D9C" w:rsidP="00805D0A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servatio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2E7" w14:textId="7C87D2B1" w:rsidR="00805D0A" w:rsidRDefault="00A13788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  <w:r w:rsidR="00805D0A">
              <w:rPr>
                <w:rFonts w:ascii="Arial Narrow" w:hAnsi="Arial Narrow"/>
              </w:rPr>
              <w:t xml:space="preserve">, montant, </w:t>
            </w:r>
            <w:proofErr w:type="spellStart"/>
            <w:r w:rsidR="00986ABA">
              <w:rPr>
                <w:rFonts w:ascii="Arial Narrow" w:hAnsi="Arial Narrow"/>
              </w:rPr>
              <w:t>numeroClient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idSession</w:t>
            </w:r>
            <w:proofErr w:type="spellEnd"/>
            <w:r w:rsidR="00CC6BA8">
              <w:rPr>
                <w:rFonts w:ascii="Arial Narrow" w:hAnsi="Arial Narrow"/>
              </w:rPr>
              <w:t xml:space="preserve">, </w:t>
            </w:r>
            <w:proofErr w:type="spellStart"/>
            <w:r w:rsidR="00CC6BA8">
              <w:rPr>
                <w:rFonts w:ascii="Arial Narrow" w:hAnsi="Arial Narrow"/>
              </w:rPr>
              <w:t>idBillet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A31" w14:textId="73D6AB6A" w:rsidR="00805D0A" w:rsidRDefault="00A1378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servation</w:t>
            </w:r>
            <w:proofErr w:type="spellEnd"/>
            <w:r>
              <w:rPr>
                <w:rFonts w:ascii="Arial Narrow" w:hAnsi="Arial Narrow"/>
              </w:rPr>
              <w:t>, Transaction, Session, Client</w:t>
            </w:r>
            <w:r w:rsidR="00CC6BA8">
              <w:rPr>
                <w:rFonts w:ascii="Arial Narrow" w:hAnsi="Arial Narrow"/>
              </w:rPr>
              <w:t>, Bill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E37" w14:textId="60C60874" w:rsidR="00805D0A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  <w:tr w:rsidR="00096695" w14:paraId="1728ADB4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EEC" w14:textId="4956A132" w:rsidR="00096695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en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E24" w14:textId="36D9FECC" w:rsidR="00096695" w:rsidRDefault="00A13788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umero</w:t>
            </w:r>
            <w:proofErr w:type="spellEnd"/>
            <w:r>
              <w:rPr>
                <w:rFonts w:ascii="Arial Narrow" w:hAnsi="Arial Narrow"/>
              </w:rPr>
              <w:t xml:space="preserve">, nom, </w:t>
            </w:r>
            <w:proofErr w:type="spellStart"/>
            <w:r>
              <w:rPr>
                <w:rFonts w:ascii="Arial Narrow" w:hAnsi="Arial Narrow"/>
              </w:rPr>
              <w:t>prenom</w:t>
            </w:r>
            <w:proofErr w:type="spellEnd"/>
            <w:r>
              <w:rPr>
                <w:rFonts w:ascii="Arial Narrow" w:hAnsi="Arial Narrow"/>
              </w:rPr>
              <w:t xml:space="preserve">, adresse, </w:t>
            </w:r>
            <w:proofErr w:type="spellStart"/>
            <w:r>
              <w:rPr>
                <w:rFonts w:ascii="Arial Narrow" w:hAnsi="Arial Narrow"/>
              </w:rPr>
              <w:t>telephon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CB8" w14:textId="7F16CA32" w:rsidR="00096695" w:rsidRDefault="00A1378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ient, Utilisateu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6D0" w14:textId="0AE142F8" w:rsidR="00096695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  <w:tr w:rsidR="00096695" w14:paraId="42A57A42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ADA" w14:textId="1225E819" w:rsidR="00096695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nair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31C" w14:textId="6C763C5D" w:rsidR="00096695" w:rsidRDefault="00A13788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nomConnexion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motDePasse</w:t>
            </w:r>
            <w:proofErr w:type="spellEnd"/>
            <w:r>
              <w:rPr>
                <w:rFonts w:ascii="Arial Narrow" w:hAnsi="Arial Narrow"/>
              </w:rPr>
              <w:t xml:space="preserve">, matricule, nom, </w:t>
            </w:r>
            <w:proofErr w:type="spellStart"/>
            <w:r>
              <w:rPr>
                <w:rFonts w:ascii="Arial Narrow" w:hAnsi="Arial Narrow"/>
              </w:rPr>
              <w:t>prenom</w:t>
            </w:r>
            <w:proofErr w:type="spellEnd"/>
            <w:r>
              <w:rPr>
                <w:rFonts w:ascii="Arial Narrow" w:hAnsi="Arial Narrow"/>
              </w:rPr>
              <w:t xml:space="preserve">, adresse, </w:t>
            </w:r>
            <w:proofErr w:type="spellStart"/>
            <w:r>
              <w:rPr>
                <w:rFonts w:ascii="Arial Narrow" w:hAnsi="Arial Narrow"/>
              </w:rPr>
              <w:t>telephon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F91" w14:textId="3FEBFAA3" w:rsidR="00096695" w:rsidRDefault="00A1378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naire, Utilisateu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1B6" w14:textId="7DB2491D" w:rsidR="00096695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  <w:tr w:rsidR="00096695" w14:paraId="0D792744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954" w14:textId="73AA0760" w:rsidR="00096695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ndeu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2C" w14:textId="14689C54" w:rsidR="00096695" w:rsidRDefault="006E5E0A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nomConnexion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motDePasse</w:t>
            </w:r>
            <w:proofErr w:type="spellEnd"/>
            <w:r>
              <w:rPr>
                <w:rFonts w:ascii="Arial Narrow" w:hAnsi="Arial Narrow"/>
              </w:rPr>
              <w:t xml:space="preserve">, matricule, nom, </w:t>
            </w:r>
            <w:proofErr w:type="spellStart"/>
            <w:r>
              <w:rPr>
                <w:rFonts w:ascii="Arial Narrow" w:hAnsi="Arial Narrow"/>
              </w:rPr>
              <w:t>prenom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lastRenderedPageBreak/>
              <w:t xml:space="preserve">adresse, </w:t>
            </w:r>
            <w:proofErr w:type="spellStart"/>
            <w:r>
              <w:rPr>
                <w:rFonts w:ascii="Arial Narrow" w:hAnsi="Arial Narrow"/>
              </w:rPr>
              <w:t>telephone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montantVent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D15" w14:textId="1AC29EEF" w:rsidR="00096695" w:rsidRDefault="006E5E0A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Vendeur, Utilisateu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C6F" w14:textId="1E521E15" w:rsidR="00096695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  <w:tr w:rsidR="00096695" w14:paraId="500F22C5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67A" w14:textId="069FFD20" w:rsidR="00096695" w:rsidRDefault="006E5E0A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ontratVente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129" w14:textId="6D0FA5B0" w:rsidR="00096695" w:rsidRDefault="006E5E0A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umero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dateDebut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dateFin</w:t>
            </w:r>
            <w:proofErr w:type="spellEnd"/>
            <w:r>
              <w:rPr>
                <w:rFonts w:ascii="Arial Narrow" w:hAnsi="Arial Narrow"/>
              </w:rPr>
              <w:t xml:space="preserve">, texte, </w:t>
            </w:r>
            <w:proofErr w:type="spellStart"/>
            <w:r>
              <w:rPr>
                <w:rFonts w:ascii="Arial Narrow" w:hAnsi="Arial Narrow"/>
              </w:rPr>
              <w:t>matriculeVendeu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210" w14:textId="6B24011E" w:rsidR="00096695" w:rsidRDefault="006E5E0A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ontratVente</w:t>
            </w:r>
            <w:proofErr w:type="spellEnd"/>
            <w:r>
              <w:rPr>
                <w:rFonts w:ascii="Arial Narrow" w:hAnsi="Arial Narrow"/>
              </w:rPr>
              <w:t>, Contrat, Vendeu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682" w14:textId="68DBB726" w:rsidR="00096695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  <w:tr w:rsidR="00096695" w:rsidRPr="006E5E0A" w14:paraId="0FADB6DA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C96" w14:textId="758083F8" w:rsidR="00096695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ontratSalle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B59" w14:textId="7408755A" w:rsidR="00096695" w:rsidRPr="006E5E0A" w:rsidRDefault="006E5E0A" w:rsidP="000C54F0">
            <w:pPr>
              <w:pStyle w:val="BodyText"/>
              <w:spacing w:after="0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 w:rsidRPr="006E5E0A">
              <w:rPr>
                <w:rFonts w:ascii="Arial Narrow" w:hAnsi="Arial Narrow"/>
                <w:lang w:val="fr-FR"/>
              </w:rPr>
              <w:t>Numero</w:t>
            </w:r>
            <w:proofErr w:type="spellEnd"/>
            <w:r w:rsidRPr="006E5E0A"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 w:rsidRPr="006E5E0A">
              <w:rPr>
                <w:rFonts w:ascii="Arial Narrow" w:hAnsi="Arial Narrow"/>
                <w:lang w:val="fr-FR"/>
              </w:rPr>
              <w:t>dateDebut</w:t>
            </w:r>
            <w:proofErr w:type="spellEnd"/>
            <w:r w:rsidRPr="006E5E0A"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 w:rsidRPr="006E5E0A">
              <w:rPr>
                <w:rFonts w:ascii="Arial Narrow" w:hAnsi="Arial Narrow"/>
                <w:lang w:val="fr-FR"/>
              </w:rPr>
              <w:t>dateFin</w:t>
            </w:r>
            <w:proofErr w:type="spellEnd"/>
            <w:r w:rsidRPr="006E5E0A">
              <w:rPr>
                <w:rFonts w:ascii="Arial Narrow" w:hAnsi="Arial Narrow"/>
                <w:lang w:val="fr-FR"/>
              </w:rPr>
              <w:t xml:space="preserve">, texte, </w:t>
            </w:r>
            <w:proofErr w:type="spellStart"/>
            <w:r>
              <w:rPr>
                <w:rFonts w:ascii="Arial Narrow" w:hAnsi="Arial Narrow"/>
                <w:lang w:val="fr-FR"/>
              </w:rPr>
              <w:t>id</w:t>
            </w:r>
            <w:r w:rsidRPr="006E5E0A">
              <w:rPr>
                <w:rFonts w:ascii="Arial Narrow" w:hAnsi="Arial Narrow"/>
                <w:lang w:val="fr-FR"/>
              </w:rPr>
              <w:t>Salle</w:t>
            </w:r>
            <w:proofErr w:type="spellEnd"/>
            <w:r w:rsidRPr="006E5E0A"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fr-FR"/>
              </w:rPr>
              <w:t>id</w:t>
            </w:r>
            <w:r w:rsidRPr="006E5E0A">
              <w:rPr>
                <w:rFonts w:ascii="Arial Narrow" w:hAnsi="Arial Narrow"/>
                <w:lang w:val="fr-FR"/>
              </w:rPr>
              <w:t>Dire</w:t>
            </w:r>
            <w:r>
              <w:rPr>
                <w:rFonts w:ascii="Arial Narrow" w:hAnsi="Arial Narrow"/>
                <w:lang w:val="fr-FR"/>
              </w:rPr>
              <w:t>cteurSall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BB0" w14:textId="42B605C3" w:rsidR="00096695" w:rsidRPr="006E5E0A" w:rsidRDefault="006E5E0A">
            <w:pPr>
              <w:spacing w:after="255" w:line="240" w:lineRule="auto"/>
              <w:contextualSpacing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ContratSalle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, Contrat, Salle, </w:t>
            </w:r>
            <w:proofErr w:type="spellStart"/>
            <w:r>
              <w:rPr>
                <w:rFonts w:ascii="Arial Narrow" w:hAnsi="Arial Narrow"/>
                <w:lang w:val="fr-FR"/>
              </w:rPr>
              <w:t>DirecteurSall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E47" w14:textId="40B7AD4F" w:rsidR="00096695" w:rsidRPr="006E5E0A" w:rsidRDefault="00105AE6">
            <w:pPr>
              <w:spacing w:after="255" w:line="240" w:lineRule="auto"/>
              <w:contextualSpacing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Low </w:t>
            </w:r>
          </w:p>
        </w:tc>
      </w:tr>
      <w:tr w:rsidR="00096695" w14:paraId="45F44761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2D1" w14:textId="3B6636AF" w:rsidR="00096695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iementEspece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98E" w14:textId="1A0710C5" w:rsidR="00096695" w:rsidRDefault="006E5E0A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umero</w:t>
            </w:r>
            <w:proofErr w:type="spellEnd"/>
            <w:r>
              <w:rPr>
                <w:rFonts w:ascii="Arial Narrow" w:hAnsi="Arial Narrow"/>
              </w:rPr>
              <w:t xml:space="preserve">, date, montant, </w:t>
            </w:r>
            <w:proofErr w:type="spellStart"/>
            <w:r w:rsidR="00A75830">
              <w:rPr>
                <w:rFonts w:ascii="Arial Narrow" w:hAnsi="Arial Narrow"/>
              </w:rPr>
              <w:t>numeroVente</w:t>
            </w:r>
            <w:proofErr w:type="spellEnd"/>
            <w:r w:rsidR="00A75830"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56F6" w14:textId="06E90E69" w:rsidR="00096695" w:rsidRDefault="00A75830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ement, </w:t>
            </w:r>
            <w:proofErr w:type="spellStart"/>
            <w:r>
              <w:rPr>
                <w:rFonts w:ascii="Arial Narrow" w:hAnsi="Arial Narrow"/>
              </w:rPr>
              <w:t>PaiementEspece</w:t>
            </w:r>
            <w:proofErr w:type="spellEnd"/>
            <w:r>
              <w:rPr>
                <w:rFonts w:ascii="Arial Narrow" w:hAnsi="Arial Narrow"/>
              </w:rPr>
              <w:t>, Ven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B96" w14:textId="3BBA0D3E" w:rsidR="00096695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  <w:tr w:rsidR="00FF1BC8" w14:paraId="1B842B98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7FA" w14:textId="2CD69462" w:rsidR="00FF1BC8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iementCarteCredit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C5E" w14:textId="4D3E348D" w:rsidR="00FF1BC8" w:rsidRDefault="00A75830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umero</w:t>
            </w:r>
            <w:proofErr w:type="spellEnd"/>
            <w:r>
              <w:rPr>
                <w:rFonts w:ascii="Arial Narrow" w:hAnsi="Arial Narrow"/>
              </w:rPr>
              <w:t xml:space="preserve">, date, montant, </w:t>
            </w:r>
            <w:proofErr w:type="spellStart"/>
            <w:proofErr w:type="gramStart"/>
            <w:r>
              <w:rPr>
                <w:rFonts w:ascii="Arial Narrow" w:hAnsi="Arial Narrow"/>
              </w:rPr>
              <w:t>numeroVente,numeroCarte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dateExpiratio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nomTitulair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014" w14:textId="0C151DD2" w:rsidR="00FF1BC8" w:rsidRDefault="00A75830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ement, </w:t>
            </w:r>
            <w:proofErr w:type="spellStart"/>
            <w:r>
              <w:rPr>
                <w:rFonts w:ascii="Arial Narrow" w:hAnsi="Arial Narrow"/>
              </w:rPr>
              <w:t>PaiementCarteCredit</w:t>
            </w:r>
            <w:proofErr w:type="spellEnd"/>
            <w:r>
              <w:rPr>
                <w:rFonts w:ascii="Arial Narrow" w:hAnsi="Arial Narrow"/>
              </w:rPr>
              <w:t>, Ven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65E" w14:textId="20FC2038" w:rsidR="00FF1BC8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  <w:tr w:rsidR="00FF1BC8" w14:paraId="1D3AED36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C4D" w14:textId="48B454B1" w:rsidR="00FF1BC8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aiementCarteDebit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43B" w14:textId="2D9FA719" w:rsidR="00FF1BC8" w:rsidRDefault="00A75830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umero</w:t>
            </w:r>
            <w:proofErr w:type="spellEnd"/>
            <w:r>
              <w:rPr>
                <w:rFonts w:ascii="Arial Narrow" w:hAnsi="Arial Narrow"/>
              </w:rPr>
              <w:t xml:space="preserve">, date, montant, </w:t>
            </w:r>
            <w:proofErr w:type="spellStart"/>
            <w:r>
              <w:rPr>
                <w:rFonts w:ascii="Arial Narrow" w:hAnsi="Arial Narrow"/>
              </w:rPr>
              <w:t>numeroVente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numeroCart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162" w14:textId="3CBB3F47" w:rsidR="00FF1BC8" w:rsidRDefault="00A75830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iement, </w:t>
            </w:r>
            <w:proofErr w:type="spellStart"/>
            <w:r>
              <w:rPr>
                <w:rFonts w:ascii="Arial Narrow" w:hAnsi="Arial Narrow"/>
              </w:rPr>
              <w:t>PaiementCarteDebit</w:t>
            </w:r>
            <w:proofErr w:type="spellEnd"/>
            <w:r>
              <w:rPr>
                <w:rFonts w:ascii="Arial Narrow" w:hAnsi="Arial Narrow"/>
              </w:rPr>
              <w:t>, Ven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E0D" w14:textId="7443ACEC" w:rsidR="00FF1BC8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</w:t>
            </w:r>
          </w:p>
        </w:tc>
      </w:tr>
      <w:tr w:rsidR="00FF1BC8" w:rsidRPr="00A75830" w14:paraId="443AB12B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8AF" w14:textId="365A57BF" w:rsidR="00FF1BC8" w:rsidRDefault="00B60D9C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éanc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35C" w14:textId="7017A8CB" w:rsidR="00FF1BC8" w:rsidRPr="00A75830" w:rsidRDefault="00A75830" w:rsidP="000C54F0">
            <w:pPr>
              <w:pStyle w:val="BodyText"/>
              <w:spacing w:after="0"/>
              <w:contextualSpacing/>
              <w:rPr>
                <w:rFonts w:ascii="Arial Narrow" w:hAnsi="Arial Narrow"/>
                <w:lang w:val="en-CA"/>
              </w:rPr>
            </w:pPr>
            <w:proofErr w:type="spellStart"/>
            <w:r w:rsidRPr="00A75830">
              <w:rPr>
                <w:rFonts w:ascii="Arial Narrow" w:hAnsi="Arial Narrow"/>
                <w:lang w:val="en-CA"/>
              </w:rPr>
              <w:t>Numero</w:t>
            </w:r>
            <w:proofErr w:type="spellEnd"/>
            <w:r w:rsidRPr="00A75830">
              <w:rPr>
                <w:rFonts w:ascii="Arial Narrow" w:hAnsi="Arial Narrow"/>
                <w:lang w:val="en-CA"/>
              </w:rPr>
              <w:t xml:space="preserve">, </w:t>
            </w:r>
            <w:proofErr w:type="spellStart"/>
            <w:r w:rsidRPr="00A75830">
              <w:rPr>
                <w:rFonts w:ascii="Arial Narrow" w:hAnsi="Arial Narrow"/>
                <w:lang w:val="en-CA"/>
              </w:rPr>
              <w:t>dateDebut</w:t>
            </w:r>
            <w:proofErr w:type="spellEnd"/>
            <w:r w:rsidRPr="00A75830">
              <w:rPr>
                <w:rFonts w:ascii="Arial Narrow" w:hAnsi="Arial Narrow"/>
                <w:lang w:val="en-CA"/>
              </w:rPr>
              <w:t xml:space="preserve">, </w:t>
            </w:r>
            <w:proofErr w:type="spellStart"/>
            <w:r w:rsidRPr="00A75830">
              <w:rPr>
                <w:rFonts w:ascii="Arial Narrow" w:hAnsi="Arial Narrow"/>
                <w:lang w:val="en-CA"/>
              </w:rPr>
              <w:t>dateFin</w:t>
            </w:r>
            <w:proofErr w:type="spellEnd"/>
            <w:r w:rsidRPr="00A75830">
              <w:rPr>
                <w:rFonts w:ascii="Arial Narrow" w:hAnsi="Arial Narrow"/>
                <w:lang w:val="en-CA"/>
              </w:rPr>
              <w:t xml:space="preserve">, </w:t>
            </w:r>
            <w:proofErr w:type="spellStart"/>
            <w:r w:rsidRPr="00A75830">
              <w:rPr>
                <w:rFonts w:ascii="Arial Narrow" w:hAnsi="Arial Narrow"/>
                <w:lang w:val="en-CA"/>
              </w:rPr>
              <w:t>idSalle</w:t>
            </w:r>
            <w:proofErr w:type="spellEnd"/>
            <w:r w:rsidRPr="00A75830">
              <w:rPr>
                <w:rFonts w:ascii="Arial Narrow" w:hAnsi="Arial Narrow"/>
                <w:lang w:val="en-CA"/>
              </w:rPr>
              <w:t xml:space="preserve">, </w:t>
            </w:r>
            <w:proofErr w:type="spellStart"/>
            <w:r w:rsidRPr="00A75830">
              <w:rPr>
                <w:rFonts w:ascii="Arial Narrow" w:hAnsi="Arial Narrow"/>
                <w:lang w:val="en-CA"/>
              </w:rPr>
              <w:t>i</w:t>
            </w:r>
            <w:r>
              <w:rPr>
                <w:rFonts w:ascii="Arial Narrow" w:hAnsi="Arial Narrow"/>
                <w:lang w:val="en-CA"/>
              </w:rPr>
              <w:t>dSpectacl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579" w14:textId="39307307" w:rsidR="00FF1BC8" w:rsidRPr="00A75830" w:rsidRDefault="00A75830">
            <w:pPr>
              <w:spacing w:after="255" w:line="240" w:lineRule="auto"/>
              <w:contextualSpacing/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>Séance, Salle, Spectacl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D83" w14:textId="5E029C0F" w:rsidR="00FF1BC8" w:rsidRPr="00A75830" w:rsidRDefault="00105AE6">
            <w:pPr>
              <w:spacing w:after="255" w:line="240" w:lineRule="auto"/>
              <w:contextualSpacing/>
              <w:rPr>
                <w:rFonts w:ascii="Arial Narrow" w:hAnsi="Arial Narrow"/>
                <w:lang w:val="en-CA"/>
              </w:rPr>
            </w:pPr>
            <w:r>
              <w:rPr>
                <w:rFonts w:ascii="Arial Narrow" w:hAnsi="Arial Narrow"/>
                <w:lang w:val="en-CA"/>
              </w:rPr>
              <w:t xml:space="preserve">Low </w:t>
            </w:r>
          </w:p>
        </w:tc>
      </w:tr>
      <w:tr w:rsidR="00FF1BC8" w14:paraId="553FC8AB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4490" w14:textId="4A1DDEE0" w:rsidR="00FF1BC8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tacl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BD2" w14:textId="3771B208" w:rsidR="00FF1BC8" w:rsidRDefault="00A75830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, </w:t>
            </w:r>
            <w:proofErr w:type="spellStart"/>
            <w:r>
              <w:rPr>
                <w:rFonts w:ascii="Arial Narrow" w:hAnsi="Arial Narrow"/>
              </w:rPr>
              <w:t>dateDebut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dateFi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idSall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327" w14:textId="03FD89FF" w:rsidR="00FF1BC8" w:rsidRDefault="00617BD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tacl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465" w14:textId="52B2A951" w:rsidR="00FF1BC8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CA"/>
              </w:rPr>
              <w:t>Low</w:t>
            </w:r>
          </w:p>
        </w:tc>
      </w:tr>
      <w:tr w:rsidR="00FF1BC8" w14:paraId="3820FA7B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1C4" w14:textId="13884805" w:rsidR="00FF1BC8" w:rsidRPr="00C53E58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 w:rsidRPr="00C53E58">
              <w:rPr>
                <w:rFonts w:ascii="Arial Narrow" w:hAnsi="Arial Narrow"/>
              </w:rPr>
              <w:t>Sall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782" w14:textId="2DA7628C" w:rsidR="00FF1BC8" w:rsidRPr="00C53E58" w:rsidRDefault="00A75830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r w:rsidRPr="00C53E58">
              <w:rPr>
                <w:rFonts w:ascii="Arial Narrow" w:hAnsi="Arial Narrow"/>
              </w:rPr>
              <w:t>Nom, adresse, im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EC3" w14:textId="72F1329B" w:rsidR="00FF1BC8" w:rsidRDefault="00D14801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 w:rsidRPr="00C53E58">
              <w:rPr>
                <w:rFonts w:ascii="Arial Narrow" w:hAnsi="Arial Narrow"/>
              </w:rPr>
              <w:t>Salle, Section, Plac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BB9" w14:textId="2C68F2C0" w:rsidR="00FF1BC8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CA"/>
              </w:rPr>
              <w:t>Low</w:t>
            </w:r>
          </w:p>
        </w:tc>
      </w:tr>
      <w:tr w:rsidR="00FF1BC8" w14:paraId="6AEF8B39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3D69" w14:textId="33F46DDD" w:rsidR="00FF1BC8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recteurSalle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C8C" w14:textId="7C604797" w:rsidR="00FF1BC8" w:rsidRDefault="00D14801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, </w:t>
            </w:r>
            <w:proofErr w:type="spellStart"/>
            <w:r>
              <w:rPr>
                <w:rFonts w:ascii="Arial Narrow" w:hAnsi="Arial Narrow"/>
              </w:rPr>
              <w:t>prenom</w:t>
            </w:r>
            <w:proofErr w:type="spellEnd"/>
            <w:r>
              <w:rPr>
                <w:rFonts w:ascii="Arial Narrow" w:hAnsi="Arial Narrow"/>
              </w:rPr>
              <w:t xml:space="preserve">, adresse, </w:t>
            </w:r>
            <w:proofErr w:type="spellStart"/>
            <w:r>
              <w:rPr>
                <w:rFonts w:ascii="Arial Narrow" w:hAnsi="Arial Narrow"/>
              </w:rPr>
              <w:t>telephon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3D1" w14:textId="32C38B29" w:rsidR="00FF1BC8" w:rsidRDefault="00D14801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irecteurSall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AF2" w14:textId="271626CC" w:rsidR="00FF1BC8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CA"/>
              </w:rPr>
              <w:t>Low</w:t>
            </w:r>
          </w:p>
        </w:tc>
      </w:tr>
      <w:tr w:rsidR="00FF1BC8" w14:paraId="1851A3CE" w14:textId="77777777" w:rsidTr="00CC6BA8">
        <w:trPr>
          <w:trHeight w:val="274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D13" w14:textId="66F88140" w:rsidR="00FF1BC8" w:rsidRDefault="00FF1BC8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let (</w:t>
            </w:r>
            <w:r w:rsidR="00B60D9C">
              <w:rPr>
                <w:rFonts w:ascii="Arial Narrow" w:hAnsi="Arial Narrow"/>
              </w:rPr>
              <w:t>agrégé</w:t>
            </w:r>
            <w:r>
              <w:rPr>
                <w:rFonts w:ascii="Arial Narrow" w:hAnsi="Arial Narrow"/>
              </w:rPr>
              <w:t xml:space="preserve"> mais pas composition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32B" w14:textId="489BC7FB" w:rsidR="00FF1BC8" w:rsidRDefault="00D14801" w:rsidP="000C54F0">
            <w:pPr>
              <w:pStyle w:val="BodyText"/>
              <w:spacing w:after="0"/>
              <w:contextualSpacing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umero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numer</w:t>
            </w:r>
            <w:r w:rsidR="00CC6BA8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Place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numeroTransaction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41D" w14:textId="1AA93B94" w:rsidR="00FF1BC8" w:rsidRDefault="00D14801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let, Place, Transac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EEB" w14:textId="68CB237A" w:rsidR="00FF1BC8" w:rsidRDefault="00105AE6">
            <w:pPr>
              <w:spacing w:after="255" w:line="24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CA"/>
              </w:rPr>
              <w:t>Low</w:t>
            </w:r>
          </w:p>
        </w:tc>
      </w:tr>
    </w:tbl>
    <w:p w14:paraId="47633592" w14:textId="77777777" w:rsidR="00096695" w:rsidRDefault="00096695" w:rsidP="00096695"/>
    <w:p w14:paraId="440AFA01" w14:textId="77777777" w:rsidR="00096695" w:rsidRDefault="00096695" w:rsidP="00096695">
      <w:pPr>
        <w:pStyle w:val="Heading2"/>
      </w:pPr>
      <w:r>
        <w:t xml:space="preserve">Fichier d’interface externes (EIF, </w:t>
      </w:r>
      <w:proofErr w:type="spellStart"/>
      <w:r>
        <w:t>External</w:t>
      </w:r>
      <w:proofErr w:type="spellEnd"/>
      <w:r>
        <w:t xml:space="preserve"> Interface File)</w:t>
      </w:r>
    </w:p>
    <w:tbl>
      <w:tblPr>
        <w:tblStyle w:val="TableGrid"/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694"/>
        <w:gridCol w:w="992"/>
      </w:tblGrid>
      <w:tr w:rsidR="00096695" w14:paraId="2E74B784" w14:textId="77777777" w:rsidTr="00096695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BA4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1644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ETs</w:t>
            </w:r>
            <w:proofErr w:type="spellEnd"/>
            <w:r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19EE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RETs</w:t>
            </w:r>
            <w:proofErr w:type="spellEnd"/>
            <w:r>
              <w:rPr>
                <w:rFonts w:ascii="Arial Narrow" w:hAnsi="Arial Narrow"/>
                <w:b/>
              </w:rPr>
              <w:br/>
              <w:t>(type d’enregistrem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703C" w14:textId="77777777" w:rsidR="00096695" w:rsidRDefault="00096695">
            <w:pPr>
              <w:spacing w:after="255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ds</w:t>
            </w:r>
          </w:p>
        </w:tc>
      </w:tr>
      <w:tr w:rsidR="00C53E58" w14:paraId="40AC45E4" w14:textId="77777777" w:rsidTr="00096695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B6F" w14:textId="7F25423E" w:rsidR="00C53E58" w:rsidRPr="00C2247A" w:rsidRDefault="00C53E58">
            <w:pPr>
              <w:spacing w:after="255" w:line="240" w:lineRule="auto"/>
              <w:contextualSpacing/>
              <w:rPr>
                <w:rFonts w:cstheme="minorHAnsi"/>
              </w:rPr>
            </w:pPr>
            <w:r w:rsidRPr="00C2247A">
              <w:rPr>
                <w:rFonts w:cstheme="minorHAnsi"/>
              </w:rPr>
              <w:t xml:space="preserve">Vérifier la </w:t>
            </w:r>
            <w:r w:rsidR="00B60D9C" w:rsidRPr="00C2247A">
              <w:rPr>
                <w:rFonts w:cstheme="minorHAnsi"/>
              </w:rPr>
              <w:t>validité</w:t>
            </w:r>
            <w:r w:rsidRPr="00C2247A">
              <w:rPr>
                <w:rFonts w:cstheme="minorHAnsi"/>
              </w:rPr>
              <w:t xml:space="preserve"> de la carte de </w:t>
            </w:r>
            <w:r w:rsidR="00B60D9C" w:rsidRPr="00C2247A">
              <w:rPr>
                <w:rFonts w:cstheme="minorHAnsi"/>
              </w:rPr>
              <w:t>déb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039" w14:textId="116AF46B" w:rsidR="00C53E58" w:rsidRPr="00C2247A" w:rsidRDefault="00C53E58">
            <w:pPr>
              <w:spacing w:after="255" w:line="240" w:lineRule="auto"/>
              <w:contextualSpacing/>
              <w:rPr>
                <w:rFonts w:cstheme="minorHAnsi"/>
              </w:rPr>
            </w:pPr>
            <w:r w:rsidRPr="00C2247A">
              <w:rPr>
                <w:rFonts w:cstheme="minorHAnsi"/>
              </w:rPr>
              <w:t xml:space="preserve">Montant, </w:t>
            </w:r>
            <w:proofErr w:type="spellStart"/>
            <w:r w:rsidRPr="00C2247A">
              <w:rPr>
                <w:rFonts w:cstheme="minorHAnsi"/>
              </w:rPr>
              <w:t>numeroCart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ECF" w14:textId="7BFB1527" w:rsidR="00C53E58" w:rsidRPr="00C2247A" w:rsidRDefault="00C53E58">
            <w:pPr>
              <w:spacing w:after="255" w:line="240" w:lineRule="auto"/>
              <w:contextualSpacing/>
              <w:rPr>
                <w:rFonts w:cstheme="minorHAnsi"/>
              </w:rPr>
            </w:pPr>
            <w:proofErr w:type="spellStart"/>
            <w:r w:rsidRPr="00C2247A">
              <w:rPr>
                <w:rFonts w:cstheme="minorHAnsi"/>
              </w:rPr>
              <w:t>PaiementCarteDebi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ED1" w14:textId="29CD700A" w:rsidR="00C53E58" w:rsidRPr="00C2247A" w:rsidRDefault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C2247A">
              <w:rPr>
                <w:rFonts w:cstheme="minorHAnsi"/>
              </w:rPr>
              <w:t xml:space="preserve">Low </w:t>
            </w:r>
          </w:p>
        </w:tc>
      </w:tr>
      <w:tr w:rsidR="00096695" w14:paraId="4B28CABB" w14:textId="77777777" w:rsidTr="00096695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766" w14:textId="4163C842" w:rsidR="00096695" w:rsidRPr="00C2247A" w:rsidRDefault="00C53E58">
            <w:pPr>
              <w:spacing w:after="255" w:line="240" w:lineRule="auto"/>
              <w:contextualSpacing/>
              <w:rPr>
                <w:rFonts w:cstheme="minorHAnsi"/>
              </w:rPr>
            </w:pPr>
            <w:r w:rsidRPr="00C2247A">
              <w:rPr>
                <w:rFonts w:cstheme="minorHAnsi"/>
              </w:rPr>
              <w:t xml:space="preserve">Vérifier la </w:t>
            </w:r>
            <w:r w:rsidR="00B60D9C" w:rsidRPr="00C2247A">
              <w:rPr>
                <w:rFonts w:cstheme="minorHAnsi"/>
              </w:rPr>
              <w:t>validité</w:t>
            </w:r>
            <w:r w:rsidRPr="00C2247A">
              <w:rPr>
                <w:rFonts w:cstheme="minorHAnsi"/>
              </w:rPr>
              <w:t xml:space="preserve"> de la carte de </w:t>
            </w:r>
            <w:r w:rsidR="00B60D9C" w:rsidRPr="00C2247A">
              <w:rPr>
                <w:rFonts w:cstheme="minorHAnsi"/>
              </w:rPr>
              <w:t>créd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2BA" w14:textId="38D65440" w:rsidR="00096695" w:rsidRPr="00C2247A" w:rsidRDefault="00C53E58" w:rsidP="000C54F0">
            <w:pPr>
              <w:pStyle w:val="BodyText"/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2247A">
              <w:rPr>
                <w:rFonts w:asciiTheme="minorHAnsi" w:hAnsiTheme="minorHAnsi" w:cstheme="minorHAnsi"/>
                <w:sz w:val="22"/>
                <w:szCs w:val="22"/>
              </w:rPr>
              <w:t xml:space="preserve">Montant, </w:t>
            </w:r>
            <w:proofErr w:type="spellStart"/>
            <w:r w:rsidRPr="00C2247A">
              <w:rPr>
                <w:rFonts w:asciiTheme="minorHAnsi" w:hAnsiTheme="minorHAnsi" w:cstheme="minorHAnsi"/>
                <w:sz w:val="22"/>
                <w:szCs w:val="22"/>
              </w:rPr>
              <w:t>numeroCarte</w:t>
            </w:r>
            <w:proofErr w:type="spellEnd"/>
            <w:r w:rsidR="00F14B5E" w:rsidRPr="00C224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14B5E" w:rsidRPr="00C2247A">
              <w:rPr>
                <w:rFonts w:asciiTheme="minorHAnsi" w:hAnsiTheme="minorHAnsi" w:cstheme="minorHAnsi"/>
                <w:sz w:val="22"/>
                <w:szCs w:val="22"/>
              </w:rPr>
              <w:t>dateExpiration</w:t>
            </w:r>
            <w:proofErr w:type="spellEnd"/>
            <w:r w:rsidR="00F14B5E" w:rsidRPr="00C224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14B5E" w:rsidRPr="00C2247A">
              <w:rPr>
                <w:rFonts w:asciiTheme="minorHAnsi" w:hAnsiTheme="minorHAnsi" w:cstheme="minorHAnsi"/>
                <w:sz w:val="22"/>
                <w:szCs w:val="22"/>
              </w:rPr>
              <w:t>nomTitulair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F22" w14:textId="35042B3A" w:rsidR="00096695" w:rsidRPr="00C2247A" w:rsidRDefault="00F14B5E">
            <w:pPr>
              <w:spacing w:after="255" w:line="240" w:lineRule="auto"/>
              <w:contextualSpacing/>
              <w:rPr>
                <w:rFonts w:cstheme="minorHAnsi"/>
              </w:rPr>
            </w:pPr>
            <w:proofErr w:type="spellStart"/>
            <w:r w:rsidRPr="00C2247A">
              <w:rPr>
                <w:rFonts w:cstheme="minorHAnsi"/>
              </w:rPr>
              <w:t>PaiementCarteCredit</w:t>
            </w:r>
            <w:proofErr w:type="spellEnd"/>
            <w:r w:rsidRPr="00C2247A">
              <w:rPr>
                <w:rFonts w:cstheme="minorHAnsi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50B" w14:textId="589D19A9" w:rsidR="00096695" w:rsidRPr="00C2247A" w:rsidRDefault="00105AE6">
            <w:pPr>
              <w:spacing w:after="255" w:line="240" w:lineRule="auto"/>
              <w:contextualSpacing/>
              <w:rPr>
                <w:rFonts w:cstheme="minorHAnsi"/>
              </w:rPr>
            </w:pPr>
            <w:r w:rsidRPr="00C2247A">
              <w:rPr>
                <w:rFonts w:cstheme="minorHAnsi"/>
              </w:rPr>
              <w:t xml:space="preserve">Low </w:t>
            </w:r>
          </w:p>
        </w:tc>
      </w:tr>
    </w:tbl>
    <w:p w14:paraId="3B45FD46" w14:textId="476A303B" w:rsidR="00096695" w:rsidRDefault="00096695"/>
    <w:p w14:paraId="4FC93534" w14:textId="750AE9B3" w:rsidR="008565E5" w:rsidRDefault="008565E5"/>
    <w:p w14:paraId="2916E7FB" w14:textId="77777777" w:rsidR="008565E5" w:rsidRDefault="008565E5" w:rsidP="008565E5">
      <w:pPr>
        <w:pStyle w:val="Heading2"/>
      </w:pPr>
      <w:r>
        <w:t>2.2 Calcul de points de fonctions</w:t>
      </w:r>
    </w:p>
    <w:p w14:paraId="6ECE4ADE" w14:textId="77777777" w:rsidR="008565E5" w:rsidRDefault="008565E5" w:rsidP="008565E5">
      <w:r>
        <w:rPr>
          <w:noProof/>
          <w:lang w:val="fr-FR" w:eastAsia="fr-F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D8F5E5" wp14:editId="525E3EB0">
                <wp:simplePos x="0" y="0"/>
                <wp:positionH relativeFrom="column">
                  <wp:posOffset>2593800</wp:posOffset>
                </wp:positionH>
                <wp:positionV relativeFrom="paragraph">
                  <wp:posOffset>545630</wp:posOffset>
                </wp:positionV>
                <wp:extent cx="165960" cy="93960"/>
                <wp:effectExtent l="38100" t="38100" r="43815" b="40005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5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4987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1" o:spid="_x0000_s1026" type="#_x0000_t75" style="position:absolute;margin-left:204pt;margin-top:42.45pt;width:13.55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">
                <v:imagedata r:id="rId36" o:title=""/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418"/>
        <w:gridCol w:w="1367"/>
        <w:gridCol w:w="1340"/>
        <w:gridCol w:w="1675"/>
      </w:tblGrid>
      <w:tr w:rsidR="008565E5" w:rsidRPr="003A3CFC" w14:paraId="5C9EB2AD" w14:textId="77777777" w:rsidTr="008565E5">
        <w:tc>
          <w:tcPr>
            <w:tcW w:w="2830" w:type="dxa"/>
          </w:tcPr>
          <w:p w14:paraId="7B1B19CF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Paramètre</w:t>
            </w:r>
          </w:p>
        </w:tc>
        <w:tc>
          <w:tcPr>
            <w:tcW w:w="1418" w:type="dxa"/>
          </w:tcPr>
          <w:p w14:paraId="59BA2172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Simple</w:t>
            </w:r>
          </w:p>
        </w:tc>
        <w:tc>
          <w:tcPr>
            <w:tcW w:w="1367" w:type="dxa"/>
          </w:tcPr>
          <w:p w14:paraId="54A1E702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Moyen</w:t>
            </w:r>
          </w:p>
        </w:tc>
        <w:tc>
          <w:tcPr>
            <w:tcW w:w="1340" w:type="dxa"/>
          </w:tcPr>
          <w:p w14:paraId="62281456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Complex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e</w:t>
            </w:r>
          </w:p>
        </w:tc>
        <w:tc>
          <w:tcPr>
            <w:tcW w:w="1675" w:type="dxa"/>
          </w:tcPr>
          <w:p w14:paraId="36A11490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Total</w:t>
            </w:r>
          </w:p>
        </w:tc>
      </w:tr>
      <w:tr w:rsidR="008565E5" w:rsidRPr="003A3CFC" w14:paraId="27E65F23" w14:textId="77777777" w:rsidTr="008565E5">
        <w:tc>
          <w:tcPr>
            <w:tcW w:w="2830" w:type="dxa"/>
          </w:tcPr>
          <w:p w14:paraId="4F3972EF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Entrées externes</w:t>
            </w:r>
          </w:p>
        </w:tc>
        <w:tc>
          <w:tcPr>
            <w:tcW w:w="1418" w:type="dxa"/>
          </w:tcPr>
          <w:p w14:paraId="69FB1DBA" w14:textId="681AD5D9" w:rsidR="008565E5" w:rsidRPr="003A3CFC" w:rsidRDefault="00C1635D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14:paraId="61B05FC8" w14:textId="30B97AB2" w:rsidR="008565E5" w:rsidRPr="003A3CFC" w:rsidRDefault="00C1635D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14:paraId="4657551F" w14:textId="10B8A747" w:rsidR="008565E5" w:rsidRPr="003A3CFC" w:rsidRDefault="005C1956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1F695B75" w14:textId="37DE77AC" w:rsidR="008565E5" w:rsidRPr="003A3CFC" w:rsidRDefault="005C1956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58</w:t>
            </w:r>
          </w:p>
        </w:tc>
      </w:tr>
      <w:tr w:rsidR="008565E5" w:rsidRPr="003A3CFC" w14:paraId="7B71344E" w14:textId="77777777" w:rsidTr="008565E5">
        <w:tc>
          <w:tcPr>
            <w:tcW w:w="2830" w:type="dxa"/>
          </w:tcPr>
          <w:p w14:paraId="4BDC8E11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Sorties externes</w:t>
            </w:r>
          </w:p>
        </w:tc>
        <w:tc>
          <w:tcPr>
            <w:tcW w:w="1418" w:type="dxa"/>
          </w:tcPr>
          <w:p w14:paraId="6742FF89" w14:textId="62D4B7FD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14:paraId="1052110D" w14:textId="15A362A5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14:paraId="3764D0E0" w14:textId="380BFF7A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14:paraId="31AE0136" w14:textId="3F54B340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4</w:t>
            </w:r>
          </w:p>
        </w:tc>
      </w:tr>
      <w:tr w:rsidR="008565E5" w:rsidRPr="003A3CFC" w14:paraId="03C58302" w14:textId="77777777" w:rsidTr="008565E5">
        <w:tc>
          <w:tcPr>
            <w:tcW w:w="2830" w:type="dxa"/>
          </w:tcPr>
          <w:p w14:paraId="40F07D50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Requêtes extern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14:paraId="65042BF8" w14:textId="7822BC6F" w:rsidR="008565E5" w:rsidRPr="003A3CFC" w:rsidRDefault="005C1956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14:paraId="6C17B4FD" w14:textId="7C27829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64873D54" w14:textId="17364077" w:rsidR="008565E5" w:rsidRPr="003A3CFC" w:rsidRDefault="005C1956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14:paraId="33489D41" w14:textId="15AD5041" w:rsidR="008565E5" w:rsidRPr="003A3CFC" w:rsidRDefault="005C1956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32</w:t>
            </w:r>
          </w:p>
        </w:tc>
      </w:tr>
      <w:tr w:rsidR="008565E5" w:rsidRPr="003A3CFC" w14:paraId="75ECB69C" w14:textId="77777777" w:rsidTr="008565E5">
        <w:tc>
          <w:tcPr>
            <w:tcW w:w="2830" w:type="dxa"/>
          </w:tcPr>
          <w:p w14:paraId="4B3FA6A3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Fichiers logiques internes</w:t>
            </w:r>
          </w:p>
        </w:tc>
        <w:tc>
          <w:tcPr>
            <w:tcW w:w="1418" w:type="dxa"/>
          </w:tcPr>
          <w:p w14:paraId="63E89CEB" w14:textId="5407E57D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14:paraId="6DD8DE2D" w14:textId="4DFBD4EF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14:paraId="33D05963" w14:textId="5124BD93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14:paraId="5B01FA50" w14:textId="13062153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112</w:t>
            </w:r>
          </w:p>
        </w:tc>
      </w:tr>
      <w:tr w:rsidR="008565E5" w:rsidRPr="003A3CFC" w14:paraId="5161F665" w14:textId="77777777" w:rsidTr="008565E5">
        <w:tc>
          <w:tcPr>
            <w:tcW w:w="2830" w:type="dxa"/>
          </w:tcPr>
          <w:p w14:paraId="15267FED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lastRenderedPageBreak/>
              <w:t>Fichiers d’interface externes</w:t>
            </w:r>
          </w:p>
        </w:tc>
        <w:tc>
          <w:tcPr>
            <w:tcW w:w="1418" w:type="dxa"/>
          </w:tcPr>
          <w:p w14:paraId="01066751" w14:textId="3222BB90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6DB63516" w14:textId="595A4D4D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14:paraId="021F82B6" w14:textId="710E42D5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14:paraId="0DE6268F" w14:textId="46999026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10</w:t>
            </w:r>
          </w:p>
        </w:tc>
      </w:tr>
      <w:tr w:rsidR="008565E5" w:rsidRPr="003A3CFC" w14:paraId="54253005" w14:textId="77777777" w:rsidTr="008565E5">
        <w:tc>
          <w:tcPr>
            <w:tcW w:w="6955" w:type="dxa"/>
            <w:gridSpan w:val="4"/>
          </w:tcPr>
          <w:p w14:paraId="3636653F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Total des points de fonction non ajustés</w:t>
            </w:r>
          </w:p>
        </w:tc>
        <w:tc>
          <w:tcPr>
            <w:tcW w:w="1675" w:type="dxa"/>
          </w:tcPr>
          <w:p w14:paraId="5FD6F295" w14:textId="3BE9C2DC" w:rsidR="008565E5" w:rsidRPr="003A3CFC" w:rsidRDefault="005C1956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16</w:t>
            </w:r>
          </w:p>
        </w:tc>
      </w:tr>
      <w:tr w:rsidR="008565E5" w:rsidRPr="003A3CFC" w14:paraId="79B90487" w14:textId="77777777" w:rsidTr="008565E5">
        <w:tc>
          <w:tcPr>
            <w:tcW w:w="6955" w:type="dxa"/>
            <w:gridSpan w:val="4"/>
          </w:tcPr>
          <w:p w14:paraId="31B00D41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Facteur d’ajustement</w:t>
            </w:r>
          </w:p>
        </w:tc>
        <w:tc>
          <w:tcPr>
            <w:tcW w:w="1675" w:type="dxa"/>
          </w:tcPr>
          <w:p w14:paraId="49F93D7F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1</w:t>
            </w:r>
          </w:p>
        </w:tc>
      </w:tr>
      <w:tr w:rsidR="008565E5" w:rsidRPr="003A3CFC" w14:paraId="6FC8D10B" w14:textId="77777777" w:rsidTr="008565E5">
        <w:tc>
          <w:tcPr>
            <w:tcW w:w="6955" w:type="dxa"/>
            <w:gridSpan w:val="4"/>
          </w:tcPr>
          <w:p w14:paraId="49EFB59D" w14:textId="77777777" w:rsidR="008565E5" w:rsidRPr="003A3CFC" w:rsidRDefault="008565E5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>Point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s</w:t>
            </w:r>
            <w:r w:rsidRPr="003A3CFC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de fonction</w:t>
            </w:r>
          </w:p>
        </w:tc>
        <w:tc>
          <w:tcPr>
            <w:tcW w:w="1675" w:type="dxa"/>
          </w:tcPr>
          <w:p w14:paraId="0C172A92" w14:textId="048A712D" w:rsidR="008565E5" w:rsidRPr="003A3CFC" w:rsidRDefault="005C1956" w:rsidP="008565E5">
            <w:pPr>
              <w:tabs>
                <w:tab w:val="left" w:pos="-720"/>
                <w:tab w:val="left" w:pos="993"/>
                <w:tab w:val="left" w:pos="5387"/>
                <w:tab w:val="right" w:pos="10348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16</w:t>
            </w:r>
          </w:p>
        </w:tc>
      </w:tr>
    </w:tbl>
    <w:p w14:paraId="06088112" w14:textId="77777777" w:rsidR="008565E5" w:rsidRDefault="008565E5" w:rsidP="008565E5">
      <w:pPr>
        <w:pStyle w:val="Heading1"/>
        <w:rPr>
          <w:rFonts w:ascii="Arial" w:eastAsiaTheme="minorHAnsi" w:hAnsi="Arial" w:cs="Arial"/>
          <w:b/>
          <w:color w:val="auto"/>
          <w:spacing w:val="-3"/>
          <w:sz w:val="24"/>
          <w:szCs w:val="24"/>
        </w:rPr>
      </w:pPr>
    </w:p>
    <w:p w14:paraId="0F4C3C93" w14:textId="0AC99D80" w:rsidR="008565E5" w:rsidRDefault="008565E5" w:rsidP="008565E5">
      <w:pPr>
        <w:pStyle w:val="Heading1"/>
      </w:pPr>
      <w:r>
        <w:t xml:space="preserve"> </w:t>
      </w:r>
      <w:r w:rsidR="008976DB">
        <w:t>2-</w:t>
      </w:r>
      <w:r>
        <w:t>Points de cas d’utilisation</w:t>
      </w:r>
      <w:r>
        <w:tab/>
      </w:r>
    </w:p>
    <w:p w14:paraId="7ABC8D3E" w14:textId="77777777" w:rsidR="008565E5" w:rsidRDefault="008565E5" w:rsidP="008565E5">
      <w:pPr>
        <w:tabs>
          <w:tab w:val="left" w:pos="-720"/>
          <w:tab w:val="left" w:pos="993"/>
          <w:tab w:val="left" w:pos="5387"/>
          <w:tab w:val="right" w:pos="10348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2E838C6B" w14:textId="77777777" w:rsidR="008565E5" w:rsidRDefault="008565E5" w:rsidP="008565E5">
      <w:pPr>
        <w:pStyle w:val="Heading1"/>
        <w:rPr>
          <w:rStyle w:val="notranslate"/>
        </w:rPr>
      </w:pPr>
      <w:r w:rsidRPr="001D332A">
        <w:rPr>
          <w:rStyle w:val="notranslate"/>
        </w:rPr>
        <w:t>UUCW</w:t>
      </w:r>
    </w:p>
    <w:p w14:paraId="07AEB952" w14:textId="77777777" w:rsidR="008565E5" w:rsidRDefault="008565E5" w:rsidP="008565E5">
      <w:pPr>
        <w:rPr>
          <w:lang w:val="en-CA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09"/>
        <w:gridCol w:w="1337"/>
      </w:tblGrid>
      <w:tr w:rsidR="0059386D" w:rsidRPr="002506D3" w14:paraId="2C081DDF" w14:textId="77777777" w:rsidTr="0059386D">
        <w:trPr>
          <w:trHeight w:val="278"/>
        </w:trPr>
        <w:tc>
          <w:tcPr>
            <w:tcW w:w="3402" w:type="dxa"/>
          </w:tcPr>
          <w:p w14:paraId="1DF8940E" w14:textId="77777777" w:rsidR="0059386D" w:rsidRPr="001972F7" w:rsidRDefault="0059386D" w:rsidP="0059386D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 d’utilisation</w:t>
            </w:r>
          </w:p>
        </w:tc>
        <w:tc>
          <w:tcPr>
            <w:tcW w:w="5609" w:type="dxa"/>
          </w:tcPr>
          <w:p w14:paraId="6454A52A" w14:textId="77777777" w:rsidR="0059386D" w:rsidRPr="001972F7" w:rsidRDefault="0059386D" w:rsidP="0059386D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337" w:type="dxa"/>
          </w:tcPr>
          <w:p w14:paraId="1E51326C" w14:textId="77777777" w:rsidR="0059386D" w:rsidRPr="001972F7" w:rsidRDefault="0059386D" w:rsidP="0059386D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ds</w:t>
            </w:r>
          </w:p>
        </w:tc>
      </w:tr>
      <w:tr w:rsidR="0059386D" w:rsidRPr="002506D3" w14:paraId="27533B13" w14:textId="77777777" w:rsidTr="0059386D">
        <w:trPr>
          <w:trHeight w:val="278"/>
        </w:trPr>
        <w:tc>
          <w:tcPr>
            <w:tcW w:w="3402" w:type="dxa"/>
          </w:tcPr>
          <w:p w14:paraId="4E6EB62C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Vérifier disponibilité</w:t>
            </w:r>
          </w:p>
        </w:tc>
        <w:tc>
          <w:tcPr>
            <w:tcW w:w="5609" w:type="dxa"/>
          </w:tcPr>
          <w:p w14:paraId="084F9EBD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Tables : Session, Spectacle,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Seance</w:t>
            </w:r>
            <w:proofErr w:type="spellEnd"/>
            <w:r w:rsidRPr="00162AD1">
              <w:rPr>
                <w:rFonts w:ascii="Arial" w:hAnsi="Arial" w:cs="Arial"/>
                <w:sz w:val="20"/>
              </w:rPr>
              <w:t>, Billet</w:t>
            </w:r>
          </w:p>
          <w:p w14:paraId="71896996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Classes : Session, Spectacle,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Seance</w:t>
            </w:r>
            <w:proofErr w:type="spellEnd"/>
            <w:r w:rsidRPr="00162AD1">
              <w:rPr>
                <w:rFonts w:ascii="Arial" w:hAnsi="Arial" w:cs="Arial"/>
                <w:sz w:val="20"/>
              </w:rPr>
              <w:t>, Billet</w:t>
            </w:r>
          </w:p>
        </w:tc>
        <w:tc>
          <w:tcPr>
            <w:tcW w:w="1337" w:type="dxa"/>
          </w:tcPr>
          <w:p w14:paraId="3FA490C9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46FFE1E4" w14:textId="77777777" w:rsidTr="0059386D">
        <w:trPr>
          <w:trHeight w:val="278"/>
        </w:trPr>
        <w:tc>
          <w:tcPr>
            <w:tcW w:w="3402" w:type="dxa"/>
          </w:tcPr>
          <w:p w14:paraId="3F0E0964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Vendre un billet</w:t>
            </w:r>
          </w:p>
        </w:tc>
        <w:tc>
          <w:tcPr>
            <w:tcW w:w="5609" w:type="dxa"/>
          </w:tcPr>
          <w:p w14:paraId="188B11BB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 Section, Place</w:t>
            </w:r>
          </w:p>
          <w:p w14:paraId="2A33E297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Classes : Session, Section, Place</w:t>
            </w:r>
          </w:p>
        </w:tc>
        <w:tc>
          <w:tcPr>
            <w:tcW w:w="1337" w:type="dxa"/>
          </w:tcPr>
          <w:p w14:paraId="2388826A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65AFE7CF" w14:textId="77777777" w:rsidTr="0059386D">
        <w:trPr>
          <w:trHeight w:val="278"/>
        </w:trPr>
        <w:tc>
          <w:tcPr>
            <w:tcW w:w="3402" w:type="dxa"/>
          </w:tcPr>
          <w:p w14:paraId="6189C94F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Payer</w:t>
            </w:r>
          </w:p>
        </w:tc>
        <w:tc>
          <w:tcPr>
            <w:tcW w:w="5609" w:type="dxa"/>
          </w:tcPr>
          <w:p w14:paraId="7DFCC199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Tables :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PaiementEspeces</w:t>
            </w:r>
            <w:proofErr w:type="spellEnd"/>
            <w:r w:rsidRPr="00162AD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PaiementCarteCredit</w:t>
            </w:r>
            <w:proofErr w:type="spellEnd"/>
            <w:r w:rsidRPr="00162AD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PaiementCarteDebit</w:t>
            </w:r>
            <w:proofErr w:type="spellEnd"/>
            <w:r w:rsidRPr="00162AD1">
              <w:rPr>
                <w:rFonts w:ascii="Arial" w:hAnsi="Arial" w:cs="Arial"/>
                <w:sz w:val="20"/>
              </w:rPr>
              <w:t>, Billet, Session, Section</w:t>
            </w:r>
          </w:p>
          <w:p w14:paraId="649C0BFB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Classes :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PaiementEspeces</w:t>
            </w:r>
            <w:proofErr w:type="spellEnd"/>
            <w:r w:rsidRPr="00162AD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PaiementCarteCredit</w:t>
            </w:r>
            <w:proofErr w:type="spellEnd"/>
            <w:r w:rsidRPr="00162AD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PaiementCarteDebit</w:t>
            </w:r>
            <w:proofErr w:type="spellEnd"/>
            <w:r w:rsidRPr="00162AD1">
              <w:rPr>
                <w:rFonts w:ascii="Arial" w:hAnsi="Arial" w:cs="Arial"/>
                <w:sz w:val="20"/>
              </w:rPr>
              <w:t>, Billet, Session, Section</w:t>
            </w:r>
          </w:p>
        </w:tc>
        <w:tc>
          <w:tcPr>
            <w:tcW w:w="1337" w:type="dxa"/>
          </w:tcPr>
          <w:p w14:paraId="518490B2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45062E86" w14:textId="77777777" w:rsidTr="0059386D">
        <w:trPr>
          <w:trHeight w:val="278"/>
        </w:trPr>
        <w:tc>
          <w:tcPr>
            <w:tcW w:w="3402" w:type="dxa"/>
          </w:tcPr>
          <w:p w14:paraId="285CE6AA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S’authentifier</w:t>
            </w:r>
          </w:p>
        </w:tc>
        <w:tc>
          <w:tcPr>
            <w:tcW w:w="5609" w:type="dxa"/>
          </w:tcPr>
          <w:p w14:paraId="0F09C1E8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Tables : </w:t>
            </w:r>
            <w:proofErr w:type="spellStart"/>
            <w:proofErr w:type="gramStart"/>
            <w:r w:rsidRPr="00162AD1">
              <w:rPr>
                <w:rFonts w:ascii="Arial" w:hAnsi="Arial" w:cs="Arial"/>
                <w:sz w:val="20"/>
              </w:rPr>
              <w:t>session,Gestionnaire</w:t>
            </w:r>
            <w:proofErr w:type="spellEnd"/>
            <w:proofErr w:type="gramEnd"/>
            <w:r w:rsidRPr="00162AD1">
              <w:rPr>
                <w:rFonts w:ascii="Arial" w:hAnsi="Arial" w:cs="Arial"/>
                <w:sz w:val="20"/>
              </w:rPr>
              <w:t>, Vendeur</w:t>
            </w:r>
          </w:p>
          <w:p w14:paraId="046092F6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Classes : </w:t>
            </w:r>
            <w:proofErr w:type="spellStart"/>
            <w:proofErr w:type="gramStart"/>
            <w:r w:rsidRPr="00162AD1">
              <w:rPr>
                <w:rFonts w:ascii="Arial" w:hAnsi="Arial" w:cs="Arial"/>
                <w:sz w:val="20"/>
              </w:rPr>
              <w:t>session,Gestionnaire</w:t>
            </w:r>
            <w:proofErr w:type="spellEnd"/>
            <w:proofErr w:type="gramEnd"/>
            <w:r w:rsidRPr="00162AD1">
              <w:rPr>
                <w:rFonts w:ascii="Arial" w:hAnsi="Arial" w:cs="Arial"/>
                <w:sz w:val="20"/>
              </w:rPr>
              <w:t>, Vendeur</w:t>
            </w:r>
          </w:p>
          <w:p w14:paraId="07F2AB42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dxa"/>
          </w:tcPr>
          <w:p w14:paraId="03A0A5D2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190B5728" w14:textId="77777777" w:rsidTr="0059386D">
        <w:trPr>
          <w:trHeight w:val="278"/>
        </w:trPr>
        <w:tc>
          <w:tcPr>
            <w:tcW w:w="3402" w:type="dxa"/>
          </w:tcPr>
          <w:p w14:paraId="19339E3A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Ajouter un vendeur</w:t>
            </w:r>
          </w:p>
        </w:tc>
        <w:tc>
          <w:tcPr>
            <w:tcW w:w="5609" w:type="dxa"/>
          </w:tcPr>
          <w:p w14:paraId="6C49DED9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 Vendeur</w:t>
            </w:r>
          </w:p>
          <w:p w14:paraId="68F72B7B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Classes : session, Vendeur</w:t>
            </w:r>
          </w:p>
        </w:tc>
        <w:tc>
          <w:tcPr>
            <w:tcW w:w="1337" w:type="dxa"/>
          </w:tcPr>
          <w:p w14:paraId="6D4C093D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Moyen</w:t>
            </w:r>
          </w:p>
        </w:tc>
      </w:tr>
      <w:tr w:rsidR="0059386D" w:rsidRPr="002506D3" w14:paraId="6F7149D6" w14:textId="77777777" w:rsidTr="0059386D">
        <w:trPr>
          <w:trHeight w:val="278"/>
        </w:trPr>
        <w:tc>
          <w:tcPr>
            <w:tcW w:w="3402" w:type="dxa"/>
          </w:tcPr>
          <w:p w14:paraId="631B65E2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Ajouter un contrat de vente</w:t>
            </w:r>
          </w:p>
        </w:tc>
        <w:tc>
          <w:tcPr>
            <w:tcW w:w="5609" w:type="dxa"/>
          </w:tcPr>
          <w:p w14:paraId="2D206C77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Tables : session,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ContratVente</w:t>
            </w:r>
            <w:proofErr w:type="spellEnd"/>
            <w:r w:rsidRPr="00162AD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SigneContrat</w:t>
            </w:r>
            <w:proofErr w:type="spellEnd"/>
          </w:p>
          <w:p w14:paraId="4FEDD125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Classes : session, 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ContratVente</w:t>
            </w:r>
            <w:proofErr w:type="spellEnd"/>
          </w:p>
        </w:tc>
        <w:tc>
          <w:tcPr>
            <w:tcW w:w="1337" w:type="dxa"/>
          </w:tcPr>
          <w:p w14:paraId="717D4FF4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55BC7410" w14:textId="77777777" w:rsidTr="0059386D">
        <w:trPr>
          <w:trHeight w:val="278"/>
        </w:trPr>
        <w:tc>
          <w:tcPr>
            <w:tcW w:w="3402" w:type="dxa"/>
          </w:tcPr>
          <w:p w14:paraId="682A7CDE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Modifier info vendeur</w:t>
            </w:r>
          </w:p>
        </w:tc>
        <w:tc>
          <w:tcPr>
            <w:tcW w:w="5609" w:type="dxa"/>
          </w:tcPr>
          <w:p w14:paraId="410540AB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 Vendeur</w:t>
            </w:r>
          </w:p>
          <w:p w14:paraId="018EA8CE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session, Vendeur</w:t>
            </w:r>
          </w:p>
        </w:tc>
        <w:tc>
          <w:tcPr>
            <w:tcW w:w="1337" w:type="dxa"/>
          </w:tcPr>
          <w:p w14:paraId="58EEA1A7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Moyen</w:t>
            </w:r>
          </w:p>
        </w:tc>
      </w:tr>
      <w:tr w:rsidR="0059386D" w:rsidRPr="002506D3" w14:paraId="382360A7" w14:textId="77777777" w:rsidTr="0059386D">
        <w:trPr>
          <w:trHeight w:val="278"/>
        </w:trPr>
        <w:tc>
          <w:tcPr>
            <w:tcW w:w="3402" w:type="dxa"/>
          </w:tcPr>
          <w:p w14:paraId="39BD5A70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Effacer fiche vendeur</w:t>
            </w:r>
          </w:p>
        </w:tc>
        <w:tc>
          <w:tcPr>
            <w:tcW w:w="5609" w:type="dxa"/>
          </w:tcPr>
          <w:p w14:paraId="30433F40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 Vendeur</w:t>
            </w:r>
          </w:p>
          <w:p w14:paraId="1EDE3572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session, Vendeur</w:t>
            </w:r>
          </w:p>
        </w:tc>
        <w:tc>
          <w:tcPr>
            <w:tcW w:w="1337" w:type="dxa"/>
          </w:tcPr>
          <w:p w14:paraId="4DB51CEC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Moyen</w:t>
            </w:r>
          </w:p>
        </w:tc>
      </w:tr>
      <w:tr w:rsidR="0059386D" w:rsidRPr="002506D3" w14:paraId="4C94E6BE" w14:textId="77777777" w:rsidTr="0059386D">
        <w:trPr>
          <w:trHeight w:val="278"/>
        </w:trPr>
        <w:tc>
          <w:tcPr>
            <w:tcW w:w="3402" w:type="dxa"/>
          </w:tcPr>
          <w:p w14:paraId="403FB51E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Consulter liste des vendeurs</w:t>
            </w:r>
          </w:p>
        </w:tc>
        <w:tc>
          <w:tcPr>
            <w:tcW w:w="5609" w:type="dxa"/>
          </w:tcPr>
          <w:p w14:paraId="6714208E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 Vendeur</w:t>
            </w:r>
          </w:p>
          <w:p w14:paraId="0A31CD91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session, Vendeur</w:t>
            </w:r>
          </w:p>
        </w:tc>
        <w:tc>
          <w:tcPr>
            <w:tcW w:w="1337" w:type="dxa"/>
          </w:tcPr>
          <w:p w14:paraId="33A7EF52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Moyen</w:t>
            </w:r>
          </w:p>
        </w:tc>
      </w:tr>
      <w:tr w:rsidR="0059386D" w:rsidRPr="002506D3" w14:paraId="36211BE4" w14:textId="77777777" w:rsidTr="0059386D">
        <w:trPr>
          <w:trHeight w:val="278"/>
        </w:trPr>
        <w:tc>
          <w:tcPr>
            <w:tcW w:w="3402" w:type="dxa"/>
          </w:tcPr>
          <w:p w14:paraId="0764EB95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Consulter les ventes</w:t>
            </w:r>
          </w:p>
        </w:tc>
        <w:tc>
          <w:tcPr>
            <w:tcW w:w="5609" w:type="dxa"/>
          </w:tcPr>
          <w:p w14:paraId="45AE5D77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 Vente</w:t>
            </w:r>
          </w:p>
          <w:p w14:paraId="4D4469C2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session, Vente</w:t>
            </w:r>
          </w:p>
        </w:tc>
        <w:tc>
          <w:tcPr>
            <w:tcW w:w="1337" w:type="dxa"/>
          </w:tcPr>
          <w:p w14:paraId="549A14E9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Moyen</w:t>
            </w:r>
          </w:p>
        </w:tc>
      </w:tr>
      <w:tr w:rsidR="0059386D" w:rsidRPr="002506D3" w14:paraId="3BE99092" w14:textId="77777777" w:rsidTr="0059386D">
        <w:trPr>
          <w:trHeight w:val="278"/>
        </w:trPr>
        <w:tc>
          <w:tcPr>
            <w:tcW w:w="3402" w:type="dxa"/>
          </w:tcPr>
          <w:p w14:paraId="2F37CD3A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Effacer un spectacle</w:t>
            </w:r>
          </w:p>
        </w:tc>
        <w:tc>
          <w:tcPr>
            <w:tcW w:w="5609" w:type="dxa"/>
          </w:tcPr>
          <w:p w14:paraId="0AC8E3EB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 spectacle</w:t>
            </w:r>
          </w:p>
          <w:p w14:paraId="57DC6A8A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</w:t>
            </w:r>
            <w:proofErr w:type="spellStart"/>
            <w:proofErr w:type="gramStart"/>
            <w:r w:rsidRPr="00162AD1">
              <w:rPr>
                <w:rFonts w:ascii="Arial" w:hAnsi="Arial" w:cs="Arial"/>
                <w:sz w:val="20"/>
              </w:rPr>
              <w:t>session,spectacle</w:t>
            </w:r>
            <w:proofErr w:type="spellEnd"/>
            <w:proofErr w:type="gramEnd"/>
          </w:p>
        </w:tc>
        <w:tc>
          <w:tcPr>
            <w:tcW w:w="1337" w:type="dxa"/>
          </w:tcPr>
          <w:p w14:paraId="3DF00481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 xml:space="preserve">Moyen </w:t>
            </w:r>
          </w:p>
        </w:tc>
      </w:tr>
      <w:tr w:rsidR="0059386D" w:rsidRPr="002506D3" w14:paraId="41D0865D" w14:textId="77777777" w:rsidTr="0059386D">
        <w:trPr>
          <w:trHeight w:val="278"/>
        </w:trPr>
        <w:tc>
          <w:tcPr>
            <w:tcW w:w="3402" w:type="dxa"/>
          </w:tcPr>
          <w:p w14:paraId="0A5C045D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Modifier info spectacle</w:t>
            </w:r>
          </w:p>
        </w:tc>
        <w:tc>
          <w:tcPr>
            <w:tcW w:w="5609" w:type="dxa"/>
          </w:tcPr>
          <w:p w14:paraId="072016AA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162AD1">
              <w:rPr>
                <w:rFonts w:ascii="Arial Narrow" w:hAnsi="Arial Narrow"/>
              </w:rPr>
              <w:t>salle,spectacle</w:t>
            </w:r>
            <w:proofErr w:type="spellEnd"/>
            <w:proofErr w:type="gramEnd"/>
          </w:p>
          <w:p w14:paraId="7512380B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162AD1">
              <w:rPr>
                <w:rFonts w:ascii="Arial Narrow" w:hAnsi="Arial Narrow"/>
              </w:rPr>
              <w:t>salle,spectacle</w:t>
            </w:r>
            <w:proofErr w:type="spellEnd"/>
            <w:proofErr w:type="gramEnd"/>
          </w:p>
        </w:tc>
        <w:tc>
          <w:tcPr>
            <w:tcW w:w="1337" w:type="dxa"/>
          </w:tcPr>
          <w:p w14:paraId="56FCF85A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23EA6BFA" w14:textId="77777777" w:rsidTr="0059386D">
        <w:trPr>
          <w:trHeight w:val="278"/>
        </w:trPr>
        <w:tc>
          <w:tcPr>
            <w:tcW w:w="3402" w:type="dxa"/>
          </w:tcPr>
          <w:p w14:paraId="77BF6650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Ajouter un spectacle</w:t>
            </w:r>
          </w:p>
        </w:tc>
        <w:tc>
          <w:tcPr>
            <w:tcW w:w="5609" w:type="dxa"/>
          </w:tcPr>
          <w:p w14:paraId="04C504AD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162AD1">
              <w:rPr>
                <w:rFonts w:ascii="Arial Narrow" w:hAnsi="Arial Narrow"/>
              </w:rPr>
              <w:t>seance,salle</w:t>
            </w:r>
            <w:proofErr w:type="gramEnd"/>
            <w:r w:rsidRPr="00162AD1">
              <w:rPr>
                <w:rFonts w:ascii="Arial Narrow" w:hAnsi="Arial Narrow"/>
              </w:rPr>
              <w:t>,spectacle</w:t>
            </w:r>
            <w:proofErr w:type="spellEnd"/>
          </w:p>
          <w:p w14:paraId="15510CD5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162AD1">
              <w:rPr>
                <w:rFonts w:ascii="Arial Narrow" w:hAnsi="Arial Narrow"/>
              </w:rPr>
              <w:t>seance,salle</w:t>
            </w:r>
            <w:proofErr w:type="gramEnd"/>
            <w:r w:rsidRPr="00162AD1">
              <w:rPr>
                <w:rFonts w:ascii="Arial Narrow" w:hAnsi="Arial Narrow"/>
              </w:rPr>
              <w:t>,spectacle</w:t>
            </w:r>
            <w:proofErr w:type="spellEnd"/>
          </w:p>
        </w:tc>
        <w:tc>
          <w:tcPr>
            <w:tcW w:w="1337" w:type="dxa"/>
          </w:tcPr>
          <w:p w14:paraId="616612C1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2F8352CC" w14:textId="77777777" w:rsidTr="0059386D">
        <w:trPr>
          <w:trHeight w:val="278"/>
        </w:trPr>
        <w:tc>
          <w:tcPr>
            <w:tcW w:w="3402" w:type="dxa"/>
          </w:tcPr>
          <w:p w14:paraId="733D24F1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Consulter liste des spectacles</w:t>
            </w:r>
          </w:p>
        </w:tc>
        <w:tc>
          <w:tcPr>
            <w:tcW w:w="5609" w:type="dxa"/>
          </w:tcPr>
          <w:p w14:paraId="0BBF2A90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162AD1">
              <w:rPr>
                <w:rFonts w:ascii="Arial Narrow" w:hAnsi="Arial Narrow"/>
              </w:rPr>
              <w:t>salle,spectacle</w:t>
            </w:r>
            <w:proofErr w:type="spellEnd"/>
            <w:proofErr w:type="gramEnd"/>
          </w:p>
          <w:p w14:paraId="3FD09747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session,</w:t>
            </w:r>
            <w:r w:rsidRPr="00162AD1">
              <w:rPr>
                <w:rFonts w:ascii="Arial Narrow" w:hAnsi="Arial Narrow"/>
              </w:rPr>
              <w:t xml:space="preserve"> salle, spectacle</w:t>
            </w:r>
            <w:r w:rsidRPr="00162AD1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1337" w:type="dxa"/>
          </w:tcPr>
          <w:p w14:paraId="404844C7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6FADB8C6" w14:textId="77777777" w:rsidTr="0059386D">
        <w:trPr>
          <w:trHeight w:val="278"/>
        </w:trPr>
        <w:tc>
          <w:tcPr>
            <w:tcW w:w="3402" w:type="dxa"/>
          </w:tcPr>
          <w:p w14:paraId="5C0C210B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Ajouter une salle</w:t>
            </w:r>
          </w:p>
        </w:tc>
        <w:tc>
          <w:tcPr>
            <w:tcW w:w="5609" w:type="dxa"/>
          </w:tcPr>
          <w:p w14:paraId="585C8108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</w:t>
            </w:r>
            <w:proofErr w:type="gramStart"/>
            <w:r w:rsidRPr="00162AD1">
              <w:rPr>
                <w:rFonts w:ascii="Arial" w:hAnsi="Arial" w:cs="Arial"/>
                <w:sz w:val="20"/>
              </w:rPr>
              <w:t> :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session</w:t>
            </w:r>
            <w:proofErr w:type="gramEnd"/>
            <w:r w:rsidRPr="00162AD1">
              <w:rPr>
                <w:rFonts w:ascii="Arial" w:hAnsi="Arial" w:cs="Arial"/>
                <w:sz w:val="20"/>
              </w:rPr>
              <w:t>,</w:t>
            </w:r>
            <w:r w:rsidRPr="00162AD1">
              <w:rPr>
                <w:rFonts w:ascii="Arial Narrow" w:hAnsi="Arial Narrow"/>
              </w:rPr>
              <w:t>Salle,seance,section,place</w:t>
            </w:r>
            <w:proofErr w:type="spellEnd"/>
            <w:r w:rsidRPr="00162AD1">
              <w:rPr>
                <w:rFonts w:ascii="Arial" w:hAnsi="Arial" w:cs="Arial"/>
                <w:sz w:val="20"/>
              </w:rPr>
              <w:t xml:space="preserve">   Classes :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session,</w:t>
            </w:r>
            <w:r w:rsidRPr="00162AD1">
              <w:rPr>
                <w:rFonts w:ascii="Arial Narrow" w:hAnsi="Arial Narrow"/>
              </w:rPr>
              <w:t>Salle,seance,section,place</w:t>
            </w:r>
            <w:proofErr w:type="spellEnd"/>
          </w:p>
        </w:tc>
        <w:tc>
          <w:tcPr>
            <w:tcW w:w="1337" w:type="dxa"/>
          </w:tcPr>
          <w:p w14:paraId="6FCEE82B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38ADF11C" w14:textId="77777777" w:rsidTr="0059386D">
        <w:trPr>
          <w:trHeight w:val="278"/>
        </w:trPr>
        <w:tc>
          <w:tcPr>
            <w:tcW w:w="3402" w:type="dxa"/>
          </w:tcPr>
          <w:p w14:paraId="76966735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Modifier info salle</w:t>
            </w:r>
          </w:p>
        </w:tc>
        <w:tc>
          <w:tcPr>
            <w:tcW w:w="5609" w:type="dxa"/>
          </w:tcPr>
          <w:p w14:paraId="03025006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 Narrow" w:hAnsi="Arial Narrow"/>
              </w:rPr>
            </w:pPr>
            <w:r w:rsidRPr="00162AD1">
              <w:rPr>
                <w:rFonts w:ascii="Arial" w:hAnsi="Arial" w:cs="Arial"/>
                <w:sz w:val="20"/>
              </w:rPr>
              <w:t>Tables</w:t>
            </w:r>
            <w:proofErr w:type="gramStart"/>
            <w:r w:rsidRPr="00162AD1">
              <w:rPr>
                <w:rFonts w:ascii="Arial" w:hAnsi="Arial" w:cs="Arial"/>
                <w:sz w:val="20"/>
              </w:rPr>
              <w:t> :session</w:t>
            </w:r>
            <w:proofErr w:type="gramEnd"/>
            <w:r w:rsidRPr="00162AD1">
              <w:rPr>
                <w:rFonts w:ascii="Arial" w:hAnsi="Arial" w:cs="Arial"/>
                <w:sz w:val="20"/>
              </w:rPr>
              <w:t xml:space="preserve">, </w:t>
            </w:r>
            <w:r w:rsidRPr="00162AD1">
              <w:rPr>
                <w:rFonts w:ascii="Arial Narrow" w:hAnsi="Arial Narrow"/>
              </w:rPr>
              <w:t>Salle, section</w:t>
            </w:r>
          </w:p>
          <w:p w14:paraId="0AC49BB9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lastRenderedPageBreak/>
              <w:t>Classes</w:t>
            </w:r>
            <w:proofErr w:type="gramStart"/>
            <w:r w:rsidRPr="00162AD1">
              <w:rPr>
                <w:rFonts w:ascii="Arial" w:hAnsi="Arial" w:cs="Arial"/>
                <w:sz w:val="20"/>
              </w:rPr>
              <w:t> :session</w:t>
            </w:r>
            <w:proofErr w:type="gramEnd"/>
            <w:r w:rsidRPr="00162AD1">
              <w:rPr>
                <w:rFonts w:ascii="Arial" w:hAnsi="Arial" w:cs="Arial"/>
                <w:sz w:val="20"/>
              </w:rPr>
              <w:t xml:space="preserve">, </w:t>
            </w:r>
            <w:r w:rsidRPr="00162AD1">
              <w:rPr>
                <w:rFonts w:ascii="Arial Narrow" w:hAnsi="Arial Narrow"/>
              </w:rPr>
              <w:t>Salle, section</w:t>
            </w:r>
          </w:p>
        </w:tc>
        <w:tc>
          <w:tcPr>
            <w:tcW w:w="1337" w:type="dxa"/>
          </w:tcPr>
          <w:p w14:paraId="3396BBC3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lastRenderedPageBreak/>
              <w:t>Complexe</w:t>
            </w:r>
          </w:p>
        </w:tc>
      </w:tr>
      <w:tr w:rsidR="0059386D" w:rsidRPr="002506D3" w14:paraId="67CCB339" w14:textId="77777777" w:rsidTr="0059386D">
        <w:trPr>
          <w:trHeight w:val="278"/>
        </w:trPr>
        <w:tc>
          <w:tcPr>
            <w:tcW w:w="3402" w:type="dxa"/>
          </w:tcPr>
          <w:p w14:paraId="0407A27E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Ajouter un contrat salle</w:t>
            </w:r>
          </w:p>
        </w:tc>
        <w:tc>
          <w:tcPr>
            <w:tcW w:w="5609" w:type="dxa"/>
          </w:tcPr>
          <w:p w14:paraId="33F1795E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Tables : </w:t>
            </w:r>
            <w:proofErr w:type="spellStart"/>
            <w:proofErr w:type="gramStart"/>
            <w:r w:rsidRPr="00162AD1">
              <w:rPr>
                <w:rFonts w:ascii="Arial" w:hAnsi="Arial" w:cs="Arial"/>
                <w:sz w:val="20"/>
              </w:rPr>
              <w:t>session,contratSalle</w:t>
            </w:r>
            <w:proofErr w:type="gramEnd"/>
            <w:r w:rsidRPr="00162AD1">
              <w:rPr>
                <w:rFonts w:ascii="Arial" w:hAnsi="Arial" w:cs="Arial"/>
                <w:sz w:val="20"/>
              </w:rPr>
              <w:t>,salle,SigneContrat</w:t>
            </w:r>
            <w:proofErr w:type="spellEnd"/>
          </w:p>
          <w:p w14:paraId="51C9CA76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Classes</w:t>
            </w:r>
            <w:proofErr w:type="gramStart"/>
            <w:r w:rsidRPr="00162AD1">
              <w:rPr>
                <w:rFonts w:ascii="Arial" w:hAnsi="Arial" w:cs="Arial"/>
                <w:sz w:val="20"/>
              </w:rPr>
              <w:t> :</w:t>
            </w:r>
            <w:proofErr w:type="spellStart"/>
            <w:r w:rsidRPr="00162AD1">
              <w:rPr>
                <w:rFonts w:ascii="Arial" w:hAnsi="Arial" w:cs="Arial"/>
                <w:sz w:val="20"/>
              </w:rPr>
              <w:t>session</w:t>
            </w:r>
            <w:proofErr w:type="gramEnd"/>
            <w:r w:rsidRPr="00162AD1">
              <w:rPr>
                <w:rFonts w:ascii="Arial" w:hAnsi="Arial" w:cs="Arial"/>
                <w:sz w:val="20"/>
              </w:rPr>
              <w:t>,</w:t>
            </w:r>
            <w:r w:rsidRPr="00162AD1">
              <w:rPr>
                <w:rFonts w:ascii="Arial Narrow" w:hAnsi="Arial Narrow"/>
              </w:rPr>
              <w:t>ContratSalle,salle</w:t>
            </w:r>
            <w:proofErr w:type="spellEnd"/>
            <w:r w:rsidRPr="00162AD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37" w:type="dxa"/>
          </w:tcPr>
          <w:p w14:paraId="4568FD5D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14FCEA62" w14:textId="77777777" w:rsidTr="0059386D">
        <w:trPr>
          <w:trHeight w:val="278"/>
        </w:trPr>
        <w:tc>
          <w:tcPr>
            <w:tcW w:w="3402" w:type="dxa"/>
          </w:tcPr>
          <w:p w14:paraId="330474C3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Effacer fiche salle</w:t>
            </w:r>
          </w:p>
        </w:tc>
        <w:tc>
          <w:tcPr>
            <w:tcW w:w="5609" w:type="dxa"/>
          </w:tcPr>
          <w:p w14:paraId="4D003BA0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Tables : </w:t>
            </w:r>
            <w:proofErr w:type="spellStart"/>
            <w:proofErr w:type="gramStart"/>
            <w:r w:rsidRPr="00162AD1">
              <w:rPr>
                <w:rFonts w:ascii="Arial" w:hAnsi="Arial" w:cs="Arial"/>
                <w:sz w:val="20"/>
              </w:rPr>
              <w:t>session,salle</w:t>
            </w:r>
            <w:proofErr w:type="spellEnd"/>
            <w:proofErr w:type="gramEnd"/>
          </w:p>
          <w:p w14:paraId="1CFC3A5A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</w:t>
            </w:r>
            <w:proofErr w:type="spellStart"/>
            <w:proofErr w:type="gramStart"/>
            <w:r w:rsidRPr="00162AD1">
              <w:rPr>
                <w:rFonts w:ascii="Arial" w:hAnsi="Arial" w:cs="Arial"/>
                <w:sz w:val="20"/>
              </w:rPr>
              <w:t>session,salle</w:t>
            </w:r>
            <w:proofErr w:type="spellEnd"/>
            <w:proofErr w:type="gramEnd"/>
          </w:p>
        </w:tc>
        <w:tc>
          <w:tcPr>
            <w:tcW w:w="1337" w:type="dxa"/>
          </w:tcPr>
          <w:p w14:paraId="13573E47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Moyen</w:t>
            </w:r>
          </w:p>
        </w:tc>
      </w:tr>
      <w:tr w:rsidR="0059386D" w:rsidRPr="002506D3" w14:paraId="65C13682" w14:textId="77777777" w:rsidTr="0059386D">
        <w:trPr>
          <w:trHeight w:val="278"/>
        </w:trPr>
        <w:tc>
          <w:tcPr>
            <w:tcW w:w="3402" w:type="dxa"/>
          </w:tcPr>
          <w:p w14:paraId="45B87B1B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Ajouter une séance</w:t>
            </w:r>
          </w:p>
        </w:tc>
        <w:tc>
          <w:tcPr>
            <w:tcW w:w="5609" w:type="dxa"/>
          </w:tcPr>
          <w:p w14:paraId="51579BEA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162AD1">
              <w:rPr>
                <w:rFonts w:ascii="Arial Narrow" w:hAnsi="Arial Narrow"/>
              </w:rPr>
              <w:t>seance,salle</w:t>
            </w:r>
            <w:proofErr w:type="spellEnd"/>
            <w:proofErr w:type="gramEnd"/>
          </w:p>
          <w:p w14:paraId="2905496F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162AD1">
              <w:rPr>
                <w:rFonts w:ascii="Arial Narrow" w:hAnsi="Arial Narrow"/>
              </w:rPr>
              <w:t>seance,salle</w:t>
            </w:r>
            <w:proofErr w:type="spellEnd"/>
            <w:proofErr w:type="gramEnd"/>
          </w:p>
        </w:tc>
        <w:tc>
          <w:tcPr>
            <w:tcW w:w="1337" w:type="dxa"/>
          </w:tcPr>
          <w:p w14:paraId="4ADEF09B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Complexe</w:t>
            </w:r>
          </w:p>
        </w:tc>
      </w:tr>
      <w:tr w:rsidR="0059386D" w:rsidRPr="002506D3" w14:paraId="7E746349" w14:textId="77777777" w:rsidTr="0059386D">
        <w:trPr>
          <w:trHeight w:val="278"/>
        </w:trPr>
        <w:tc>
          <w:tcPr>
            <w:tcW w:w="3402" w:type="dxa"/>
          </w:tcPr>
          <w:p w14:paraId="40550F04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Modifier info séance</w:t>
            </w:r>
          </w:p>
        </w:tc>
        <w:tc>
          <w:tcPr>
            <w:tcW w:w="5609" w:type="dxa"/>
          </w:tcPr>
          <w:p w14:paraId="1A2DD49D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r w:rsidRPr="00162AD1">
              <w:rPr>
                <w:rFonts w:ascii="Arial Narrow" w:hAnsi="Arial Narrow"/>
              </w:rPr>
              <w:t>seance</w:t>
            </w:r>
            <w:proofErr w:type="spellEnd"/>
          </w:p>
          <w:p w14:paraId="6B423B70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r w:rsidRPr="00162AD1">
              <w:rPr>
                <w:rFonts w:ascii="Arial Narrow" w:hAnsi="Arial Narrow"/>
              </w:rPr>
              <w:t>seance</w:t>
            </w:r>
            <w:proofErr w:type="spellEnd"/>
          </w:p>
        </w:tc>
        <w:tc>
          <w:tcPr>
            <w:tcW w:w="1337" w:type="dxa"/>
          </w:tcPr>
          <w:p w14:paraId="66EF1E90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Moyen</w:t>
            </w:r>
          </w:p>
        </w:tc>
      </w:tr>
      <w:tr w:rsidR="0059386D" w:rsidRPr="002506D3" w14:paraId="170D4C4A" w14:textId="77777777" w:rsidTr="0059386D">
        <w:trPr>
          <w:trHeight w:val="278"/>
        </w:trPr>
        <w:tc>
          <w:tcPr>
            <w:tcW w:w="3402" w:type="dxa"/>
          </w:tcPr>
          <w:p w14:paraId="5211D3B7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Consulter liste des séances</w:t>
            </w:r>
          </w:p>
        </w:tc>
        <w:tc>
          <w:tcPr>
            <w:tcW w:w="5609" w:type="dxa"/>
          </w:tcPr>
          <w:p w14:paraId="10F3F869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>Tabl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r w:rsidRPr="00162AD1">
              <w:rPr>
                <w:rFonts w:ascii="Arial Narrow" w:hAnsi="Arial Narrow"/>
              </w:rPr>
              <w:t>seance</w:t>
            </w:r>
            <w:proofErr w:type="spellEnd"/>
          </w:p>
          <w:p w14:paraId="7A8DA151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session,</w:t>
            </w:r>
            <w:r w:rsidRPr="00162AD1">
              <w:rPr>
                <w:rFonts w:ascii="Arial Narrow" w:hAnsi="Arial Narrow"/>
              </w:rPr>
              <w:t xml:space="preserve"> </w:t>
            </w:r>
            <w:proofErr w:type="spellStart"/>
            <w:r w:rsidRPr="00162AD1">
              <w:rPr>
                <w:rFonts w:ascii="Arial Narrow" w:hAnsi="Arial Narrow"/>
              </w:rPr>
              <w:t>seance</w:t>
            </w:r>
            <w:proofErr w:type="spellEnd"/>
          </w:p>
        </w:tc>
        <w:tc>
          <w:tcPr>
            <w:tcW w:w="1337" w:type="dxa"/>
          </w:tcPr>
          <w:p w14:paraId="2672A414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Moyen</w:t>
            </w:r>
          </w:p>
        </w:tc>
      </w:tr>
      <w:tr w:rsidR="0059386D" w:rsidRPr="002506D3" w14:paraId="2393BBDF" w14:textId="77777777" w:rsidTr="0059386D">
        <w:trPr>
          <w:trHeight w:val="278"/>
        </w:trPr>
        <w:tc>
          <w:tcPr>
            <w:tcW w:w="3402" w:type="dxa"/>
          </w:tcPr>
          <w:p w14:paraId="74346F1F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62AD1">
              <w:rPr>
                <w:rFonts w:ascii="Arial" w:hAnsi="Arial" w:cs="Arial"/>
                <w:sz w:val="20"/>
                <w:szCs w:val="20"/>
              </w:rPr>
              <w:t>Effacer une séance</w:t>
            </w:r>
          </w:p>
        </w:tc>
        <w:tc>
          <w:tcPr>
            <w:tcW w:w="5609" w:type="dxa"/>
          </w:tcPr>
          <w:p w14:paraId="1A97F9F7" w14:textId="77777777" w:rsidR="0059386D" w:rsidRPr="00162AD1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Tables : </w:t>
            </w:r>
            <w:proofErr w:type="spellStart"/>
            <w:proofErr w:type="gramStart"/>
            <w:r w:rsidRPr="00162AD1">
              <w:rPr>
                <w:rFonts w:ascii="Arial" w:hAnsi="Arial" w:cs="Arial"/>
                <w:sz w:val="20"/>
              </w:rPr>
              <w:t>session,seance</w:t>
            </w:r>
            <w:proofErr w:type="spellEnd"/>
            <w:proofErr w:type="gramEnd"/>
          </w:p>
          <w:p w14:paraId="535D3C64" w14:textId="77777777" w:rsidR="0059386D" w:rsidRPr="00162AD1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i/>
                <w:sz w:val="20"/>
              </w:rPr>
            </w:pPr>
            <w:r w:rsidRPr="00162AD1">
              <w:rPr>
                <w:rFonts w:ascii="Arial" w:hAnsi="Arial" w:cs="Arial"/>
                <w:sz w:val="20"/>
              </w:rPr>
              <w:t xml:space="preserve">     Classes : </w:t>
            </w:r>
            <w:proofErr w:type="spellStart"/>
            <w:proofErr w:type="gramStart"/>
            <w:r w:rsidRPr="00162AD1">
              <w:rPr>
                <w:rFonts w:ascii="Arial" w:hAnsi="Arial" w:cs="Arial"/>
                <w:sz w:val="20"/>
              </w:rPr>
              <w:t>session,seance</w:t>
            </w:r>
            <w:proofErr w:type="spellEnd"/>
            <w:proofErr w:type="gramEnd"/>
          </w:p>
        </w:tc>
        <w:tc>
          <w:tcPr>
            <w:tcW w:w="1337" w:type="dxa"/>
          </w:tcPr>
          <w:p w14:paraId="3AE2A2FE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162AD1">
              <w:rPr>
                <w:rFonts w:ascii="Arial" w:hAnsi="Arial" w:cs="Arial"/>
                <w:i/>
                <w:sz w:val="20"/>
                <w:szCs w:val="20"/>
              </w:rPr>
              <w:t>Moyen</w:t>
            </w:r>
          </w:p>
        </w:tc>
      </w:tr>
    </w:tbl>
    <w:p w14:paraId="7C1BBC57" w14:textId="77777777" w:rsidR="008565E5" w:rsidRPr="00EC0B3B" w:rsidRDefault="008565E5" w:rsidP="008565E5"/>
    <w:p w14:paraId="4F15416D" w14:textId="77777777" w:rsidR="008565E5" w:rsidRDefault="008565E5" w:rsidP="008565E5">
      <w:pPr>
        <w:pStyle w:val="Heading1"/>
        <w:rPr>
          <w:rStyle w:val="mw-headline"/>
        </w:rPr>
      </w:pPr>
      <w:r>
        <w:rPr>
          <w:rStyle w:val="mw-headline"/>
        </w:rPr>
        <w:t>UAW</w:t>
      </w:r>
    </w:p>
    <w:tbl>
      <w:tblPr>
        <w:tblStyle w:val="TableGrid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1559"/>
      </w:tblGrid>
      <w:tr w:rsidR="0059386D" w:rsidRPr="002506D3" w14:paraId="2EB01948" w14:textId="77777777" w:rsidTr="0059386D">
        <w:trPr>
          <w:trHeight w:val="275"/>
        </w:trPr>
        <w:tc>
          <w:tcPr>
            <w:tcW w:w="3261" w:type="dxa"/>
          </w:tcPr>
          <w:p w14:paraId="6A3C62D9" w14:textId="77777777" w:rsidR="0059386D" w:rsidRPr="001972F7" w:rsidRDefault="0059386D" w:rsidP="0059386D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eur</w:t>
            </w:r>
          </w:p>
        </w:tc>
        <w:tc>
          <w:tcPr>
            <w:tcW w:w="3827" w:type="dxa"/>
          </w:tcPr>
          <w:p w14:paraId="29A915E5" w14:textId="77777777" w:rsidR="0059386D" w:rsidRPr="001972F7" w:rsidRDefault="0059386D" w:rsidP="0059386D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559" w:type="dxa"/>
          </w:tcPr>
          <w:p w14:paraId="56B9BDB8" w14:textId="77777777" w:rsidR="0059386D" w:rsidRPr="001972F7" w:rsidRDefault="0059386D" w:rsidP="0059386D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ds</w:t>
            </w:r>
          </w:p>
        </w:tc>
      </w:tr>
      <w:tr w:rsidR="0059386D" w:rsidRPr="002506D3" w14:paraId="4A57CD48" w14:textId="77777777" w:rsidTr="0059386D">
        <w:trPr>
          <w:trHeight w:val="275"/>
        </w:trPr>
        <w:tc>
          <w:tcPr>
            <w:tcW w:w="3261" w:type="dxa"/>
          </w:tcPr>
          <w:p w14:paraId="34C6A60A" w14:textId="77777777" w:rsidR="0059386D" w:rsidRPr="00EC0B3B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3827" w:type="dxa"/>
          </w:tcPr>
          <w:p w14:paraId="43DCA107" w14:textId="77777777" w:rsidR="0059386D" w:rsidRPr="00EC0B3B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b/>
                <w:sz w:val="20"/>
              </w:rPr>
            </w:pPr>
            <w:r w:rsidRPr="00DE7865">
              <w:rPr>
                <w:rFonts w:ascii="Arial" w:hAnsi="Arial" w:cs="Arial"/>
                <w:sz w:val="20"/>
              </w:rPr>
              <w:t>Acteur humain</w:t>
            </w:r>
            <w:r>
              <w:rPr>
                <w:rFonts w:ascii="Arial" w:hAnsi="Arial" w:cs="Arial"/>
                <w:sz w:val="20"/>
              </w:rPr>
              <w:t xml:space="preserve"> interagit avec le système via un interface utilisateur</w:t>
            </w:r>
          </w:p>
        </w:tc>
        <w:tc>
          <w:tcPr>
            <w:tcW w:w="1559" w:type="dxa"/>
          </w:tcPr>
          <w:p w14:paraId="021A69C1" w14:textId="77777777" w:rsidR="0059386D" w:rsidRPr="00162AD1" w:rsidRDefault="0059386D" w:rsidP="0059386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62AD1">
              <w:rPr>
                <w:rFonts w:ascii="Arial" w:hAnsi="Arial" w:cs="Arial"/>
                <w:bCs/>
                <w:sz w:val="20"/>
                <w:szCs w:val="20"/>
              </w:rPr>
              <w:t>Complexe</w:t>
            </w:r>
          </w:p>
        </w:tc>
      </w:tr>
      <w:tr w:rsidR="0059386D" w:rsidRPr="002506D3" w14:paraId="67C72236" w14:textId="77777777" w:rsidTr="0059386D">
        <w:trPr>
          <w:trHeight w:val="275"/>
        </w:trPr>
        <w:tc>
          <w:tcPr>
            <w:tcW w:w="3261" w:type="dxa"/>
          </w:tcPr>
          <w:p w14:paraId="256B1788" w14:textId="77777777" w:rsidR="0059386D" w:rsidRPr="00EC0B3B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naire</w:t>
            </w:r>
          </w:p>
        </w:tc>
        <w:tc>
          <w:tcPr>
            <w:tcW w:w="3827" w:type="dxa"/>
          </w:tcPr>
          <w:p w14:paraId="187274C1" w14:textId="77777777" w:rsidR="0059386D" w:rsidRPr="00EC0B3B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b/>
                <w:sz w:val="20"/>
              </w:rPr>
            </w:pPr>
            <w:r w:rsidRPr="00DE7865">
              <w:rPr>
                <w:rFonts w:ascii="Arial" w:hAnsi="Arial" w:cs="Arial"/>
                <w:sz w:val="20"/>
              </w:rPr>
              <w:t>Acteur humain</w:t>
            </w:r>
            <w:r>
              <w:rPr>
                <w:rFonts w:ascii="Arial" w:hAnsi="Arial" w:cs="Arial"/>
                <w:sz w:val="20"/>
              </w:rPr>
              <w:t xml:space="preserve"> interagit avec le système via un interface utilisateur</w:t>
            </w:r>
          </w:p>
        </w:tc>
        <w:tc>
          <w:tcPr>
            <w:tcW w:w="1559" w:type="dxa"/>
          </w:tcPr>
          <w:p w14:paraId="79F5DA5D" w14:textId="77777777" w:rsidR="0059386D" w:rsidRPr="00EC0B3B" w:rsidRDefault="0059386D" w:rsidP="0059386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e</w:t>
            </w:r>
          </w:p>
        </w:tc>
      </w:tr>
      <w:tr w:rsidR="0059386D" w:rsidRPr="002506D3" w14:paraId="092EFFD7" w14:textId="77777777" w:rsidTr="0059386D">
        <w:trPr>
          <w:trHeight w:val="275"/>
        </w:trPr>
        <w:tc>
          <w:tcPr>
            <w:tcW w:w="3261" w:type="dxa"/>
          </w:tcPr>
          <w:p w14:paraId="5D785858" w14:textId="77777777" w:rsidR="0059386D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ur</w:t>
            </w:r>
          </w:p>
        </w:tc>
        <w:tc>
          <w:tcPr>
            <w:tcW w:w="3827" w:type="dxa"/>
          </w:tcPr>
          <w:p w14:paraId="6CE202EE" w14:textId="77777777" w:rsidR="0059386D" w:rsidRPr="00EC0B3B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b/>
                <w:sz w:val="20"/>
              </w:rPr>
            </w:pPr>
            <w:r w:rsidRPr="00DE7865">
              <w:rPr>
                <w:rFonts w:ascii="Arial" w:hAnsi="Arial" w:cs="Arial"/>
                <w:sz w:val="20"/>
              </w:rPr>
              <w:t>Acteur humain</w:t>
            </w:r>
            <w:r>
              <w:rPr>
                <w:rFonts w:ascii="Arial" w:hAnsi="Arial" w:cs="Arial"/>
                <w:sz w:val="20"/>
              </w:rPr>
              <w:t xml:space="preserve"> interagit avec le système via un interface utilisateur</w:t>
            </w:r>
          </w:p>
        </w:tc>
        <w:tc>
          <w:tcPr>
            <w:tcW w:w="1559" w:type="dxa"/>
          </w:tcPr>
          <w:p w14:paraId="359751EF" w14:textId="77777777" w:rsidR="0059386D" w:rsidRPr="00EC0B3B" w:rsidRDefault="0059386D" w:rsidP="0059386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e</w:t>
            </w:r>
          </w:p>
        </w:tc>
      </w:tr>
      <w:tr w:rsidR="0059386D" w:rsidRPr="002506D3" w14:paraId="10C35F05" w14:textId="77777777" w:rsidTr="0059386D">
        <w:trPr>
          <w:trHeight w:val="275"/>
        </w:trPr>
        <w:tc>
          <w:tcPr>
            <w:tcW w:w="3261" w:type="dxa"/>
          </w:tcPr>
          <w:p w14:paraId="6B198F8E" w14:textId="77777777" w:rsidR="0059386D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 salle spectacle</w:t>
            </w:r>
          </w:p>
        </w:tc>
        <w:tc>
          <w:tcPr>
            <w:tcW w:w="3827" w:type="dxa"/>
          </w:tcPr>
          <w:p w14:paraId="4EA51A1E" w14:textId="77777777" w:rsidR="0059386D" w:rsidRPr="00EC0B3B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b/>
                <w:sz w:val="20"/>
              </w:rPr>
            </w:pPr>
            <w:r w:rsidRPr="00DE7865">
              <w:rPr>
                <w:rFonts w:ascii="Arial" w:hAnsi="Arial" w:cs="Arial"/>
                <w:sz w:val="20"/>
              </w:rPr>
              <w:t>Acteur humain</w:t>
            </w:r>
            <w:r>
              <w:rPr>
                <w:rFonts w:ascii="Arial" w:hAnsi="Arial" w:cs="Arial"/>
                <w:sz w:val="20"/>
              </w:rPr>
              <w:t xml:space="preserve"> interagit avec le système via un interface utilisateur</w:t>
            </w:r>
          </w:p>
        </w:tc>
        <w:tc>
          <w:tcPr>
            <w:tcW w:w="1559" w:type="dxa"/>
          </w:tcPr>
          <w:p w14:paraId="2EE7E184" w14:textId="77777777" w:rsidR="0059386D" w:rsidRPr="00EC0B3B" w:rsidRDefault="0059386D" w:rsidP="0059386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e</w:t>
            </w:r>
          </w:p>
        </w:tc>
      </w:tr>
      <w:tr w:rsidR="0059386D" w:rsidRPr="002506D3" w14:paraId="45BAE589" w14:textId="77777777" w:rsidTr="0059386D">
        <w:trPr>
          <w:trHeight w:val="275"/>
        </w:trPr>
        <w:tc>
          <w:tcPr>
            <w:tcW w:w="3261" w:type="dxa"/>
          </w:tcPr>
          <w:p w14:paraId="32210308" w14:textId="77777777" w:rsidR="0059386D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 paiement par carte</w:t>
            </w:r>
          </w:p>
        </w:tc>
        <w:tc>
          <w:tcPr>
            <w:tcW w:w="3827" w:type="dxa"/>
          </w:tcPr>
          <w:p w14:paraId="377E16EF" w14:textId="77777777" w:rsidR="0059386D" w:rsidRPr="00DE7865" w:rsidRDefault="0059386D" w:rsidP="0059386D">
            <w:pPr>
              <w:pStyle w:val="BodyText"/>
              <w:spacing w:after="0"/>
              <w:ind w:left="24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eur est un autre système avec API bien définie </w:t>
            </w:r>
          </w:p>
        </w:tc>
        <w:tc>
          <w:tcPr>
            <w:tcW w:w="1559" w:type="dxa"/>
          </w:tcPr>
          <w:p w14:paraId="7B429E2C" w14:textId="77777777" w:rsidR="0059386D" w:rsidRDefault="0059386D" w:rsidP="0059386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</w:t>
            </w:r>
          </w:p>
        </w:tc>
      </w:tr>
      <w:tr w:rsidR="0059386D" w:rsidRPr="002506D3" w14:paraId="2A73739C" w14:textId="77777777" w:rsidTr="0059386D">
        <w:trPr>
          <w:trHeight w:val="275"/>
        </w:trPr>
        <w:tc>
          <w:tcPr>
            <w:tcW w:w="7088" w:type="dxa"/>
            <w:gridSpan w:val="2"/>
          </w:tcPr>
          <w:p w14:paraId="2E0493CF" w14:textId="77777777" w:rsidR="0059386D" w:rsidRPr="00EC0B3B" w:rsidRDefault="0059386D" w:rsidP="0059386D">
            <w:pPr>
              <w:pStyle w:val="BodyText"/>
              <w:spacing w:after="0"/>
              <w:contextualSpacing/>
              <w:rPr>
                <w:rFonts w:ascii="Arial" w:hAnsi="Arial" w:cs="Arial"/>
                <w:sz w:val="20"/>
              </w:rPr>
            </w:pPr>
            <w:r w:rsidRPr="00EC0B3B">
              <w:rPr>
                <w:rStyle w:val="notranslate"/>
                <w:rFonts w:ascii="Arial" w:hAnsi="Arial" w:cs="Arial"/>
                <w:sz w:val="20"/>
              </w:rPr>
              <w:t>UAW = (nombre total d'acteurs simples x 1) + (nombre total d'acteurs moyens x 2) + (nombre total d'acteurs complexes x 3)</w:t>
            </w:r>
          </w:p>
        </w:tc>
        <w:tc>
          <w:tcPr>
            <w:tcW w:w="1559" w:type="dxa"/>
          </w:tcPr>
          <w:p w14:paraId="00A73A47" w14:textId="77777777" w:rsidR="0059386D" w:rsidRPr="00EC0B3B" w:rsidRDefault="0059386D" w:rsidP="0059386D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</w:tr>
    </w:tbl>
    <w:p w14:paraId="171C4EC3" w14:textId="77777777" w:rsidR="008565E5" w:rsidRPr="00EC0B3B" w:rsidRDefault="008565E5" w:rsidP="008565E5"/>
    <w:p w14:paraId="34064CE2" w14:textId="77777777" w:rsidR="008565E5" w:rsidRDefault="008565E5" w:rsidP="008565E5">
      <w:pPr>
        <w:pStyle w:val="Heading1"/>
        <w:tabs>
          <w:tab w:val="left" w:pos="1272"/>
        </w:tabs>
        <w:rPr>
          <w:rStyle w:val="mw-headline"/>
        </w:rPr>
      </w:pPr>
      <w:r>
        <w:rPr>
          <w:rStyle w:val="mw-headline"/>
        </w:rPr>
        <w:t>UAW</w:t>
      </w:r>
      <w:r>
        <w:rPr>
          <w:rStyle w:val="mw-headline"/>
        </w:rPr>
        <w:tab/>
      </w:r>
    </w:p>
    <w:p w14:paraId="1D67AA15" w14:textId="77777777" w:rsidR="0059386D" w:rsidRPr="00926A2B" w:rsidRDefault="008565E5" w:rsidP="0059386D">
      <w:pPr>
        <w:rPr>
          <w:u w:val="single"/>
        </w:rPr>
      </w:pPr>
      <w:r w:rsidRPr="00926A2B">
        <w:rPr>
          <w:u w:val="single"/>
        </w:rPr>
        <w:t>UUCP = UUCW + UAW</w:t>
      </w:r>
      <w:r>
        <w:rPr>
          <w:u w:val="single"/>
        </w:rPr>
        <w:t xml:space="preserve"> = </w:t>
      </w:r>
      <w:r w:rsidR="0059386D" w:rsidRPr="0059386D">
        <w:t>12*15+10*10 + 13=293</w:t>
      </w:r>
    </w:p>
    <w:p w14:paraId="70C03CDC" w14:textId="349A4577" w:rsidR="008565E5" w:rsidRPr="0064513C" w:rsidRDefault="008565E5" w:rsidP="0059386D"/>
    <w:p w14:paraId="19EBBE0F" w14:textId="77777777" w:rsidR="008565E5" w:rsidRDefault="008565E5" w:rsidP="008565E5">
      <w:pPr>
        <w:pStyle w:val="Heading1"/>
        <w:rPr>
          <w:rStyle w:val="notranslate"/>
        </w:rPr>
      </w:pPr>
      <w:r>
        <w:rPr>
          <w:rStyle w:val="mw-headline"/>
        </w:rPr>
        <w:t xml:space="preserve">Facteur de </w:t>
      </w:r>
      <w:r w:rsidRPr="001F6331">
        <w:rPr>
          <w:rStyle w:val="mw-headline"/>
        </w:rPr>
        <w:t>complexité</w:t>
      </w:r>
      <w:r>
        <w:rPr>
          <w:rStyle w:val="mw-headline"/>
        </w:rPr>
        <w:t xml:space="preserve"> </w:t>
      </w:r>
      <w:r w:rsidRPr="001D332A">
        <w:rPr>
          <w:rStyle w:val="mw-headline"/>
        </w:rPr>
        <w:t>technique</w:t>
      </w:r>
      <w:r>
        <w:rPr>
          <w:rStyle w:val="mw-headline"/>
        </w:rPr>
        <w:t xml:space="preserve"> (TCF)</w:t>
      </w:r>
      <w:r>
        <w:rPr>
          <w:rStyle w:val="notranslate"/>
        </w:rPr>
        <w:t xml:space="preserve"> </w:t>
      </w:r>
    </w:p>
    <w:tbl>
      <w:tblPr>
        <w:tblStyle w:val="TableGrid"/>
        <w:tblW w:w="10414" w:type="dxa"/>
        <w:tblInd w:w="-714" w:type="dxa"/>
        <w:tblLook w:val="04A0" w:firstRow="1" w:lastRow="0" w:firstColumn="1" w:lastColumn="0" w:noHBand="0" w:noVBand="1"/>
      </w:tblPr>
      <w:tblGrid>
        <w:gridCol w:w="901"/>
        <w:gridCol w:w="3094"/>
        <w:gridCol w:w="809"/>
        <w:gridCol w:w="999"/>
        <w:gridCol w:w="3532"/>
        <w:gridCol w:w="1079"/>
      </w:tblGrid>
      <w:tr w:rsidR="008565E5" w14:paraId="23BA29B8" w14:textId="77777777" w:rsidTr="00E24FA1">
        <w:tc>
          <w:tcPr>
            <w:tcW w:w="901" w:type="dxa"/>
            <w:hideMark/>
          </w:tcPr>
          <w:p w14:paraId="03E6FBED" w14:textId="77777777" w:rsidR="008565E5" w:rsidRDefault="008565E5" w:rsidP="008565E5">
            <w:pPr>
              <w:jc w:val="center"/>
              <w:rPr>
                <w:b/>
                <w:bCs/>
              </w:rPr>
            </w:pPr>
            <w:r>
              <w:rPr>
                <w:rStyle w:val="notranslate"/>
                <w:b/>
                <w:bCs/>
              </w:rPr>
              <w:t>Facteu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94" w:type="dxa"/>
            <w:hideMark/>
          </w:tcPr>
          <w:p w14:paraId="4F5B6899" w14:textId="77777777" w:rsidR="008565E5" w:rsidRDefault="008565E5" w:rsidP="008565E5">
            <w:pPr>
              <w:jc w:val="center"/>
              <w:rPr>
                <w:b/>
                <w:bCs/>
              </w:rPr>
            </w:pPr>
            <w:r>
              <w:rPr>
                <w:rStyle w:val="notranslate"/>
                <w:b/>
                <w:bCs/>
              </w:rPr>
              <w:t>Descrip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09" w:type="dxa"/>
            <w:hideMark/>
          </w:tcPr>
          <w:p w14:paraId="00C88396" w14:textId="77777777" w:rsidR="008565E5" w:rsidRDefault="008565E5" w:rsidP="008565E5">
            <w:pPr>
              <w:jc w:val="center"/>
              <w:rPr>
                <w:b/>
                <w:bCs/>
              </w:rPr>
            </w:pPr>
            <w:r>
              <w:rPr>
                <w:rStyle w:val="notranslate"/>
                <w:b/>
                <w:bCs/>
              </w:rPr>
              <w:t>Poid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9" w:type="dxa"/>
            <w:hideMark/>
          </w:tcPr>
          <w:p w14:paraId="276CC857" w14:textId="77777777" w:rsidR="008565E5" w:rsidRDefault="008565E5" w:rsidP="008565E5">
            <w:pPr>
              <w:jc w:val="center"/>
              <w:rPr>
                <w:b/>
                <w:bCs/>
              </w:rPr>
            </w:pPr>
            <w:r>
              <w:rPr>
                <w:rStyle w:val="notranslate"/>
                <w:b/>
                <w:bCs/>
              </w:rPr>
              <w:t>Valeur assigné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32" w:type="dxa"/>
          </w:tcPr>
          <w:p w14:paraId="134E89F3" w14:textId="77777777" w:rsidR="008565E5" w:rsidRDefault="008565E5" w:rsidP="008565E5">
            <w:pPr>
              <w:jc w:val="center"/>
              <w:rPr>
                <w:rStyle w:val="notranslate"/>
                <w:b/>
                <w:bCs/>
              </w:rPr>
            </w:pPr>
            <w:r>
              <w:rPr>
                <w:rStyle w:val="notranslate"/>
                <w:b/>
                <w:bCs/>
              </w:rPr>
              <w:t xml:space="preserve">Justificatif </w:t>
            </w:r>
          </w:p>
        </w:tc>
        <w:tc>
          <w:tcPr>
            <w:tcW w:w="1079" w:type="dxa"/>
            <w:hideMark/>
          </w:tcPr>
          <w:p w14:paraId="470EF42C" w14:textId="77777777" w:rsidR="008565E5" w:rsidRDefault="008565E5" w:rsidP="008565E5">
            <w:pPr>
              <w:ind w:right="-55"/>
              <w:jc w:val="center"/>
              <w:rPr>
                <w:b/>
                <w:bCs/>
              </w:rPr>
            </w:pPr>
            <w:r>
              <w:rPr>
                <w:rStyle w:val="notranslate"/>
                <w:b/>
                <w:bCs/>
              </w:rPr>
              <w:t>Poids x Valeur assignée</w:t>
            </w:r>
            <w:r>
              <w:rPr>
                <w:b/>
                <w:bCs/>
              </w:rPr>
              <w:t xml:space="preserve"> </w:t>
            </w:r>
          </w:p>
        </w:tc>
      </w:tr>
      <w:tr w:rsidR="00E24FA1" w14:paraId="3FBC4BE0" w14:textId="77777777" w:rsidTr="00E24FA1">
        <w:tc>
          <w:tcPr>
            <w:tcW w:w="901" w:type="dxa"/>
            <w:hideMark/>
          </w:tcPr>
          <w:p w14:paraId="37DF3F07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1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0A81B874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Système distribué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2D8DE381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2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375D8988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2" w:type="dxa"/>
          </w:tcPr>
          <w:p w14:paraId="1A71ECB1" w14:textId="76188898" w:rsidR="00E24FA1" w:rsidRPr="0093591B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>Non distribué</w:t>
            </w:r>
          </w:p>
        </w:tc>
        <w:tc>
          <w:tcPr>
            <w:tcW w:w="1079" w:type="dxa"/>
          </w:tcPr>
          <w:p w14:paraId="1F920451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4FA1" w14:paraId="71CB635A" w14:textId="77777777" w:rsidTr="00E24FA1">
        <w:tc>
          <w:tcPr>
            <w:tcW w:w="901" w:type="dxa"/>
            <w:hideMark/>
          </w:tcPr>
          <w:p w14:paraId="35B7AFE9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2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62E447D2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emps de réponse / objectifs de performance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6AA43CBF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39BB5616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2" w:type="dxa"/>
          </w:tcPr>
          <w:p w14:paraId="62E256A4" w14:textId="321CC876" w:rsidR="00E24FA1" w:rsidRPr="0093591B" w:rsidRDefault="00707BFD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>Condition importante</w:t>
            </w:r>
            <w:r w:rsidR="00E24FA1"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pour l’utilisation du système </w:t>
            </w:r>
          </w:p>
        </w:tc>
        <w:tc>
          <w:tcPr>
            <w:tcW w:w="1079" w:type="dxa"/>
          </w:tcPr>
          <w:p w14:paraId="2022CAD0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4FA1" w14:paraId="51B9F802" w14:textId="77777777" w:rsidTr="00E24FA1">
        <w:tc>
          <w:tcPr>
            <w:tcW w:w="901" w:type="dxa"/>
            <w:hideMark/>
          </w:tcPr>
          <w:p w14:paraId="22AF7313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3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3FDE71A6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fficacité de l'utilisateur final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53BACDA9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4070BCDD" w14:textId="390F84F3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2" w:type="dxa"/>
          </w:tcPr>
          <w:p w14:paraId="400A366A" w14:textId="5FE01A0B" w:rsidR="00E24FA1" w:rsidRPr="0093591B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Demande quand même une efficacité de l’utilisateur final </w:t>
            </w:r>
          </w:p>
        </w:tc>
        <w:tc>
          <w:tcPr>
            <w:tcW w:w="1079" w:type="dxa"/>
          </w:tcPr>
          <w:p w14:paraId="62D648F6" w14:textId="236C3E7D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24FA1" w14:paraId="0ED56D4E" w14:textId="77777777" w:rsidTr="00E24FA1">
        <w:tc>
          <w:tcPr>
            <w:tcW w:w="901" w:type="dxa"/>
            <w:hideMark/>
          </w:tcPr>
          <w:p w14:paraId="666C3B1E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4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6124D84B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Complexité du traitement interne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5D8AB2C0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2CF8531B" w14:textId="7A891F8A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2" w:type="dxa"/>
          </w:tcPr>
          <w:p w14:paraId="4D99071A" w14:textId="39798D7F" w:rsidR="00E24FA1" w:rsidRPr="0093591B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>Traitement pas vraiment complexe</w:t>
            </w:r>
          </w:p>
        </w:tc>
        <w:tc>
          <w:tcPr>
            <w:tcW w:w="1079" w:type="dxa"/>
          </w:tcPr>
          <w:p w14:paraId="02B2578D" w14:textId="0A2071B3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4FA1" w14:paraId="40A4069C" w14:textId="77777777" w:rsidTr="00E24FA1">
        <w:tc>
          <w:tcPr>
            <w:tcW w:w="901" w:type="dxa"/>
            <w:hideMark/>
          </w:tcPr>
          <w:p w14:paraId="2CCEFBD7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lastRenderedPageBreak/>
              <w:t>T5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1BA041EC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Réutilisation du code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6E0DB3E7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1EBB9576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32" w:type="dxa"/>
          </w:tcPr>
          <w:p w14:paraId="1D61A31D" w14:textId="419EBB87" w:rsidR="00E24FA1" w:rsidRPr="0093591B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>Prendre en charge cet aspect lors du développement</w:t>
            </w:r>
          </w:p>
        </w:tc>
        <w:tc>
          <w:tcPr>
            <w:tcW w:w="1079" w:type="dxa"/>
          </w:tcPr>
          <w:p w14:paraId="45BB61CE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4FA1" w14:paraId="162E1776" w14:textId="77777777" w:rsidTr="00E24FA1">
        <w:tc>
          <w:tcPr>
            <w:tcW w:w="901" w:type="dxa"/>
            <w:hideMark/>
          </w:tcPr>
          <w:p w14:paraId="6F9E624A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6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2A2DA5FF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Facile à installer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3445FDE1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0.5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7C297D32" w14:textId="0561EC96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2" w:type="dxa"/>
          </w:tcPr>
          <w:p w14:paraId="5EB4ECE9" w14:textId="18FA90DD" w:rsidR="00E24FA1" w:rsidRPr="00DE7865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 w:rsidRPr="00DE7865">
              <w:rPr>
                <w:rStyle w:val="notranslate"/>
                <w:rFonts w:ascii="Arial" w:hAnsi="Arial" w:cs="Arial"/>
                <w:sz w:val="20"/>
                <w:szCs w:val="20"/>
              </w:rPr>
              <w:t>Au moins un fichier d’installation</w:t>
            </w:r>
          </w:p>
        </w:tc>
        <w:tc>
          <w:tcPr>
            <w:tcW w:w="1079" w:type="dxa"/>
          </w:tcPr>
          <w:p w14:paraId="5DF18953" w14:textId="64C50E54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E24FA1" w14:paraId="22A86AA0" w14:textId="77777777" w:rsidTr="00E24FA1">
        <w:tc>
          <w:tcPr>
            <w:tcW w:w="901" w:type="dxa"/>
            <w:hideMark/>
          </w:tcPr>
          <w:p w14:paraId="0146C956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7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13A695F4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Facile à utiliser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78D35D79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0.5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5FB5DA43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32" w:type="dxa"/>
          </w:tcPr>
          <w:p w14:paraId="5E8322C4" w14:textId="52FC7AB3" w:rsidR="00E24FA1" w:rsidRPr="00DE7865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La facilité d’utilisation est un élément nécessaire pour une tel application </w:t>
            </w:r>
          </w:p>
        </w:tc>
        <w:tc>
          <w:tcPr>
            <w:tcW w:w="1079" w:type="dxa"/>
          </w:tcPr>
          <w:p w14:paraId="67D99EA7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E24FA1" w14:paraId="0603A902" w14:textId="77777777" w:rsidTr="00E24FA1">
        <w:tc>
          <w:tcPr>
            <w:tcW w:w="901" w:type="dxa"/>
            <w:hideMark/>
          </w:tcPr>
          <w:p w14:paraId="320F3C91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8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0D93423F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Portabilité vers d'autres plates-formes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65612DDF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2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5C29ACAF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2" w:type="dxa"/>
          </w:tcPr>
          <w:p w14:paraId="45D2AC43" w14:textId="716D30CF" w:rsidR="00E24FA1" w:rsidRPr="00DE7865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>Pas vrai</w:t>
            </w:r>
          </w:p>
        </w:tc>
        <w:tc>
          <w:tcPr>
            <w:tcW w:w="1079" w:type="dxa"/>
          </w:tcPr>
          <w:p w14:paraId="3E275564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4FA1" w14:paraId="0BB1CE78" w14:textId="77777777" w:rsidTr="00E24FA1">
        <w:tc>
          <w:tcPr>
            <w:tcW w:w="901" w:type="dxa"/>
            <w:hideMark/>
          </w:tcPr>
          <w:p w14:paraId="557776BC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9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6312EF4C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ntretien du système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6873311D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26302511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2" w:type="dxa"/>
          </w:tcPr>
          <w:p w14:paraId="200AB680" w14:textId="7AB88821" w:rsidR="00E24FA1" w:rsidRPr="00DE7865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 xml:space="preserve">     Demande rarement un entretien du système </w:t>
            </w:r>
          </w:p>
        </w:tc>
        <w:tc>
          <w:tcPr>
            <w:tcW w:w="1079" w:type="dxa"/>
          </w:tcPr>
          <w:p w14:paraId="5607FE40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4FA1" w14:paraId="5C9F0B4D" w14:textId="77777777" w:rsidTr="00E24FA1">
        <w:tc>
          <w:tcPr>
            <w:tcW w:w="901" w:type="dxa"/>
            <w:hideMark/>
          </w:tcPr>
          <w:p w14:paraId="3F4A96AE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1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2B8356D2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raitement simultané / parallèle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68A6864F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577B849A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2" w:type="dxa"/>
          </w:tcPr>
          <w:p w14:paraId="389AE41C" w14:textId="28D00722" w:rsidR="00E24FA1" w:rsidRPr="00DE7865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>Pas vrai</w:t>
            </w:r>
          </w:p>
        </w:tc>
        <w:tc>
          <w:tcPr>
            <w:tcW w:w="1079" w:type="dxa"/>
          </w:tcPr>
          <w:p w14:paraId="292DC9AF" w14:textId="76C38CA5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4FA1" w14:paraId="6AD18E80" w14:textId="77777777" w:rsidTr="00E24FA1">
        <w:tc>
          <w:tcPr>
            <w:tcW w:w="901" w:type="dxa"/>
            <w:hideMark/>
          </w:tcPr>
          <w:p w14:paraId="5C8162CF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11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6AB8973B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Fonctions de sécurité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468EB230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6B56A9A9" w14:textId="5DBD3136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2" w:type="dxa"/>
          </w:tcPr>
          <w:p w14:paraId="76B7AA82" w14:textId="7384384A" w:rsidR="00E24FA1" w:rsidRPr="00DE7865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>Demande une sécurité moyenne</w:t>
            </w:r>
          </w:p>
        </w:tc>
        <w:tc>
          <w:tcPr>
            <w:tcW w:w="1079" w:type="dxa"/>
          </w:tcPr>
          <w:p w14:paraId="7F152FA3" w14:textId="5432656C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24FA1" w14:paraId="7F3EBBC9" w14:textId="77777777" w:rsidTr="00E24FA1">
        <w:tc>
          <w:tcPr>
            <w:tcW w:w="901" w:type="dxa"/>
            <w:hideMark/>
          </w:tcPr>
          <w:p w14:paraId="0454C24F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12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42AF0347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Accès pour des tiers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4F1D8592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3A9A1685" w14:textId="6A7537D1" w:rsidR="00E24FA1" w:rsidRPr="0093591B" w:rsidRDefault="00EC396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2" w:type="dxa"/>
          </w:tcPr>
          <w:p w14:paraId="445EB60C" w14:textId="0B9AB420" w:rsidR="00E24FA1" w:rsidRPr="00DE7865" w:rsidRDefault="00EC396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>A</w:t>
            </w:r>
            <w:r>
              <w:rPr>
                <w:rStyle w:val="notranslate"/>
              </w:rPr>
              <w:t>pi Paiement</w:t>
            </w:r>
          </w:p>
        </w:tc>
        <w:tc>
          <w:tcPr>
            <w:tcW w:w="1079" w:type="dxa"/>
          </w:tcPr>
          <w:p w14:paraId="007ABA03" w14:textId="2BCEA985" w:rsidR="00E24FA1" w:rsidRPr="0093591B" w:rsidRDefault="00EC396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4FA1" w14:paraId="18169E7F" w14:textId="77777777" w:rsidTr="00E24FA1">
        <w:tc>
          <w:tcPr>
            <w:tcW w:w="901" w:type="dxa"/>
            <w:hideMark/>
          </w:tcPr>
          <w:p w14:paraId="24B6FECA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T13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hideMark/>
          </w:tcPr>
          <w:p w14:paraId="1B5958A3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Formation de l'utilisateur final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hideMark/>
          </w:tcPr>
          <w:p w14:paraId="4DAA231B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13119E00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2" w:type="dxa"/>
          </w:tcPr>
          <w:p w14:paraId="25E71BA7" w14:textId="142A1495" w:rsidR="00E24FA1" w:rsidRPr="00DE7865" w:rsidRDefault="00E24FA1" w:rsidP="00E24FA1">
            <w:pPr>
              <w:jc w:val="center"/>
              <w:rPr>
                <w:rStyle w:val="notranslate"/>
                <w:rFonts w:ascii="Arial" w:hAnsi="Arial" w:cs="Arial"/>
                <w:sz w:val="20"/>
                <w:szCs w:val="20"/>
              </w:rPr>
            </w:pPr>
            <w:r>
              <w:rPr>
                <w:rStyle w:val="notranslate"/>
                <w:rFonts w:ascii="Arial" w:hAnsi="Arial" w:cs="Arial"/>
                <w:sz w:val="20"/>
                <w:szCs w:val="20"/>
              </w:rPr>
              <w:t>Ne demande pas une formation maximale</w:t>
            </w:r>
          </w:p>
        </w:tc>
        <w:tc>
          <w:tcPr>
            <w:tcW w:w="1079" w:type="dxa"/>
          </w:tcPr>
          <w:p w14:paraId="2E1C8B3E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65E5" w14:paraId="2985B73D" w14:textId="77777777" w:rsidTr="00E24FA1">
        <w:tc>
          <w:tcPr>
            <w:tcW w:w="9335" w:type="dxa"/>
            <w:gridSpan w:val="5"/>
          </w:tcPr>
          <w:p w14:paraId="36CB20DD" w14:textId="77777777" w:rsidR="008565E5" w:rsidRPr="0093591B" w:rsidRDefault="008565E5" w:rsidP="008565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b/>
                <w:bCs/>
                <w:sz w:val="20"/>
                <w:szCs w:val="20"/>
              </w:rPr>
              <w:t>Total (TF):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hideMark/>
          </w:tcPr>
          <w:p w14:paraId="29B89700" w14:textId="6054A47D" w:rsidR="008565E5" w:rsidRPr="0093591B" w:rsidRDefault="001D4E57" w:rsidP="0085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C39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9D369A4" w14:textId="77777777" w:rsidR="008565E5" w:rsidRDefault="008565E5" w:rsidP="008565E5">
      <w:pPr>
        <w:rPr>
          <w:rStyle w:val="notranslate"/>
        </w:rPr>
      </w:pPr>
    </w:p>
    <w:p w14:paraId="0E888130" w14:textId="77777777" w:rsidR="008565E5" w:rsidRDefault="008565E5" w:rsidP="008565E5">
      <w:pPr>
        <w:rPr>
          <w:rStyle w:val="notranslate"/>
        </w:rPr>
      </w:pPr>
    </w:p>
    <w:p w14:paraId="25D0C24A" w14:textId="77777777" w:rsidR="008565E5" w:rsidRDefault="008565E5" w:rsidP="008565E5">
      <w:r>
        <w:rPr>
          <w:rStyle w:val="notranslate"/>
        </w:rPr>
        <w:t>TCF = 0,6 + (TF / 100)</w:t>
      </w:r>
      <w:r>
        <w:t xml:space="preserve"> </w:t>
      </w:r>
    </w:p>
    <w:p w14:paraId="0CDCA10F" w14:textId="15AEF1BF" w:rsidR="008565E5" w:rsidRDefault="008565E5" w:rsidP="008565E5">
      <w:pPr>
        <w:rPr>
          <w:rStyle w:val="notranslate"/>
        </w:rPr>
      </w:pPr>
      <w:r w:rsidRPr="00FF5225">
        <w:rPr>
          <w:rStyle w:val="notranslate"/>
        </w:rPr>
        <w:t>TCF =</w:t>
      </w:r>
      <w:r>
        <w:rPr>
          <w:rStyle w:val="notranslate"/>
        </w:rPr>
        <w:t xml:space="preserve"> </w:t>
      </w:r>
      <w:r w:rsidR="001D4E57">
        <w:rPr>
          <w:rStyle w:val="notranslate"/>
        </w:rPr>
        <w:t xml:space="preserve">0,6 + 0,22 </w:t>
      </w:r>
    </w:p>
    <w:p w14:paraId="737CE6AE" w14:textId="6562C505" w:rsidR="001D4E57" w:rsidRDefault="001D4E57" w:rsidP="008565E5">
      <w:r>
        <w:rPr>
          <w:rStyle w:val="notranslate"/>
        </w:rPr>
        <w:t xml:space="preserve">       = 0,82</w:t>
      </w:r>
    </w:p>
    <w:p w14:paraId="071B6630" w14:textId="77777777" w:rsidR="008565E5" w:rsidRDefault="008565E5" w:rsidP="008565E5">
      <w:pPr>
        <w:pStyle w:val="Heading1"/>
        <w:rPr>
          <w:rStyle w:val="mw-headline"/>
        </w:rPr>
      </w:pPr>
    </w:p>
    <w:p w14:paraId="412BF995" w14:textId="77777777" w:rsidR="008565E5" w:rsidRDefault="008565E5" w:rsidP="008565E5">
      <w:pPr>
        <w:pStyle w:val="Heading1"/>
        <w:rPr>
          <w:rStyle w:val="notranslate"/>
        </w:rPr>
      </w:pPr>
      <w:r>
        <w:rPr>
          <w:rStyle w:val="mw-headline"/>
        </w:rPr>
        <w:t>Facteur de complexité environnementale (ECF)</w:t>
      </w:r>
      <w:r>
        <w:rPr>
          <w:rStyle w:val="notranslate"/>
        </w:rPr>
        <w:t xml:space="preserve"> </w:t>
      </w:r>
    </w:p>
    <w:p w14:paraId="4F12A12B" w14:textId="77777777" w:rsidR="008565E5" w:rsidRDefault="008565E5" w:rsidP="008565E5"/>
    <w:tbl>
      <w:tblPr>
        <w:tblStyle w:val="TableGrid"/>
        <w:tblW w:w="10489" w:type="dxa"/>
        <w:tblInd w:w="-714" w:type="dxa"/>
        <w:tblLook w:val="04A0" w:firstRow="1" w:lastRow="0" w:firstColumn="1" w:lastColumn="0" w:noHBand="0" w:noVBand="1"/>
      </w:tblPr>
      <w:tblGrid>
        <w:gridCol w:w="901"/>
        <w:gridCol w:w="3146"/>
        <w:gridCol w:w="810"/>
        <w:gridCol w:w="999"/>
        <w:gridCol w:w="3553"/>
        <w:gridCol w:w="1080"/>
      </w:tblGrid>
      <w:tr w:rsidR="008565E5" w14:paraId="4149DD98" w14:textId="77777777" w:rsidTr="00E24FA1">
        <w:tc>
          <w:tcPr>
            <w:tcW w:w="901" w:type="dxa"/>
            <w:hideMark/>
          </w:tcPr>
          <w:p w14:paraId="18BDD8DF" w14:textId="77777777" w:rsidR="008565E5" w:rsidRDefault="008565E5" w:rsidP="008565E5">
            <w:pPr>
              <w:jc w:val="center"/>
              <w:rPr>
                <w:b/>
                <w:bCs/>
              </w:rPr>
            </w:pPr>
            <w:r>
              <w:rPr>
                <w:rStyle w:val="notranslate"/>
                <w:b/>
                <w:bCs/>
              </w:rPr>
              <w:t>Facteu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46" w:type="dxa"/>
            <w:hideMark/>
          </w:tcPr>
          <w:p w14:paraId="4635AC37" w14:textId="77777777" w:rsidR="008565E5" w:rsidRDefault="008565E5" w:rsidP="008565E5">
            <w:pPr>
              <w:jc w:val="center"/>
              <w:rPr>
                <w:b/>
                <w:bCs/>
              </w:rPr>
            </w:pPr>
            <w:r>
              <w:rPr>
                <w:rStyle w:val="notranslate"/>
                <w:b/>
                <w:bCs/>
              </w:rPr>
              <w:t>La descrip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hideMark/>
          </w:tcPr>
          <w:p w14:paraId="141CA595" w14:textId="77777777" w:rsidR="008565E5" w:rsidRDefault="008565E5" w:rsidP="008565E5">
            <w:pPr>
              <w:jc w:val="center"/>
              <w:rPr>
                <w:b/>
                <w:bCs/>
              </w:rPr>
            </w:pPr>
            <w:r>
              <w:rPr>
                <w:rStyle w:val="notranslate"/>
                <w:b/>
                <w:bCs/>
              </w:rPr>
              <w:t>Poid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9" w:type="dxa"/>
            <w:hideMark/>
          </w:tcPr>
          <w:p w14:paraId="2A08F250" w14:textId="77777777" w:rsidR="008565E5" w:rsidRDefault="008565E5" w:rsidP="008565E5">
            <w:pPr>
              <w:jc w:val="center"/>
              <w:rPr>
                <w:b/>
                <w:bCs/>
              </w:rPr>
            </w:pPr>
            <w:r>
              <w:rPr>
                <w:rStyle w:val="notranslate"/>
                <w:b/>
                <w:bCs/>
              </w:rPr>
              <w:t>Valeur assigné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53" w:type="dxa"/>
          </w:tcPr>
          <w:p w14:paraId="3444AED8" w14:textId="77777777" w:rsidR="008565E5" w:rsidRDefault="008565E5" w:rsidP="008565E5">
            <w:pPr>
              <w:jc w:val="center"/>
              <w:rPr>
                <w:rStyle w:val="notranslate"/>
                <w:b/>
                <w:bCs/>
              </w:rPr>
            </w:pPr>
            <w:r>
              <w:rPr>
                <w:rStyle w:val="notranslate"/>
                <w:b/>
                <w:bCs/>
              </w:rPr>
              <w:t xml:space="preserve">Justificatif </w:t>
            </w:r>
          </w:p>
        </w:tc>
        <w:tc>
          <w:tcPr>
            <w:tcW w:w="1080" w:type="dxa"/>
            <w:hideMark/>
          </w:tcPr>
          <w:p w14:paraId="49F46EC2" w14:textId="77777777" w:rsidR="008565E5" w:rsidRDefault="008565E5" w:rsidP="008565E5">
            <w:pPr>
              <w:ind w:right="-55"/>
              <w:jc w:val="center"/>
              <w:rPr>
                <w:b/>
                <w:bCs/>
              </w:rPr>
            </w:pPr>
            <w:r>
              <w:rPr>
                <w:rStyle w:val="notranslate"/>
                <w:b/>
                <w:bCs/>
              </w:rPr>
              <w:t>Poids x Valeur assignée</w:t>
            </w:r>
            <w:r>
              <w:rPr>
                <w:b/>
                <w:bCs/>
              </w:rPr>
              <w:t xml:space="preserve"> </w:t>
            </w:r>
          </w:p>
        </w:tc>
      </w:tr>
      <w:tr w:rsidR="00E24FA1" w:rsidRPr="0093591B" w14:paraId="2DC77F19" w14:textId="77777777" w:rsidTr="00E24FA1">
        <w:tc>
          <w:tcPr>
            <w:tcW w:w="901" w:type="dxa"/>
          </w:tcPr>
          <w:p w14:paraId="49C6F73F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1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</w:tcPr>
          <w:p w14:paraId="7107FC5B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Familiarité avec le processus de développement utilisé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5A693268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notranslate"/>
                <w:rFonts w:ascii="Arial" w:hAnsi="Arial" w:cs="Arial"/>
                <w:sz w:val="20"/>
                <w:szCs w:val="20"/>
              </w:rPr>
              <w:t>.</w:t>
            </w: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5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10BFA9A8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3" w:type="dxa"/>
          </w:tcPr>
          <w:p w14:paraId="6BD2B8DC" w14:textId="77777777" w:rsidR="00E24FA1" w:rsidRPr="006765E0" w:rsidRDefault="00E24FA1" w:rsidP="00E24FA1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équipe est très </w:t>
            </w:r>
            <w:r w:rsidRPr="006765E0">
              <w:rPr>
                <w:rFonts w:ascii="Arial" w:eastAsia="Times New Roman" w:hAnsi="Arial" w:cs="Arial"/>
                <w:color w:val="202124"/>
                <w:sz w:val="20"/>
                <w:szCs w:val="20"/>
                <w:lang w:val="fr-FR" w:eastAsia="fr-FR"/>
              </w:rPr>
              <w:t>accoutumée</w:t>
            </w: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fr-FR" w:eastAsia="fr-FR"/>
              </w:rPr>
              <w:t xml:space="preserve"> avec </w:t>
            </w: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le processus de développement</w:t>
            </w:r>
          </w:p>
          <w:p w14:paraId="23DC5EC3" w14:textId="6C7F5452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2C1250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E24FA1" w:rsidRPr="0093591B" w14:paraId="3E5FA15E" w14:textId="77777777" w:rsidTr="00E24FA1">
        <w:tc>
          <w:tcPr>
            <w:tcW w:w="901" w:type="dxa"/>
          </w:tcPr>
          <w:p w14:paraId="5963BB78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2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</w:tcPr>
          <w:p w14:paraId="621BDF2E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xpérience d'application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624DD9D3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0.5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5FAA65FE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3" w:type="dxa"/>
          </w:tcPr>
          <w:p w14:paraId="2717A228" w14:textId="67938975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220">
              <w:rPr>
                <w:rFonts w:ascii="Arial" w:hAnsi="Arial" w:cs="Arial"/>
                <w:sz w:val="20"/>
                <w:szCs w:val="20"/>
              </w:rPr>
              <w:t xml:space="preserve">L’équipe a </w:t>
            </w:r>
            <w:r w:rsidR="00707BFD" w:rsidRPr="00A55220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707BFD" w:rsidRPr="00A5522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mpétences</w:t>
            </w:r>
            <w:r w:rsidRPr="00A5522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et des connaissance</w:t>
            </w:r>
          </w:p>
        </w:tc>
        <w:tc>
          <w:tcPr>
            <w:tcW w:w="1080" w:type="dxa"/>
          </w:tcPr>
          <w:p w14:paraId="50B4AD0D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E24FA1" w:rsidRPr="0093591B" w14:paraId="6F1335E4" w14:textId="77777777" w:rsidTr="00E24FA1">
        <w:tc>
          <w:tcPr>
            <w:tcW w:w="901" w:type="dxa"/>
          </w:tcPr>
          <w:p w14:paraId="75BE5E39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3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</w:tcPr>
          <w:p w14:paraId="2331B110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xpérience orientée objet de l'équipe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44626C22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0EDB2C78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3" w:type="dxa"/>
          </w:tcPr>
          <w:p w14:paraId="0945C273" w14:textId="381A25A6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220">
              <w:rPr>
                <w:rFonts w:ascii="Arial" w:hAnsi="Arial" w:cs="Arial"/>
                <w:sz w:val="20"/>
                <w:szCs w:val="20"/>
              </w:rPr>
              <w:t xml:space="preserve">L’équipe a </w:t>
            </w:r>
            <w:r w:rsidR="00707BFD" w:rsidRPr="00A55220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707BFD" w:rsidRPr="00A5522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mpétences</w:t>
            </w:r>
            <w:r w:rsidRPr="00A5522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et des connaissance</w:t>
            </w:r>
          </w:p>
        </w:tc>
        <w:tc>
          <w:tcPr>
            <w:tcW w:w="1080" w:type="dxa"/>
          </w:tcPr>
          <w:p w14:paraId="54417ADC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4FA1" w:rsidRPr="0093591B" w14:paraId="6FDCC0CB" w14:textId="77777777" w:rsidTr="00E24FA1">
        <w:tc>
          <w:tcPr>
            <w:tcW w:w="901" w:type="dxa"/>
          </w:tcPr>
          <w:p w14:paraId="4F076237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4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</w:tcPr>
          <w:p w14:paraId="694FB185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Capacité d'analyste principal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315A177B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0.5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68438D31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53" w:type="dxa"/>
          </w:tcPr>
          <w:p w14:paraId="028C83E5" w14:textId="21E8F4C5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nalyste principal a une bonne capacité</w:t>
            </w:r>
          </w:p>
        </w:tc>
        <w:tc>
          <w:tcPr>
            <w:tcW w:w="1080" w:type="dxa"/>
          </w:tcPr>
          <w:p w14:paraId="63AC9BAA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4FA1" w:rsidRPr="0093591B" w14:paraId="2616E0D7" w14:textId="77777777" w:rsidTr="00E24FA1">
        <w:tc>
          <w:tcPr>
            <w:tcW w:w="901" w:type="dxa"/>
          </w:tcPr>
          <w:p w14:paraId="02DD1C25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5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</w:tcPr>
          <w:p w14:paraId="778D563C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Motivation de l'équipe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04322EBE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1437EBA5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3" w:type="dxa"/>
          </w:tcPr>
          <w:p w14:paraId="4057CA65" w14:textId="6A89EB41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motivation de l’équipe est primordiale pour la réussite du projet, donc l’équipe est toujours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enthousiaste.</w:t>
            </w:r>
          </w:p>
        </w:tc>
        <w:tc>
          <w:tcPr>
            <w:tcW w:w="1080" w:type="dxa"/>
          </w:tcPr>
          <w:p w14:paraId="02FC5A0A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4FA1" w:rsidRPr="0093591B" w14:paraId="30A9585D" w14:textId="77777777" w:rsidTr="00E24FA1">
        <w:tc>
          <w:tcPr>
            <w:tcW w:w="901" w:type="dxa"/>
          </w:tcPr>
          <w:p w14:paraId="56BC5C37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6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</w:tcPr>
          <w:p w14:paraId="132A9F19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Stabilité des exigences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652631E2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2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0554A6F6" w14:textId="4F27F51D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53" w:type="dxa"/>
          </w:tcPr>
          <w:p w14:paraId="1B95E883" w14:textId="1E1A9406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exigences sont plus stables</w:t>
            </w:r>
          </w:p>
        </w:tc>
        <w:tc>
          <w:tcPr>
            <w:tcW w:w="1080" w:type="dxa"/>
          </w:tcPr>
          <w:p w14:paraId="6105A575" w14:textId="545F0A2E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24FA1" w:rsidRPr="0093591B" w14:paraId="01A66D7A" w14:textId="77777777" w:rsidTr="00E24FA1">
        <w:tc>
          <w:tcPr>
            <w:tcW w:w="901" w:type="dxa"/>
          </w:tcPr>
          <w:p w14:paraId="6BAFBFF9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E7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</w:tcPr>
          <w:p w14:paraId="5064ABA4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Personnel à temps partiel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411999E8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-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0E321F45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3" w:type="dxa"/>
          </w:tcPr>
          <w:p w14:paraId="33E64035" w14:textId="24DFE5D2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quipe a des personnels en temps partiel.</w:t>
            </w:r>
          </w:p>
        </w:tc>
        <w:tc>
          <w:tcPr>
            <w:tcW w:w="1080" w:type="dxa"/>
          </w:tcPr>
          <w:p w14:paraId="2339F631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E24FA1" w:rsidRPr="0093591B" w14:paraId="3B224488" w14:textId="77777777" w:rsidTr="00E24FA1">
        <w:tc>
          <w:tcPr>
            <w:tcW w:w="901" w:type="dxa"/>
          </w:tcPr>
          <w:p w14:paraId="68C29338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lastRenderedPageBreak/>
              <w:t>E8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</w:tcPr>
          <w:p w14:paraId="0B96CA80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Langage de programmation difficile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32E358CF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sz w:val="20"/>
                <w:szCs w:val="20"/>
              </w:rPr>
              <w:t>-1.0</w:t>
            </w:r>
            <w:r w:rsidRPr="00935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56D2BB8A" w14:textId="77777777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3" w:type="dxa"/>
          </w:tcPr>
          <w:p w14:paraId="6D717BC4" w14:textId="284D6502" w:rsidR="00E24FA1" w:rsidRPr="0093591B" w:rsidRDefault="00E24FA1" w:rsidP="00E24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langage est plus au moins difficile pour quelques membres de l’équipe </w:t>
            </w:r>
          </w:p>
        </w:tc>
        <w:tc>
          <w:tcPr>
            <w:tcW w:w="1080" w:type="dxa"/>
          </w:tcPr>
          <w:p w14:paraId="35A5F7DA" w14:textId="77777777" w:rsidR="00E24FA1" w:rsidRPr="0093591B" w:rsidRDefault="00E24FA1" w:rsidP="00E2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8565E5" w:rsidRPr="0093591B" w14:paraId="392D4FF1" w14:textId="77777777" w:rsidTr="00E24FA1">
        <w:tc>
          <w:tcPr>
            <w:tcW w:w="9409" w:type="dxa"/>
            <w:gridSpan w:val="5"/>
          </w:tcPr>
          <w:p w14:paraId="2CABE32F" w14:textId="77777777" w:rsidR="008565E5" w:rsidRPr="0093591B" w:rsidRDefault="008565E5" w:rsidP="008565E5">
            <w:pPr>
              <w:jc w:val="right"/>
              <w:rPr>
                <w:rStyle w:val="notranslate"/>
                <w:rFonts w:ascii="Arial" w:hAnsi="Arial" w:cs="Arial"/>
                <w:b/>
                <w:sz w:val="20"/>
                <w:szCs w:val="20"/>
              </w:rPr>
            </w:pPr>
            <w:r w:rsidRPr="0093591B">
              <w:rPr>
                <w:rStyle w:val="notranslate"/>
                <w:rFonts w:ascii="Arial" w:hAnsi="Arial" w:cs="Arial"/>
                <w:b/>
                <w:sz w:val="20"/>
                <w:szCs w:val="20"/>
              </w:rPr>
              <w:t>Total (EF)</w:t>
            </w:r>
          </w:p>
        </w:tc>
        <w:tc>
          <w:tcPr>
            <w:tcW w:w="1080" w:type="dxa"/>
          </w:tcPr>
          <w:p w14:paraId="59374A61" w14:textId="51C62A23" w:rsidR="008565E5" w:rsidRPr="0093591B" w:rsidRDefault="00064B36" w:rsidP="00856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14:paraId="1A60AF30" w14:textId="77777777" w:rsidR="008565E5" w:rsidRPr="00A0499F" w:rsidRDefault="008565E5" w:rsidP="008565E5"/>
    <w:p w14:paraId="0A2D87BA" w14:textId="77777777" w:rsidR="008565E5" w:rsidRPr="00344F37" w:rsidRDefault="008565E5" w:rsidP="008565E5"/>
    <w:p w14:paraId="0FBCA265" w14:textId="6BBFCC95" w:rsidR="008565E5" w:rsidRDefault="008565E5" w:rsidP="008565E5">
      <w:r>
        <w:rPr>
          <w:rStyle w:val="notranslate"/>
        </w:rPr>
        <w:t>ECF = 1,4 + (-0,03 x EF)</w:t>
      </w:r>
      <w:r>
        <w:t xml:space="preserve"> </w:t>
      </w:r>
    </w:p>
    <w:p w14:paraId="38185E20" w14:textId="78F8CAB5" w:rsidR="002F15BB" w:rsidRDefault="002F15BB" w:rsidP="008565E5">
      <w:r>
        <w:t xml:space="preserve">       = 1,4 + (-0,03 x 26)</w:t>
      </w:r>
    </w:p>
    <w:p w14:paraId="4E1FF06E" w14:textId="624851E8" w:rsidR="002F15BB" w:rsidRDefault="002F15BB" w:rsidP="008565E5">
      <w:r>
        <w:t xml:space="preserve">       = 1,4 – 0,78</w:t>
      </w:r>
    </w:p>
    <w:p w14:paraId="0B7B2101" w14:textId="3627BE7E" w:rsidR="002F15BB" w:rsidRDefault="002F15BB" w:rsidP="008565E5">
      <w:r>
        <w:t xml:space="preserve">       = 0,62 </w:t>
      </w:r>
    </w:p>
    <w:p w14:paraId="52AEBC88" w14:textId="77777777" w:rsidR="008565E5" w:rsidRDefault="008565E5" w:rsidP="008565E5">
      <w:pPr>
        <w:pStyle w:val="Heading3"/>
        <w:rPr>
          <w:rStyle w:val="notranslate"/>
        </w:rPr>
      </w:pPr>
      <w:r w:rsidRPr="00340A20">
        <w:rPr>
          <w:rStyle w:val="mw-headline"/>
          <w:u w:val="single"/>
        </w:rPr>
        <w:t>Utiliser des points de cas (UCP</w:t>
      </w:r>
      <w:r>
        <w:rPr>
          <w:rStyle w:val="mw-headline"/>
        </w:rPr>
        <w:t>)</w:t>
      </w:r>
      <w:r>
        <w:rPr>
          <w:rStyle w:val="notranslate"/>
        </w:rPr>
        <w:t xml:space="preserve"> </w:t>
      </w:r>
    </w:p>
    <w:p w14:paraId="14837DF5" w14:textId="35324BB7" w:rsidR="008565E5" w:rsidRDefault="00340A20" w:rsidP="001D4E57">
      <w:pPr>
        <w:rPr>
          <w:rStyle w:val="notranslate"/>
          <w:lang w:val="fr-FR"/>
        </w:rPr>
      </w:pPr>
      <w:r>
        <w:rPr>
          <w:rStyle w:val="notranslate"/>
          <w:lang w:val="fr-FR"/>
        </w:rPr>
        <w:t>Soit PF = 30h</w:t>
      </w:r>
      <w:r w:rsidR="001D4E57">
        <w:rPr>
          <w:rStyle w:val="notranslate"/>
          <w:lang w:val="fr-FR"/>
        </w:rPr>
        <w:t xml:space="preserve">, le nombre d’heures de travail de </w:t>
      </w:r>
      <w:r w:rsidR="001D4E57">
        <w:rPr>
          <w:lang w:val="fr-FR" w:eastAsia="fr-FR"/>
        </w:rPr>
        <w:t xml:space="preserve">développement </w:t>
      </w:r>
      <w:r w:rsidR="001D4E57" w:rsidRPr="00FF5225">
        <w:rPr>
          <w:lang w:val="fr-FR" w:eastAsia="fr-FR"/>
        </w:rPr>
        <w:t>par point de cas d’utilisation</w:t>
      </w:r>
    </w:p>
    <w:p w14:paraId="1383DD99" w14:textId="4BC135ED" w:rsidR="008565E5" w:rsidRDefault="008565E5" w:rsidP="008565E5">
      <w:pPr>
        <w:rPr>
          <w:lang w:val="fr-FR"/>
        </w:rPr>
      </w:pPr>
      <w:r w:rsidRPr="00FF5225">
        <w:rPr>
          <w:rStyle w:val="notranslate"/>
          <w:lang w:val="fr-FR"/>
        </w:rPr>
        <w:t>UCP = (UUCW + UAW) x TCF x ECF x PF</w:t>
      </w:r>
    </w:p>
    <w:p w14:paraId="4E3E9BCA" w14:textId="3D6F9090" w:rsidR="001D4E57" w:rsidRDefault="001D4E57" w:rsidP="0059386D">
      <w:pPr>
        <w:rPr>
          <w:lang w:val="fr-FR"/>
        </w:rPr>
      </w:pPr>
      <w:r>
        <w:rPr>
          <w:lang w:val="fr-FR"/>
        </w:rPr>
        <w:t xml:space="preserve">        = </w:t>
      </w:r>
      <w:r w:rsidR="0059386D">
        <w:rPr>
          <w:lang w:val="fr-FR"/>
        </w:rPr>
        <w:t>293</w:t>
      </w:r>
      <w:r>
        <w:rPr>
          <w:lang w:val="fr-FR"/>
        </w:rPr>
        <w:t xml:space="preserve"> x </w:t>
      </w:r>
      <w:r w:rsidR="00B078CB">
        <w:rPr>
          <w:lang w:val="fr-FR"/>
        </w:rPr>
        <w:t>0,8</w:t>
      </w:r>
      <w:r w:rsidR="00EC3961">
        <w:rPr>
          <w:lang w:val="fr-FR"/>
        </w:rPr>
        <w:t>3</w:t>
      </w:r>
      <w:r w:rsidR="00B078CB">
        <w:rPr>
          <w:lang w:val="fr-FR"/>
        </w:rPr>
        <w:t>x 0,62 x 30</w:t>
      </w:r>
    </w:p>
    <w:p w14:paraId="6475B890" w14:textId="64790C85" w:rsidR="0059386D" w:rsidRDefault="00B078CB" w:rsidP="00E24FA1">
      <w:r>
        <w:rPr>
          <w:lang w:val="fr-FR"/>
        </w:rPr>
        <w:t xml:space="preserve">        = </w:t>
      </w:r>
      <w:r w:rsidR="00E24FA1">
        <w:rPr>
          <w:b/>
          <w:bCs/>
          <w:sz w:val="28"/>
          <w:szCs w:val="28"/>
          <w:lang w:val="fr-FR"/>
        </w:rPr>
        <w:t>4</w:t>
      </w:r>
      <w:r w:rsidR="00EC3961">
        <w:rPr>
          <w:b/>
          <w:bCs/>
          <w:sz w:val="28"/>
          <w:szCs w:val="28"/>
          <w:lang w:val="fr-FR"/>
        </w:rPr>
        <w:t>523,334</w:t>
      </w:r>
      <w:r w:rsidR="00E24FA1">
        <w:rPr>
          <w:b/>
          <w:bCs/>
          <w:sz w:val="28"/>
          <w:szCs w:val="28"/>
          <w:lang w:val="fr-FR"/>
        </w:rPr>
        <w:t xml:space="preserve"> heures </w:t>
      </w:r>
    </w:p>
    <w:p w14:paraId="1AA9EEFB" w14:textId="40984C60" w:rsidR="00B078CB" w:rsidRDefault="00B078CB" w:rsidP="008565E5"/>
    <w:p w14:paraId="3EB461C0" w14:textId="77777777" w:rsidR="008565E5" w:rsidRDefault="008565E5"/>
    <w:sectPr w:rsidR="008565E5" w:rsidSect="00E2589F"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9A361" w14:textId="77777777" w:rsidR="00B67C88" w:rsidRDefault="00B67C88" w:rsidP="00105AE6">
      <w:pPr>
        <w:spacing w:after="0" w:line="240" w:lineRule="auto"/>
      </w:pPr>
      <w:r>
        <w:separator/>
      </w:r>
    </w:p>
  </w:endnote>
  <w:endnote w:type="continuationSeparator" w:id="0">
    <w:p w14:paraId="4CAA8F48" w14:textId="77777777" w:rsidR="00B67C88" w:rsidRDefault="00B67C88" w:rsidP="0010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28D92" w14:textId="77777777" w:rsidR="00B67C88" w:rsidRDefault="00B67C88" w:rsidP="00105AE6">
      <w:pPr>
        <w:spacing w:after="0" w:line="240" w:lineRule="auto"/>
      </w:pPr>
      <w:r>
        <w:separator/>
      </w:r>
    </w:p>
  </w:footnote>
  <w:footnote w:type="continuationSeparator" w:id="0">
    <w:p w14:paraId="30543E4E" w14:textId="77777777" w:rsidR="00B67C88" w:rsidRDefault="00B67C88" w:rsidP="0010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D29C7"/>
    <w:multiLevelType w:val="multilevel"/>
    <w:tmpl w:val="00B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11669"/>
    <w:multiLevelType w:val="hybridMultilevel"/>
    <w:tmpl w:val="9A960D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25027"/>
    <w:multiLevelType w:val="hybridMultilevel"/>
    <w:tmpl w:val="3C4A3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95"/>
    <w:rsid w:val="0001666F"/>
    <w:rsid w:val="00064B36"/>
    <w:rsid w:val="00085901"/>
    <w:rsid w:val="00086A70"/>
    <w:rsid w:val="00096695"/>
    <w:rsid w:val="000B1174"/>
    <w:rsid w:val="000C54F0"/>
    <w:rsid w:val="00105AE6"/>
    <w:rsid w:val="0013002F"/>
    <w:rsid w:val="0014037C"/>
    <w:rsid w:val="00152C97"/>
    <w:rsid w:val="00156FB1"/>
    <w:rsid w:val="00191902"/>
    <w:rsid w:val="001C625D"/>
    <w:rsid w:val="001D4E57"/>
    <w:rsid w:val="001F0DAE"/>
    <w:rsid w:val="00202AD9"/>
    <w:rsid w:val="002D5C1F"/>
    <w:rsid w:val="002F15BB"/>
    <w:rsid w:val="00332334"/>
    <w:rsid w:val="00340A20"/>
    <w:rsid w:val="0035147A"/>
    <w:rsid w:val="00377DBE"/>
    <w:rsid w:val="00391AC7"/>
    <w:rsid w:val="00394B01"/>
    <w:rsid w:val="003C61FD"/>
    <w:rsid w:val="003F1C7C"/>
    <w:rsid w:val="00400C2A"/>
    <w:rsid w:val="004355CB"/>
    <w:rsid w:val="0048585F"/>
    <w:rsid w:val="004A6845"/>
    <w:rsid w:val="004D13D1"/>
    <w:rsid w:val="004F226E"/>
    <w:rsid w:val="00516F21"/>
    <w:rsid w:val="00554CC9"/>
    <w:rsid w:val="005769A5"/>
    <w:rsid w:val="00580BFC"/>
    <w:rsid w:val="0059386D"/>
    <w:rsid w:val="005946EC"/>
    <w:rsid w:val="005C1956"/>
    <w:rsid w:val="00615EA4"/>
    <w:rsid w:val="00617BD8"/>
    <w:rsid w:val="00631DE3"/>
    <w:rsid w:val="0064513C"/>
    <w:rsid w:val="006941DA"/>
    <w:rsid w:val="006E5E0A"/>
    <w:rsid w:val="006F1275"/>
    <w:rsid w:val="00707BFD"/>
    <w:rsid w:val="007A5159"/>
    <w:rsid w:val="007C24FF"/>
    <w:rsid w:val="00805D0A"/>
    <w:rsid w:val="008266D7"/>
    <w:rsid w:val="008565E5"/>
    <w:rsid w:val="008677F3"/>
    <w:rsid w:val="008976DB"/>
    <w:rsid w:val="008C0BE1"/>
    <w:rsid w:val="00986ABA"/>
    <w:rsid w:val="009E3A62"/>
    <w:rsid w:val="00A13788"/>
    <w:rsid w:val="00A13E94"/>
    <w:rsid w:val="00A75830"/>
    <w:rsid w:val="00A96A6D"/>
    <w:rsid w:val="00B078CB"/>
    <w:rsid w:val="00B60D9C"/>
    <w:rsid w:val="00B67C88"/>
    <w:rsid w:val="00BA35B2"/>
    <w:rsid w:val="00BD695C"/>
    <w:rsid w:val="00C15E07"/>
    <w:rsid w:val="00C1635D"/>
    <w:rsid w:val="00C2247A"/>
    <w:rsid w:val="00C53E58"/>
    <w:rsid w:val="00CC6BA8"/>
    <w:rsid w:val="00D124C2"/>
    <w:rsid w:val="00D14801"/>
    <w:rsid w:val="00D663AF"/>
    <w:rsid w:val="00D96293"/>
    <w:rsid w:val="00E24FA1"/>
    <w:rsid w:val="00E2589F"/>
    <w:rsid w:val="00E36A09"/>
    <w:rsid w:val="00EB6C60"/>
    <w:rsid w:val="00EC3961"/>
    <w:rsid w:val="00ED6912"/>
    <w:rsid w:val="00EF0E99"/>
    <w:rsid w:val="00EF3B8C"/>
    <w:rsid w:val="00F14B5E"/>
    <w:rsid w:val="00F1580F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31AF9"/>
  <w15:chartTrackingRefBased/>
  <w15:docId w15:val="{DFE66A9E-DEE7-4928-A61F-F607C023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6EC"/>
    <w:pPr>
      <w:spacing w:line="256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5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6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6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BodyText">
    <w:name w:val="Body Text"/>
    <w:basedOn w:val="Normal"/>
    <w:link w:val="BodyTextChar"/>
    <w:unhideWhenUsed/>
    <w:qFormat/>
    <w:rsid w:val="00096695"/>
    <w:pPr>
      <w:autoSpaceDE w:val="0"/>
      <w:spacing w:after="120" w:line="240" w:lineRule="auto"/>
      <w:jc w:val="both"/>
    </w:pPr>
    <w:rPr>
      <w:rFonts w:ascii="Cambria" w:eastAsia="Times New Roman" w:hAnsi="Cambria" w:cs="Times"/>
      <w:sz w:val="24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096695"/>
    <w:rPr>
      <w:rFonts w:ascii="Cambria" w:eastAsia="Times New Roman" w:hAnsi="Cambria" w:cs="Times"/>
      <w:sz w:val="24"/>
      <w:szCs w:val="20"/>
      <w:lang w:val="fr-CA" w:eastAsia="fr-FR"/>
    </w:rPr>
  </w:style>
  <w:style w:type="table" w:styleId="TableGrid">
    <w:name w:val="Table Grid"/>
    <w:basedOn w:val="TableNormal"/>
    <w:uiPriority w:val="39"/>
    <w:rsid w:val="00096695"/>
    <w:pPr>
      <w:spacing w:after="0" w:line="240" w:lineRule="auto"/>
    </w:pPr>
    <w:rPr>
      <w:lang w:val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E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05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E6"/>
    <w:rPr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8565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character" w:customStyle="1" w:styleId="notranslate">
    <w:name w:val="notranslate"/>
    <w:basedOn w:val="DefaultParagraphFont"/>
    <w:rsid w:val="008565E5"/>
  </w:style>
  <w:style w:type="character" w:customStyle="1" w:styleId="mw-headline">
    <w:name w:val="mw-headline"/>
    <w:basedOn w:val="DefaultParagraphFont"/>
    <w:rsid w:val="0085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customXml" Target="ink/ink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09-17T19:15:22.539"/>
    </inkml:context>
    <inkml:brush xml:id="br0">
      <inkml:brushProperty name="width" value="0.01764" units="cm"/>
      <inkml:brushProperty name="height" value="0.03528" units="cm"/>
      <inkml:brushProperty name="color" value="#FFFFFF"/>
      <inkml:brushProperty name="tip" value="rectangle"/>
      <inkml:brushProperty name="rasterOp" value="maskPen"/>
      <inkml:brushProperty name="fitToCurve" value="1"/>
    </inkml:brush>
  </inkml:definitions>
  <inkml:trace contextRef="#ctx0" brushRef="#br0">279 159 0,'60'59'78,"-60"-39"141,20-20-204,-20 20 204,-139-218-47,139 178-141,-20 20 94,0 0-109,0 0 15,20-40 125,20 40 47,0 0-187,0 0 15,-1 20-15,21-20-1,-20 0 1,0 0 31,0 0-31,0 0-1,0 0 63,0 0-62,0 0 46,-40 0 79,0 20-141,0-20 16,-199 59 46,179-59-62,-20 20 0,40-20 16,0 0-1,20-20 32,40 20-47,-20 0 32,0 0-32,0 0 15,20 0-15,-20 0 16,20-20-1,-20 20 17,-1 0-17,1 0 17,20 0-17,-20 20 1,0 0-16,-20 20 15,20-40-15,-20 20 16,20-20 0,-20 19-16,20-19 140,-20 20 17,0 0-142,-20 0 1,0-20-16,0 0 15,0 0 17,0 0-32,-20-40 62,20 40-62,20-20 16,0 40 62,0 0-62,20-20-1,0 0 1,0 0-1,0 0 1,0 0 0,0 0-1,0 0 1,0 0 15,0 0-15,-20-20 15,20 20-15,0 0 62,-20-20-47,0-19-31,0-1 16,-20 20 15,0 20-15,0 0-1,0 0 16,0 0-15,0 0 0,20 20 46,20-20 1,0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C23A-44AC-4D0C-A5D2-669DEDD5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710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ni Ayman</dc:creator>
  <cp:keywords/>
  <dc:description/>
  <cp:lastModifiedBy>ayman chafni</cp:lastModifiedBy>
  <cp:revision>2</cp:revision>
  <dcterms:created xsi:type="dcterms:W3CDTF">2021-02-27T05:44:00Z</dcterms:created>
  <dcterms:modified xsi:type="dcterms:W3CDTF">2021-02-27T05:44:00Z</dcterms:modified>
</cp:coreProperties>
</file>